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027" w:rsidRPr="00BE0582" w:rsidRDefault="00864027" w:rsidP="00864027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6762"/>
        <w:gridCol w:w="2192"/>
      </w:tblGrid>
      <w:tr w:rsidR="00864027" w:rsidRPr="00BE0582" w:rsidTr="00AB245B">
        <w:tc>
          <w:tcPr>
            <w:tcW w:w="6946" w:type="dxa"/>
            <w:shd w:val="clear" w:color="auto" w:fill="F2F2F2"/>
          </w:tcPr>
          <w:p w:rsidR="00864027" w:rsidRPr="00BE0582" w:rsidRDefault="00864027" w:rsidP="007C2D9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BE058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wzór FORMULARZA </w:t>
            </w:r>
            <w:r w:rsidRPr="007C2D9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OFERTY </w:t>
            </w:r>
            <w:r w:rsidR="007C2D93" w:rsidRPr="007C2D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– CZĘŚĆ 2</w:t>
            </w:r>
          </w:p>
        </w:tc>
        <w:tc>
          <w:tcPr>
            <w:tcW w:w="2233" w:type="dxa"/>
            <w:shd w:val="clear" w:color="auto" w:fill="F2F2F2"/>
          </w:tcPr>
          <w:p w:rsidR="00864027" w:rsidRPr="00BE0582" w:rsidRDefault="00864027" w:rsidP="00864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BE058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Załącznik nr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1.2.</w:t>
            </w:r>
          </w:p>
        </w:tc>
      </w:tr>
    </w:tbl>
    <w:p w:rsidR="00864027" w:rsidRPr="00BE0582" w:rsidRDefault="00864027" w:rsidP="00864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4027" w:rsidRPr="00D50FEC" w:rsidRDefault="00864027" w:rsidP="00864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864027" w:rsidRPr="00D50FEC" w:rsidTr="00BE1042">
        <w:trPr>
          <w:trHeight w:val="1785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4027" w:rsidRPr="00D50FEC" w:rsidRDefault="00864027" w:rsidP="00AB245B">
            <w:pPr>
              <w:spacing w:after="0" w:line="240" w:lineRule="auto"/>
              <w:ind w:left="59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 w:rsidRPr="00D50FE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>ZAMAWIAJĄCY</w:t>
            </w:r>
          </w:p>
          <w:p w:rsidR="00864027" w:rsidRPr="00D50FEC" w:rsidRDefault="00864027" w:rsidP="00AB245B">
            <w:pPr>
              <w:spacing w:after="0" w:line="240" w:lineRule="auto"/>
              <w:ind w:left="59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 w:rsidRPr="00D50FE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 xml:space="preserve">Muzeum Kultury Kurpiowskiej </w:t>
            </w:r>
            <w:r w:rsidRPr="00D50FE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br/>
              <w:t xml:space="preserve">plac gen. J. Bema 8, </w:t>
            </w:r>
            <w:r w:rsidRPr="00D50FE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br/>
              <w:t>07-410 Ostrołęka</w:t>
            </w:r>
          </w:p>
          <w:p w:rsidR="00864027" w:rsidRPr="00D50FEC" w:rsidRDefault="00864027" w:rsidP="00AB2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0F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ORMULARZ OFERTY</w:t>
            </w:r>
          </w:p>
          <w:p w:rsidR="00864027" w:rsidRPr="00D50FEC" w:rsidRDefault="00864027" w:rsidP="00AB245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50F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postępowaniu o udzielenie zamówienia publicznego </w:t>
            </w:r>
            <w:r w:rsidRPr="00D50F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w przetargu nieograniczonym </w:t>
            </w:r>
            <w:r w:rsidRPr="00D50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:</w:t>
            </w:r>
          </w:p>
          <w:p w:rsidR="00864027" w:rsidRPr="004520EA" w:rsidRDefault="00864027" w:rsidP="00AB245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E5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>Zakup samochodów dla instytucji kultury Samorządu Województwa Mazowieckiego</w:t>
            </w:r>
          </w:p>
        </w:tc>
      </w:tr>
      <w:tr w:rsidR="00864027" w:rsidRPr="00D50FEC" w:rsidTr="00AB245B">
        <w:trPr>
          <w:trHeight w:val="448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864027" w:rsidRPr="00D50FEC" w:rsidRDefault="00864027" w:rsidP="00AB24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 w:rsidRPr="008942C0">
              <w:rPr>
                <w:rFonts w:ascii="Times New Roman" w:hAnsi="Times New Roman" w:cs="Times New Roman"/>
                <w:b/>
                <w:sz w:val="20"/>
                <w:szCs w:val="20"/>
              </w:rPr>
              <w:t>CZĘŚĆ 2: nowy samochód o nadwoziu typu BUS 6-cio osobowy – 1 sztuka</w:t>
            </w:r>
          </w:p>
        </w:tc>
      </w:tr>
    </w:tbl>
    <w:p w:rsidR="00864027" w:rsidRPr="00200E3C" w:rsidRDefault="00864027" w:rsidP="0086402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12"/>
      </w:tblGrid>
      <w:tr w:rsidR="00864027" w:rsidRPr="00200E3C" w:rsidTr="00AB245B">
        <w:trPr>
          <w:trHeight w:val="281"/>
        </w:trPr>
        <w:tc>
          <w:tcPr>
            <w:tcW w:w="9214" w:type="dxa"/>
            <w:gridSpan w:val="2"/>
            <w:shd w:val="clear" w:color="auto" w:fill="F2F2F2"/>
          </w:tcPr>
          <w:p w:rsidR="00864027" w:rsidRPr="00200E3C" w:rsidRDefault="00864027" w:rsidP="00AB245B">
            <w:pPr>
              <w:tabs>
                <w:tab w:val="left" w:pos="488"/>
              </w:tabs>
              <w:spacing w:after="0" w:line="276" w:lineRule="auto"/>
              <w:ind w:left="3402" w:hanging="340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KONAWCA / WYKONAWCY</w:t>
            </w:r>
          </w:p>
        </w:tc>
      </w:tr>
      <w:tr w:rsidR="00864027" w:rsidRPr="00200E3C" w:rsidTr="00AB245B">
        <w:trPr>
          <w:trHeight w:val="838"/>
        </w:trPr>
        <w:tc>
          <w:tcPr>
            <w:tcW w:w="3402" w:type="dxa"/>
          </w:tcPr>
          <w:p w:rsidR="00864027" w:rsidRPr="00200E3C" w:rsidRDefault="00864027" w:rsidP="00AB245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ełna nazwa / firma Wykonawcy:</w:t>
            </w:r>
          </w:p>
          <w:p w:rsidR="00864027" w:rsidRPr="00200E3C" w:rsidRDefault="00864027" w:rsidP="00AB245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rejestrowana nazwa (lidera / pełnomocnika w przypadku oferty wspólnej)</w:t>
            </w:r>
          </w:p>
          <w:p w:rsidR="00864027" w:rsidRPr="00200E3C" w:rsidRDefault="00864027" w:rsidP="00AB245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864027" w:rsidRPr="00200E3C" w:rsidRDefault="00864027" w:rsidP="00AB245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</w:rPr>
              <w:t>…..</w:t>
            </w:r>
          </w:p>
          <w:p w:rsidR="00864027" w:rsidRPr="00200E3C" w:rsidRDefault="00864027" w:rsidP="00AB245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64027" w:rsidRPr="00200E3C" w:rsidRDefault="00864027" w:rsidP="00AB245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</w:rPr>
              <w:t>…..</w:t>
            </w:r>
          </w:p>
        </w:tc>
      </w:tr>
      <w:tr w:rsidR="00864027" w:rsidRPr="00200E3C" w:rsidTr="00AB245B">
        <w:trPr>
          <w:trHeight w:val="798"/>
        </w:trPr>
        <w:tc>
          <w:tcPr>
            <w:tcW w:w="3402" w:type="dxa"/>
          </w:tcPr>
          <w:p w:rsidR="00864027" w:rsidRPr="00200E3C" w:rsidRDefault="00864027" w:rsidP="00AB245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dres siedziby Wykonawcy:</w:t>
            </w:r>
          </w:p>
          <w:p w:rsidR="00864027" w:rsidRPr="00200E3C" w:rsidRDefault="00864027" w:rsidP="00AB245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rejestrowany adres (lidera / pełnomocnika w przypadku oferty wspólnej)</w:t>
            </w:r>
          </w:p>
          <w:p w:rsidR="00864027" w:rsidRPr="00200E3C" w:rsidRDefault="00864027" w:rsidP="00AB245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864027" w:rsidRPr="00200E3C" w:rsidRDefault="00864027" w:rsidP="00AB245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..</w:t>
            </w:r>
          </w:p>
          <w:p w:rsidR="00864027" w:rsidRPr="00200E3C" w:rsidRDefault="00864027" w:rsidP="00AB245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864027" w:rsidRPr="00200E3C" w:rsidRDefault="00864027" w:rsidP="00AB245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..</w:t>
            </w:r>
          </w:p>
          <w:p w:rsidR="00864027" w:rsidRPr="00200E3C" w:rsidRDefault="00864027" w:rsidP="00AB245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864027" w:rsidRPr="00200E3C" w:rsidTr="00AB245B">
        <w:trPr>
          <w:trHeight w:val="740"/>
        </w:trPr>
        <w:tc>
          <w:tcPr>
            <w:tcW w:w="3402" w:type="dxa"/>
            <w:tcBorders>
              <w:bottom w:val="single" w:sz="4" w:space="0" w:color="auto"/>
            </w:tcBorders>
          </w:tcPr>
          <w:p w:rsidR="00864027" w:rsidRPr="00BE637D" w:rsidRDefault="00354ADE" w:rsidP="00AB245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54A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NIP: / PESEL:</w:t>
            </w:r>
          </w:p>
          <w:p w:rsidR="00864027" w:rsidRPr="00BE637D" w:rsidRDefault="00354ADE" w:rsidP="00AB245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54A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EGON:</w:t>
            </w:r>
          </w:p>
          <w:p w:rsidR="00864027" w:rsidRPr="00BE637D" w:rsidRDefault="00354ADE" w:rsidP="00AB245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54A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KRS: / CEIDG:</w:t>
            </w:r>
          </w:p>
        </w:tc>
        <w:tc>
          <w:tcPr>
            <w:tcW w:w="5812" w:type="dxa"/>
          </w:tcPr>
          <w:p w:rsidR="00864027" w:rsidRPr="00200E3C" w:rsidRDefault="00864027" w:rsidP="00AB245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..</w:t>
            </w:r>
          </w:p>
          <w:p w:rsidR="00864027" w:rsidRPr="00200E3C" w:rsidRDefault="00864027" w:rsidP="00AB245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..</w:t>
            </w:r>
          </w:p>
          <w:p w:rsidR="00864027" w:rsidRPr="00200E3C" w:rsidRDefault="00864027" w:rsidP="00AB245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..</w:t>
            </w:r>
          </w:p>
        </w:tc>
      </w:tr>
      <w:tr w:rsidR="00864027" w:rsidRPr="00200E3C" w:rsidTr="00AB245B">
        <w:trPr>
          <w:trHeight w:val="740"/>
        </w:trPr>
        <w:tc>
          <w:tcPr>
            <w:tcW w:w="3402" w:type="dxa"/>
            <w:tcBorders>
              <w:bottom w:val="single" w:sz="4" w:space="0" w:color="auto"/>
            </w:tcBorders>
          </w:tcPr>
          <w:p w:rsidR="00864027" w:rsidRPr="00200E3C" w:rsidRDefault="00864027" w:rsidP="00AB245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mię i nazwisko osoby uprawnionej do składania oświadczeń woli i wiedzy</w:t>
            </w:r>
            <w:r w:rsidRPr="00200E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 imieniu Wykonawcy (ów)</w:t>
            </w:r>
            <w:r w:rsidRPr="00200E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 podpisania niniejszej oferty:</w:t>
            </w:r>
          </w:p>
          <w:p w:rsidR="00864027" w:rsidRPr="00200E3C" w:rsidRDefault="00864027" w:rsidP="00AB245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812" w:type="dxa"/>
          </w:tcPr>
          <w:p w:rsidR="00864027" w:rsidRPr="00200E3C" w:rsidRDefault="00864027" w:rsidP="00AB245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..</w:t>
            </w:r>
          </w:p>
          <w:p w:rsidR="00864027" w:rsidRPr="00200E3C" w:rsidRDefault="00864027" w:rsidP="00AB245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864027" w:rsidRPr="00200E3C" w:rsidRDefault="00864027" w:rsidP="00AB245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..</w:t>
            </w:r>
          </w:p>
        </w:tc>
      </w:tr>
      <w:tr w:rsidR="00864027" w:rsidRPr="00200E3C" w:rsidTr="00AB245B">
        <w:trPr>
          <w:trHeight w:val="552"/>
        </w:trPr>
        <w:tc>
          <w:tcPr>
            <w:tcW w:w="3402" w:type="dxa"/>
            <w:tcBorders>
              <w:bottom w:val="single" w:sz="4" w:space="0" w:color="auto"/>
            </w:tcBorders>
          </w:tcPr>
          <w:p w:rsidR="00864027" w:rsidRPr="00200E3C" w:rsidRDefault="00864027" w:rsidP="00AB245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konawca jest przedsiębiorcą:</w:t>
            </w:r>
          </w:p>
          <w:p w:rsidR="00864027" w:rsidRPr="00200E3C" w:rsidRDefault="00864027" w:rsidP="00AB245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</w:rPr>
              <w:t>(właściwe zaznaczyć)</w:t>
            </w:r>
          </w:p>
        </w:tc>
        <w:tc>
          <w:tcPr>
            <w:tcW w:w="5812" w:type="dxa"/>
          </w:tcPr>
          <w:p w:rsidR="00864027" w:rsidRPr="00200E3C" w:rsidRDefault="00864027" w:rsidP="00AB245B">
            <w:pPr>
              <w:tabs>
                <w:tab w:val="left" w:pos="1026"/>
                <w:tab w:val="left" w:pos="2019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sym w:font="Wingdings" w:char="F06F"/>
            </w: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mikro</w:t>
            </w: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ab/>
            </w: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ab/>
            </w: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sym w:font="Wingdings" w:char="F06F"/>
            </w: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małym</w:t>
            </w: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ab/>
            </w: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ab/>
            </w: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sym w:font="Wingdings" w:char="F06F"/>
            </w: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średnim</w:t>
            </w:r>
          </w:p>
        </w:tc>
      </w:tr>
      <w:tr w:rsidR="00864027" w:rsidRPr="00200E3C" w:rsidTr="00AB245B">
        <w:trPr>
          <w:trHeight w:val="924"/>
        </w:trPr>
        <w:tc>
          <w:tcPr>
            <w:tcW w:w="3402" w:type="dxa"/>
            <w:shd w:val="clear" w:color="auto" w:fill="F2F2F2"/>
          </w:tcPr>
          <w:p w:rsidR="00864027" w:rsidRPr="00200E3C" w:rsidRDefault="00864027" w:rsidP="00AB245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dresat/adres korespondencyjny:</w:t>
            </w:r>
          </w:p>
          <w:p w:rsidR="00864027" w:rsidRPr="00200E3C" w:rsidRDefault="00864027" w:rsidP="00AB245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korespondencji związanej z niniejszym postępowaniem</w:t>
            </w:r>
          </w:p>
        </w:tc>
        <w:tc>
          <w:tcPr>
            <w:tcW w:w="5812" w:type="dxa"/>
          </w:tcPr>
          <w:p w:rsidR="00864027" w:rsidRPr="00200E3C" w:rsidRDefault="00864027" w:rsidP="00AB245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864027" w:rsidRPr="00200E3C" w:rsidRDefault="00864027" w:rsidP="00AB245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..</w:t>
            </w:r>
          </w:p>
          <w:p w:rsidR="00864027" w:rsidRPr="00200E3C" w:rsidRDefault="00864027" w:rsidP="00AB245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864027" w:rsidRPr="00200E3C" w:rsidRDefault="00864027" w:rsidP="00AB245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....</w:t>
            </w:r>
          </w:p>
        </w:tc>
      </w:tr>
      <w:tr w:rsidR="00864027" w:rsidRPr="00200E3C" w:rsidTr="00AB245B">
        <w:trPr>
          <w:trHeight w:val="671"/>
        </w:trPr>
        <w:tc>
          <w:tcPr>
            <w:tcW w:w="3402" w:type="dxa"/>
            <w:shd w:val="clear" w:color="auto" w:fill="F2F2F2"/>
          </w:tcPr>
          <w:p w:rsidR="00864027" w:rsidRPr="00200E3C" w:rsidRDefault="00864027" w:rsidP="00AB245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Imię i nazwisko osoby do kontaktów: </w:t>
            </w:r>
          </w:p>
        </w:tc>
        <w:tc>
          <w:tcPr>
            <w:tcW w:w="5812" w:type="dxa"/>
          </w:tcPr>
          <w:p w:rsidR="00864027" w:rsidRPr="00200E3C" w:rsidRDefault="00864027" w:rsidP="00AB245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....</w:t>
            </w:r>
          </w:p>
          <w:p w:rsidR="00864027" w:rsidRPr="00200E3C" w:rsidRDefault="00864027" w:rsidP="00AB245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864027" w:rsidRPr="00200E3C" w:rsidTr="00AB245B">
        <w:trPr>
          <w:trHeight w:val="487"/>
        </w:trPr>
        <w:tc>
          <w:tcPr>
            <w:tcW w:w="3402" w:type="dxa"/>
            <w:shd w:val="clear" w:color="auto" w:fill="F2F2F2"/>
          </w:tcPr>
          <w:p w:rsidR="00864027" w:rsidRPr="00200E3C" w:rsidRDefault="00864027" w:rsidP="00AB245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lefon:  /  Faks:</w:t>
            </w:r>
          </w:p>
        </w:tc>
        <w:tc>
          <w:tcPr>
            <w:tcW w:w="5812" w:type="dxa"/>
          </w:tcPr>
          <w:p w:rsidR="00864027" w:rsidRPr="00200E3C" w:rsidRDefault="00864027" w:rsidP="00AB245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....</w:t>
            </w:r>
          </w:p>
        </w:tc>
      </w:tr>
      <w:tr w:rsidR="00864027" w:rsidRPr="00200E3C" w:rsidTr="00AB245B">
        <w:trPr>
          <w:trHeight w:val="523"/>
        </w:trPr>
        <w:tc>
          <w:tcPr>
            <w:tcW w:w="3402" w:type="dxa"/>
            <w:shd w:val="clear" w:color="auto" w:fill="F2F2F2"/>
          </w:tcPr>
          <w:p w:rsidR="00864027" w:rsidRPr="00200E3C" w:rsidRDefault="00864027" w:rsidP="00AB245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dres e-mail:</w:t>
            </w: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812" w:type="dxa"/>
          </w:tcPr>
          <w:p w:rsidR="00864027" w:rsidRPr="00200E3C" w:rsidRDefault="00864027" w:rsidP="00AB245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.</w:t>
            </w:r>
          </w:p>
        </w:tc>
      </w:tr>
      <w:tr w:rsidR="00864027" w:rsidRPr="00200E3C" w:rsidTr="00AB245B">
        <w:trPr>
          <w:trHeight w:val="984"/>
        </w:trPr>
        <w:tc>
          <w:tcPr>
            <w:tcW w:w="3402" w:type="dxa"/>
          </w:tcPr>
          <w:p w:rsidR="00864027" w:rsidRPr="00200E3C" w:rsidRDefault="00864027" w:rsidP="00AB245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ełna nazwa / firma Wykonawcy</w:t>
            </w:r>
          </w:p>
          <w:p w:rsidR="00864027" w:rsidRPr="00200E3C" w:rsidRDefault="00864027" w:rsidP="00AB245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rejestrowana nazwa ( pozostałych Wykonawców z grupy w przypadku oferty wspólnej)</w:t>
            </w:r>
          </w:p>
          <w:p w:rsidR="00864027" w:rsidRPr="00200E3C" w:rsidRDefault="00864027" w:rsidP="00AB245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864027" w:rsidRPr="00200E3C" w:rsidRDefault="00864027" w:rsidP="00AB245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</w:rPr>
              <w:t>…..</w:t>
            </w:r>
          </w:p>
          <w:p w:rsidR="00864027" w:rsidRPr="00200E3C" w:rsidRDefault="00864027" w:rsidP="00AB245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64027" w:rsidRPr="00200E3C" w:rsidRDefault="00864027" w:rsidP="00AB245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</w:rPr>
              <w:t>…..</w:t>
            </w:r>
          </w:p>
        </w:tc>
      </w:tr>
    </w:tbl>
    <w:p w:rsidR="00864027" w:rsidRPr="00200E3C" w:rsidRDefault="00864027" w:rsidP="0086402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0E3C"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</w:p>
    <w:p w:rsidR="00864027" w:rsidRPr="00200E3C" w:rsidRDefault="00864027" w:rsidP="0086402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870"/>
        <w:gridCol w:w="2985"/>
        <w:gridCol w:w="5359"/>
      </w:tblGrid>
      <w:tr w:rsidR="00864027" w:rsidRPr="00200E3C" w:rsidTr="00AB245B">
        <w:trPr>
          <w:trHeight w:val="251"/>
        </w:trPr>
        <w:tc>
          <w:tcPr>
            <w:tcW w:w="9214" w:type="dxa"/>
            <w:gridSpan w:val="3"/>
            <w:shd w:val="clear" w:color="auto" w:fill="F2F2F2"/>
          </w:tcPr>
          <w:p w:rsidR="00864027" w:rsidRPr="00200E3C" w:rsidRDefault="00864027" w:rsidP="002E296D">
            <w:pPr>
              <w:tabs>
                <w:tab w:val="left" w:pos="488"/>
              </w:tabs>
              <w:spacing w:after="0" w:line="276" w:lineRule="auto"/>
              <w:ind w:left="3240" w:hanging="324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</w:t>
            </w:r>
            <w:r w:rsidR="00D811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ab/>
            </w: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OFERTY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CZĘŚĆ </w:t>
            </w:r>
            <w:r w:rsidR="002E2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- KRYTERIUM NR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 - C</w:t>
            </w:r>
          </w:p>
        </w:tc>
      </w:tr>
      <w:tr w:rsidR="00864027" w:rsidRPr="00200E3C" w:rsidTr="00AB245B">
        <w:tblPrEx>
          <w:shd w:val="clear" w:color="auto" w:fill="auto"/>
        </w:tblPrEx>
        <w:trPr>
          <w:trHeight w:val="485"/>
        </w:trPr>
        <w:tc>
          <w:tcPr>
            <w:tcW w:w="9214" w:type="dxa"/>
            <w:gridSpan w:val="3"/>
            <w:shd w:val="clear" w:color="auto" w:fill="auto"/>
          </w:tcPr>
          <w:p w:rsidR="00864027" w:rsidRPr="00200E3C" w:rsidRDefault="00864027" w:rsidP="00AB24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864027" w:rsidRPr="00200E3C" w:rsidRDefault="00864027" w:rsidP="00AB24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obowiązujemy </w:t>
            </w: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się do wykonania zamówienia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 CZĘŚCI 2, </w:t>
            </w: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 zakresie objętym Specyfikacją Istotnych Warunków Zamówienia, za </w:t>
            </w: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 xml:space="preserve">ŁĄCZNĄ </w:t>
            </w:r>
            <w:r w:rsidRPr="00200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>CENĘ OFERTOWĄ BRUTTO (łącznie cena netto z podatkiem VAT)</w:t>
            </w: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: </w:t>
            </w:r>
          </w:p>
          <w:p w:rsidR="00864027" w:rsidRPr="00200E3C" w:rsidRDefault="00864027" w:rsidP="00AB245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864027" w:rsidRPr="00200E3C" w:rsidRDefault="00864027" w:rsidP="00AB245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 PLN</w:t>
            </w:r>
          </w:p>
          <w:p w:rsidR="00864027" w:rsidRPr="00200E3C" w:rsidRDefault="00864027" w:rsidP="00AB245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864027" w:rsidRPr="00200E3C" w:rsidRDefault="00864027" w:rsidP="00AB245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(słownie: ......................................................................................................................................... </w:t>
            </w:r>
          </w:p>
          <w:p w:rsidR="00864027" w:rsidRPr="00200E3C" w:rsidRDefault="00864027" w:rsidP="00AB245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864027" w:rsidRPr="00200E3C" w:rsidRDefault="00864027" w:rsidP="00AB245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 PLN)</w:t>
            </w:r>
          </w:p>
          <w:p w:rsidR="00864027" w:rsidRPr="00200E3C" w:rsidRDefault="00864027" w:rsidP="00AB24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64027" w:rsidRDefault="00864027" w:rsidP="00AB24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świadczamy, że </w:t>
            </w: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ŁĄCZNA CENA OFERTOWA BRUTTO</w:t>
            </w: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bejmuje pełen zakres przedmiotu zamówienia i uwzględnia wszystkie koszty jakie poniesie Wykonawca w celu realizacji zamówienia w tym podatek VAT w stawce obowiązującej na dzień składania oferty łącznie z kosztam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awy</w:t>
            </w: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obowiązk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w okresie gwarancji i rękojmi</w:t>
            </w:r>
            <w:r w:rsidR="003E15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864027" w:rsidRPr="003E15B4" w:rsidRDefault="003E15B4" w:rsidP="003E15B4">
            <w:pPr>
              <w:tabs>
                <w:tab w:val="num" w:pos="3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HelveticaNeueLTPl-Light" w:hAnsi="Times New Roman" w:cs="Times New Roman"/>
                <w:sz w:val="20"/>
                <w:szCs w:val="20"/>
              </w:rPr>
            </w:pPr>
            <w:r w:rsidRPr="009C7841">
              <w:rPr>
                <w:rFonts w:ascii="Times New Roman" w:eastAsia="HelveticaNeueLTPl-Light" w:hAnsi="Times New Roman" w:cs="Times New Roman"/>
                <w:b/>
                <w:color w:val="2E74B5" w:themeColor="accent1" w:themeShade="BF"/>
                <w:sz w:val="20"/>
                <w:szCs w:val="20"/>
              </w:rPr>
              <w:t>W cenie oferty należy uwzględnić koszt zamówienia podstawowego</w:t>
            </w:r>
            <w:r w:rsidRPr="00E66EF6">
              <w:rPr>
                <w:rFonts w:ascii="Times New Roman" w:eastAsia="HelveticaNeueLTPl-Light" w:hAnsi="Times New Roman" w:cs="Times New Roman"/>
                <w:sz w:val="20"/>
                <w:szCs w:val="20"/>
              </w:rPr>
              <w:t xml:space="preserve"> </w:t>
            </w:r>
            <w:r w:rsidRPr="009C7841">
              <w:rPr>
                <w:rFonts w:ascii="Times New Roman" w:eastAsia="HelveticaNeueLTPl-Light" w:hAnsi="Times New Roman" w:cs="Times New Roman"/>
                <w:b/>
                <w:color w:val="2E74B5" w:themeColor="accent1" w:themeShade="BF"/>
                <w:sz w:val="20"/>
                <w:szCs w:val="20"/>
              </w:rPr>
              <w:t>oraz koszt zamówienia objętego prawem opcji</w:t>
            </w:r>
            <w:r w:rsidRPr="00E66EF6">
              <w:rPr>
                <w:rFonts w:ascii="Times New Roman" w:eastAsia="HelveticaNeueLTPl-Light" w:hAnsi="Times New Roman" w:cs="Times New Roman"/>
                <w:sz w:val="20"/>
                <w:szCs w:val="20"/>
              </w:rPr>
              <w:t xml:space="preserve"> (koszt </w:t>
            </w:r>
            <w:r>
              <w:rPr>
                <w:rFonts w:ascii="Times New Roman" w:eastAsia="HelveticaNeueLTPl-Light" w:hAnsi="Times New Roman" w:cs="Times New Roman"/>
                <w:sz w:val="20"/>
                <w:szCs w:val="20"/>
              </w:rPr>
              <w:t>wszystkich przewidywanych opcji</w:t>
            </w:r>
            <w:r w:rsidRPr="00E66EF6">
              <w:rPr>
                <w:rFonts w:ascii="Times New Roman" w:eastAsia="HelveticaNeueLTPl-Light" w:hAnsi="Times New Roman" w:cs="Times New Roman"/>
                <w:sz w:val="20"/>
                <w:szCs w:val="20"/>
              </w:rPr>
              <w:t>).</w:t>
            </w:r>
          </w:p>
        </w:tc>
      </w:tr>
      <w:tr w:rsidR="00864027" w:rsidRPr="00200E3C" w:rsidTr="00AB245B">
        <w:trPr>
          <w:trHeight w:val="251"/>
        </w:trPr>
        <w:tc>
          <w:tcPr>
            <w:tcW w:w="9214" w:type="dxa"/>
            <w:gridSpan w:val="3"/>
            <w:shd w:val="clear" w:color="auto" w:fill="F2F2F2"/>
          </w:tcPr>
          <w:p w:rsidR="00864027" w:rsidRPr="00200E3C" w:rsidRDefault="00864027" w:rsidP="00AB245B">
            <w:pPr>
              <w:tabs>
                <w:tab w:val="left" w:pos="488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A</w:t>
            </w:r>
            <w:r w:rsidR="00D811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ab/>
              <w:t>FORMULARZ CENOWY</w:t>
            </w:r>
          </w:p>
        </w:tc>
      </w:tr>
      <w:tr w:rsidR="00864027" w:rsidRPr="00200E3C" w:rsidTr="00AB245B">
        <w:tblPrEx>
          <w:shd w:val="clear" w:color="auto" w:fill="auto"/>
        </w:tblPrEx>
        <w:trPr>
          <w:trHeight w:val="504"/>
        </w:trPr>
        <w:tc>
          <w:tcPr>
            <w:tcW w:w="9214" w:type="dxa"/>
            <w:gridSpan w:val="3"/>
            <w:shd w:val="clear" w:color="auto" w:fill="auto"/>
          </w:tcPr>
          <w:p w:rsidR="00864027" w:rsidRPr="00200E3C" w:rsidRDefault="00864027" w:rsidP="00AB24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64027" w:rsidRPr="00200E3C" w:rsidRDefault="00864027" w:rsidP="00AB24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świadczamy, że na ŁĄCZNĄ CENĘ OFERTOWĄ BRUTTO składają się </w:t>
            </w: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SZCZEGÓLNIONE PONIŻEJ ELEMENTY CENY</w:t>
            </w: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864027" w:rsidRPr="00200E3C" w:rsidRDefault="00864027" w:rsidP="00AB24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64027" w:rsidRPr="00200E3C" w:rsidTr="00AB245B">
        <w:tblPrEx>
          <w:shd w:val="clear" w:color="auto" w:fill="auto"/>
        </w:tblPrEx>
        <w:trPr>
          <w:trHeight w:val="454"/>
        </w:trPr>
        <w:tc>
          <w:tcPr>
            <w:tcW w:w="9214" w:type="dxa"/>
            <w:gridSpan w:val="3"/>
            <w:shd w:val="clear" w:color="auto" w:fill="auto"/>
          </w:tcPr>
          <w:p w:rsidR="00864027" w:rsidRPr="00200E3C" w:rsidRDefault="00864027" w:rsidP="00AB24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OFERTY / ELEMENTY CENY</w:t>
            </w:r>
          </w:p>
        </w:tc>
      </w:tr>
      <w:tr w:rsidR="009700CB" w:rsidRPr="00200E3C" w:rsidTr="00AB245B">
        <w:tblPrEx>
          <w:shd w:val="clear" w:color="auto" w:fill="auto"/>
        </w:tblPrEx>
        <w:trPr>
          <w:trHeight w:val="454"/>
        </w:trPr>
        <w:tc>
          <w:tcPr>
            <w:tcW w:w="870" w:type="dxa"/>
            <w:shd w:val="clear" w:color="auto" w:fill="auto"/>
          </w:tcPr>
          <w:p w:rsidR="009700CB" w:rsidRPr="00200E3C" w:rsidRDefault="009700CB" w:rsidP="00AB24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85" w:type="dxa"/>
            <w:shd w:val="clear" w:color="auto" w:fill="auto"/>
          </w:tcPr>
          <w:p w:rsidR="009700CB" w:rsidRPr="00200E3C" w:rsidRDefault="009700CB" w:rsidP="00AB24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AKRES </w:t>
            </w:r>
            <w:r w:rsidRPr="00200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</w:t>
            </w:r>
          </w:p>
        </w:tc>
        <w:tc>
          <w:tcPr>
            <w:tcW w:w="5359" w:type="dxa"/>
            <w:shd w:val="clear" w:color="auto" w:fill="auto"/>
          </w:tcPr>
          <w:p w:rsidR="009700CB" w:rsidRPr="00200E3C" w:rsidRDefault="009700CB" w:rsidP="00AB24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700CB" w:rsidRDefault="009700CB" w:rsidP="00AB24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BRUTTO W PLN</w:t>
            </w:r>
          </w:p>
          <w:p w:rsidR="00A8381B" w:rsidRPr="00200E3C" w:rsidRDefault="00A8381B" w:rsidP="00AB24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szt.</w:t>
            </w:r>
          </w:p>
        </w:tc>
      </w:tr>
      <w:tr w:rsidR="009700CB" w:rsidRPr="00200E3C" w:rsidTr="00AB245B">
        <w:tblPrEx>
          <w:shd w:val="clear" w:color="auto" w:fill="auto"/>
        </w:tblPrEx>
        <w:trPr>
          <w:trHeight w:val="454"/>
        </w:trPr>
        <w:tc>
          <w:tcPr>
            <w:tcW w:w="870" w:type="dxa"/>
            <w:shd w:val="clear" w:color="auto" w:fill="auto"/>
          </w:tcPr>
          <w:p w:rsidR="009700CB" w:rsidRPr="00200E3C" w:rsidRDefault="009700CB" w:rsidP="00AB24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85" w:type="dxa"/>
            <w:shd w:val="clear" w:color="auto" w:fill="auto"/>
          </w:tcPr>
          <w:p w:rsidR="009700CB" w:rsidRPr="00200E3C" w:rsidRDefault="009700CB" w:rsidP="00AB245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E W ZAKRESIE PODSTAWOWYM</w:t>
            </w:r>
          </w:p>
        </w:tc>
        <w:tc>
          <w:tcPr>
            <w:tcW w:w="5359" w:type="dxa"/>
            <w:shd w:val="clear" w:color="auto" w:fill="auto"/>
          </w:tcPr>
          <w:p w:rsidR="009700CB" w:rsidRDefault="009700CB" w:rsidP="00AB245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700CB" w:rsidRPr="00200E3C" w:rsidRDefault="009700CB" w:rsidP="00AB24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700CB" w:rsidRPr="00200E3C" w:rsidTr="00AB245B">
        <w:tblPrEx>
          <w:shd w:val="clear" w:color="auto" w:fill="auto"/>
        </w:tblPrEx>
        <w:trPr>
          <w:trHeight w:val="454"/>
        </w:trPr>
        <w:tc>
          <w:tcPr>
            <w:tcW w:w="870" w:type="dxa"/>
            <w:shd w:val="clear" w:color="auto" w:fill="auto"/>
          </w:tcPr>
          <w:p w:rsidR="009700CB" w:rsidRPr="00200E3C" w:rsidRDefault="009700CB" w:rsidP="00AB24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85" w:type="dxa"/>
            <w:shd w:val="clear" w:color="auto" w:fill="auto"/>
          </w:tcPr>
          <w:p w:rsidR="009700CB" w:rsidRDefault="00F94891" w:rsidP="00AB245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WO OPCJI I CZĘŚCI 2</w:t>
            </w:r>
          </w:p>
          <w:p w:rsidR="00582B28" w:rsidRPr="00200E3C" w:rsidRDefault="00582B28" w:rsidP="00AB245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Hak holowniczy do podpięcia przyczep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fabryczny, zalecany przez producenta</w:t>
            </w:r>
          </w:p>
        </w:tc>
        <w:tc>
          <w:tcPr>
            <w:tcW w:w="5359" w:type="dxa"/>
            <w:shd w:val="clear" w:color="auto" w:fill="auto"/>
          </w:tcPr>
          <w:p w:rsidR="009700CB" w:rsidRPr="00200E3C" w:rsidRDefault="009700CB" w:rsidP="00AB24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700CB" w:rsidRPr="00200E3C" w:rsidTr="00AB245B">
        <w:tblPrEx>
          <w:shd w:val="clear" w:color="auto" w:fill="auto"/>
        </w:tblPrEx>
        <w:trPr>
          <w:trHeight w:val="454"/>
        </w:trPr>
        <w:tc>
          <w:tcPr>
            <w:tcW w:w="870" w:type="dxa"/>
            <w:shd w:val="clear" w:color="auto" w:fill="auto"/>
          </w:tcPr>
          <w:p w:rsidR="009700CB" w:rsidRPr="00200E3C" w:rsidRDefault="009700CB" w:rsidP="00AB24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85" w:type="dxa"/>
            <w:shd w:val="clear" w:color="auto" w:fill="auto"/>
          </w:tcPr>
          <w:p w:rsidR="009700CB" w:rsidRDefault="00F94891" w:rsidP="00AB245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WO OPCJI II CZĘŚCI 2</w:t>
            </w:r>
          </w:p>
          <w:p w:rsidR="00582B28" w:rsidRPr="00200E3C" w:rsidRDefault="00582B28" w:rsidP="00582B2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Nawigac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fabryczna, producenta samochod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42C0">
              <w:rPr>
                <w:rFonts w:ascii="Times New Roman" w:hAnsi="Times New Roman" w:cs="Times New Roman"/>
                <w:sz w:val="20"/>
                <w:szCs w:val="16"/>
              </w:rPr>
              <w:t>z mapą Polski w języku polskim</w:t>
            </w:r>
          </w:p>
        </w:tc>
        <w:tc>
          <w:tcPr>
            <w:tcW w:w="5359" w:type="dxa"/>
            <w:shd w:val="clear" w:color="auto" w:fill="auto"/>
          </w:tcPr>
          <w:p w:rsidR="009700CB" w:rsidRPr="00200E3C" w:rsidRDefault="009700CB" w:rsidP="00AB24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700CB" w:rsidRPr="00200E3C" w:rsidTr="00AB245B">
        <w:tblPrEx>
          <w:shd w:val="clear" w:color="auto" w:fill="auto"/>
        </w:tblPrEx>
        <w:trPr>
          <w:trHeight w:val="454"/>
        </w:trPr>
        <w:tc>
          <w:tcPr>
            <w:tcW w:w="3855" w:type="dxa"/>
            <w:gridSpan w:val="2"/>
            <w:shd w:val="clear" w:color="auto" w:fill="auto"/>
          </w:tcPr>
          <w:p w:rsidR="009700CB" w:rsidRPr="00200E3C" w:rsidRDefault="009700CB" w:rsidP="00AB24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ŁĄCZNIE CENA BRUTTO</w:t>
            </w:r>
          </w:p>
        </w:tc>
        <w:tc>
          <w:tcPr>
            <w:tcW w:w="5359" w:type="dxa"/>
            <w:shd w:val="clear" w:color="auto" w:fill="auto"/>
          </w:tcPr>
          <w:p w:rsidR="009700CB" w:rsidRDefault="009700CB" w:rsidP="00AB24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B09C5" w:rsidRPr="00200E3C" w:rsidRDefault="00FB09C5" w:rsidP="00AB245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582B28" w:rsidRPr="00200E3C" w:rsidRDefault="00582B28" w:rsidP="0086402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864027" w:rsidRPr="00200E3C" w:rsidTr="00AB245B">
        <w:trPr>
          <w:trHeight w:val="301"/>
        </w:trPr>
        <w:tc>
          <w:tcPr>
            <w:tcW w:w="9214" w:type="dxa"/>
            <w:shd w:val="clear" w:color="auto" w:fill="F2F2F2"/>
          </w:tcPr>
          <w:p w:rsidR="00864027" w:rsidRPr="00200E3C" w:rsidRDefault="00864027" w:rsidP="00AB245B">
            <w:pPr>
              <w:tabs>
                <w:tab w:val="left" w:pos="488"/>
              </w:tabs>
              <w:spacing w:after="0" w:line="276" w:lineRule="auto"/>
              <w:ind w:left="3240" w:hanging="324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</w:t>
            </w:r>
            <w:r w:rsidR="00D811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ab/>
            </w: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KRES GWARANCJI JAKOŚC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MECHANICZNEJ </w:t>
            </w: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-</w:t>
            </w:r>
            <w:r w:rsidRPr="00200E3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YTERIUM NR II - G</w:t>
            </w:r>
          </w:p>
        </w:tc>
      </w:tr>
      <w:tr w:rsidR="00864027" w:rsidRPr="00200E3C" w:rsidTr="00AB245B">
        <w:trPr>
          <w:trHeight w:val="251"/>
        </w:trPr>
        <w:tc>
          <w:tcPr>
            <w:tcW w:w="9214" w:type="dxa"/>
            <w:shd w:val="clear" w:color="auto" w:fill="auto"/>
          </w:tcPr>
          <w:p w:rsidR="00582B28" w:rsidRDefault="00582B28" w:rsidP="00582B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świadczamy, że udzielamy gwarancji jakośc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mechanicznej </w:t>
            </w: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a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starczony</w:t>
            </w: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przedmiotem zamówienia na okres: ..................................................... miesięcy/miesiące</w:t>
            </w:r>
          </w:p>
          <w:p w:rsidR="00582B28" w:rsidRPr="00200E3C" w:rsidRDefault="00582B28" w:rsidP="00582B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słownie: ................................................................................................................................. miesięcy/miesiące).</w:t>
            </w:r>
          </w:p>
          <w:p w:rsidR="00864027" w:rsidRPr="00200E3C" w:rsidRDefault="00582B28" w:rsidP="00582B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(wymagane minimum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4</w:t>
            </w: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mies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ące</w:t>
            </w: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, punktowane maksimum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0 miesięcy),</w:t>
            </w:r>
            <w:r w:rsidR="00864027"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).</w:t>
            </w:r>
          </w:p>
          <w:p w:rsidR="00864027" w:rsidRPr="00200E3C" w:rsidRDefault="00864027" w:rsidP="00AB24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pl-PL"/>
              </w:rPr>
            </w:pPr>
          </w:p>
        </w:tc>
      </w:tr>
    </w:tbl>
    <w:p w:rsidR="00864027" w:rsidRDefault="00864027" w:rsidP="0086402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82B28" w:rsidRPr="00200E3C" w:rsidRDefault="00582B28" w:rsidP="0086402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864027" w:rsidRPr="00200E3C" w:rsidTr="00AB245B">
        <w:trPr>
          <w:trHeight w:val="301"/>
        </w:trPr>
        <w:tc>
          <w:tcPr>
            <w:tcW w:w="9214" w:type="dxa"/>
            <w:shd w:val="clear" w:color="auto" w:fill="F2F2F2"/>
          </w:tcPr>
          <w:p w:rsidR="00864027" w:rsidRPr="00200E3C" w:rsidRDefault="00864027" w:rsidP="00BC3A31">
            <w:pPr>
              <w:tabs>
                <w:tab w:val="left" w:pos="488"/>
              </w:tabs>
              <w:spacing w:after="0" w:line="276" w:lineRule="auto"/>
              <w:ind w:left="459" w:hanging="45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III</w:t>
            </w:r>
            <w:r w:rsidR="00D811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ab/>
            </w:r>
            <w:r w:rsidRPr="003F2A9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EMISJA SPALIN </w:t>
            </w: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- KRYTERIUM NR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I</w:t>
            </w:r>
            <w:r w:rsidR="00830F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- E</w:t>
            </w:r>
          </w:p>
        </w:tc>
      </w:tr>
      <w:tr w:rsidR="00864027" w:rsidRPr="00200E3C" w:rsidTr="00AB245B">
        <w:trPr>
          <w:trHeight w:val="302"/>
        </w:trPr>
        <w:tc>
          <w:tcPr>
            <w:tcW w:w="9214" w:type="dxa"/>
            <w:shd w:val="clear" w:color="auto" w:fill="auto"/>
          </w:tcPr>
          <w:p w:rsidR="00864027" w:rsidRPr="00200E3C" w:rsidRDefault="00864027" w:rsidP="00AB245B">
            <w:pPr>
              <w:spacing w:after="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adcza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że do </w:t>
            </w:r>
            <w:r w:rsidRPr="007361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rma emisji spalin zgodnie europejskim standarde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oferowanych samochodach jest</w:t>
            </w:r>
            <w:r w:rsidRPr="007361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 poziomie Eur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</w:t>
            </w:r>
            <w:r w:rsidRPr="007361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słownie: ………………………)</w:t>
            </w:r>
          </w:p>
          <w:p w:rsidR="00864027" w:rsidRPr="00200E3C" w:rsidRDefault="00864027" w:rsidP="00AB245B">
            <w:pPr>
              <w:spacing w:after="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9700CB" w:rsidRPr="00200E3C" w:rsidRDefault="009700CB" w:rsidP="009700CB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864027" w:rsidRPr="00200E3C" w:rsidTr="00AB245B">
        <w:trPr>
          <w:trHeight w:val="302"/>
        </w:trPr>
        <w:tc>
          <w:tcPr>
            <w:tcW w:w="9214" w:type="dxa"/>
            <w:shd w:val="clear" w:color="auto" w:fill="F2F2F2"/>
          </w:tcPr>
          <w:p w:rsidR="00864027" w:rsidRPr="00200E3C" w:rsidRDefault="00864027" w:rsidP="00AB245B">
            <w:pPr>
              <w:tabs>
                <w:tab w:val="left" w:pos="488"/>
              </w:tabs>
              <w:spacing w:after="40" w:line="276" w:lineRule="auto"/>
              <w:ind w:left="488" w:hanging="48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V</w:t>
            </w:r>
            <w:r w:rsidR="00D811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UNKCJONALNOŚĆ</w:t>
            </w: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- KRYTERIUM NR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V</w:t>
            </w:r>
            <w:r w:rsidR="00830F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- F</w:t>
            </w:r>
          </w:p>
        </w:tc>
      </w:tr>
      <w:tr w:rsidR="00864027" w:rsidRPr="00200E3C" w:rsidTr="00AB245B">
        <w:trPr>
          <w:trHeight w:val="302"/>
        </w:trPr>
        <w:tc>
          <w:tcPr>
            <w:tcW w:w="9214" w:type="dxa"/>
            <w:shd w:val="clear" w:color="auto" w:fill="auto"/>
          </w:tcPr>
          <w:p w:rsidR="00864027" w:rsidRPr="00200E3C" w:rsidRDefault="00864027" w:rsidP="00AB245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świadczamy. ż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oferowanych samochodach gwarantujemy funkcjonalność:</w:t>
            </w:r>
          </w:p>
        </w:tc>
      </w:tr>
    </w:tbl>
    <w:tbl>
      <w:tblPr>
        <w:tblStyle w:val="Tabela-Siatka2"/>
        <w:tblW w:w="921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6993"/>
        <w:gridCol w:w="1512"/>
      </w:tblGrid>
      <w:tr w:rsidR="00864027" w:rsidRPr="00E57461" w:rsidTr="00AB245B">
        <w:trPr>
          <w:trHeight w:val="454"/>
        </w:trPr>
        <w:tc>
          <w:tcPr>
            <w:tcW w:w="7702" w:type="dxa"/>
            <w:gridSpan w:val="2"/>
            <w:shd w:val="clear" w:color="auto" w:fill="EDEDED" w:themeFill="accent3" w:themeFillTint="33"/>
            <w:vAlign w:val="center"/>
          </w:tcPr>
          <w:p w:rsidR="00864027" w:rsidRPr="00632759" w:rsidRDefault="00864027" w:rsidP="008547BE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759">
              <w:rPr>
                <w:rFonts w:ascii="Times New Roman" w:hAnsi="Times New Roman" w:cs="Times New Roman"/>
                <w:b/>
                <w:sz w:val="20"/>
                <w:szCs w:val="20"/>
              </w:rPr>
              <w:t>Funkcjonalność</w:t>
            </w:r>
            <w:r w:rsidR="008547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547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ZĘŚĆ 2</w:t>
            </w:r>
          </w:p>
        </w:tc>
        <w:tc>
          <w:tcPr>
            <w:tcW w:w="1512" w:type="dxa"/>
            <w:shd w:val="clear" w:color="auto" w:fill="EDEDED" w:themeFill="accent3" w:themeFillTint="33"/>
            <w:vAlign w:val="center"/>
          </w:tcPr>
          <w:p w:rsidR="00864027" w:rsidRDefault="00864027" w:rsidP="00AB2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klaracja Wykonawcy</w:t>
            </w:r>
          </w:p>
          <w:p w:rsidR="00864027" w:rsidRPr="00632759" w:rsidRDefault="00864027" w:rsidP="00AB2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K / NIE</w:t>
            </w:r>
          </w:p>
        </w:tc>
      </w:tr>
      <w:tr w:rsidR="00864027" w:rsidRPr="00E57461" w:rsidTr="00AB245B">
        <w:trPr>
          <w:trHeight w:val="454"/>
        </w:trPr>
        <w:tc>
          <w:tcPr>
            <w:tcW w:w="709" w:type="dxa"/>
            <w:vAlign w:val="center"/>
          </w:tcPr>
          <w:p w:rsidR="00864027" w:rsidRPr="000B40E6" w:rsidRDefault="00864027" w:rsidP="004C5247">
            <w:pPr>
              <w:pStyle w:val="Akapitzlist"/>
              <w:numPr>
                <w:ilvl w:val="0"/>
                <w:numId w:val="64"/>
              </w:numPr>
              <w:tabs>
                <w:tab w:val="left" w:pos="440"/>
              </w:tabs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3" w:type="dxa"/>
            <w:vAlign w:val="center"/>
          </w:tcPr>
          <w:p w:rsidR="00864027" w:rsidRPr="000B40E6" w:rsidRDefault="00864027" w:rsidP="00AB2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0E6">
              <w:rPr>
                <w:rFonts w:ascii="Times New Roman" w:hAnsi="Times New Roman" w:cs="Times New Roman"/>
                <w:sz w:val="20"/>
                <w:szCs w:val="20"/>
              </w:rPr>
              <w:t xml:space="preserve">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ząd siedzeń, </w:t>
            </w:r>
            <w:r w:rsidRPr="002C4AFE">
              <w:rPr>
                <w:rFonts w:ascii="Times New Roman" w:hAnsi="Times New Roman" w:cs="Times New Roman"/>
                <w:sz w:val="20"/>
                <w:szCs w:val="20"/>
              </w:rPr>
              <w:t>układ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3</w:t>
            </w:r>
            <w:r w:rsidRPr="002C4AFE">
              <w:rPr>
                <w:rFonts w:ascii="Times New Roman" w:hAnsi="Times New Roman" w:cs="Times New Roman"/>
                <w:sz w:val="20"/>
                <w:szCs w:val="20"/>
              </w:rPr>
              <w:t xml:space="preserve"> +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3, d</w:t>
            </w:r>
            <w:r w:rsidRPr="000B40E6">
              <w:rPr>
                <w:rFonts w:ascii="Times New Roman" w:hAnsi="Times New Roman" w:cs="Times New Roman"/>
                <w:sz w:val="20"/>
                <w:szCs w:val="20"/>
              </w:rPr>
              <w:t xml:space="preserve">emontaż fotel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możliwością </w:t>
            </w:r>
            <w:r w:rsidRPr="002C4AFE">
              <w:rPr>
                <w:rFonts w:ascii="Times New Roman" w:hAnsi="Times New Roman" w:cs="Times New Roman"/>
                <w:sz w:val="20"/>
                <w:szCs w:val="20"/>
              </w:rPr>
              <w:t>uzyskania dowolnej konfiguracji układu foteli, tj. 1 lub 2 lub 3 miejscowej w rzędzie</w:t>
            </w:r>
          </w:p>
        </w:tc>
        <w:tc>
          <w:tcPr>
            <w:tcW w:w="1512" w:type="dxa"/>
            <w:vAlign w:val="center"/>
          </w:tcPr>
          <w:p w:rsidR="00864027" w:rsidRPr="00D66958" w:rsidRDefault="00864027" w:rsidP="00AB2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027" w:rsidRPr="00E57461" w:rsidTr="00AB245B">
        <w:trPr>
          <w:trHeight w:val="454"/>
        </w:trPr>
        <w:tc>
          <w:tcPr>
            <w:tcW w:w="709" w:type="dxa"/>
            <w:vAlign w:val="center"/>
          </w:tcPr>
          <w:p w:rsidR="00864027" w:rsidRPr="000B40E6" w:rsidRDefault="00864027" w:rsidP="004C5247">
            <w:pPr>
              <w:pStyle w:val="Akapitzlist"/>
              <w:numPr>
                <w:ilvl w:val="0"/>
                <w:numId w:val="6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3" w:type="dxa"/>
            <w:vAlign w:val="center"/>
          </w:tcPr>
          <w:p w:rsidR="00864027" w:rsidRDefault="00864027" w:rsidP="00AB2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0E6">
              <w:rPr>
                <w:rFonts w:ascii="Times New Roman" w:hAnsi="Times New Roman" w:cs="Times New Roman"/>
                <w:sz w:val="20"/>
                <w:szCs w:val="20"/>
              </w:rPr>
              <w:t xml:space="preserve">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ząd siedzeń</w:t>
            </w:r>
          </w:p>
          <w:p w:rsidR="00864027" w:rsidRPr="000B40E6" w:rsidRDefault="00864027" w:rsidP="00AB2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rcia całkowicie pochylane (składane)</w:t>
            </w:r>
          </w:p>
        </w:tc>
        <w:tc>
          <w:tcPr>
            <w:tcW w:w="1512" w:type="dxa"/>
            <w:vAlign w:val="center"/>
          </w:tcPr>
          <w:p w:rsidR="00864027" w:rsidRDefault="00864027" w:rsidP="00AB2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027" w:rsidRPr="00E57461" w:rsidTr="00AB245B">
        <w:trPr>
          <w:trHeight w:val="454"/>
        </w:trPr>
        <w:tc>
          <w:tcPr>
            <w:tcW w:w="709" w:type="dxa"/>
            <w:vAlign w:val="center"/>
          </w:tcPr>
          <w:p w:rsidR="00864027" w:rsidRPr="000B40E6" w:rsidRDefault="00864027" w:rsidP="004C5247">
            <w:pPr>
              <w:pStyle w:val="Akapitzlist"/>
              <w:numPr>
                <w:ilvl w:val="0"/>
                <w:numId w:val="6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3" w:type="dxa"/>
            <w:vAlign w:val="center"/>
          </w:tcPr>
          <w:p w:rsidR="00864027" w:rsidRPr="00B5153D" w:rsidRDefault="00864027" w:rsidP="00AB245B">
            <w:pPr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  <w:r w:rsidRPr="00AF3B6E">
              <w:rPr>
                <w:rFonts w:ascii="Times New Roman" w:hAnsi="Times New Roman" w:cs="Times New Roman"/>
                <w:sz w:val="20"/>
                <w:szCs w:val="20"/>
              </w:rPr>
              <w:t>Felgi ze stopów lekkich</w:t>
            </w:r>
          </w:p>
        </w:tc>
        <w:tc>
          <w:tcPr>
            <w:tcW w:w="1512" w:type="dxa"/>
            <w:vAlign w:val="center"/>
          </w:tcPr>
          <w:p w:rsidR="00864027" w:rsidRPr="00D66958" w:rsidRDefault="00864027" w:rsidP="00AB2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027" w:rsidRPr="00E57461" w:rsidTr="00AB245B">
        <w:trPr>
          <w:trHeight w:val="454"/>
        </w:trPr>
        <w:tc>
          <w:tcPr>
            <w:tcW w:w="709" w:type="dxa"/>
            <w:vAlign w:val="center"/>
          </w:tcPr>
          <w:p w:rsidR="00864027" w:rsidRPr="000B40E6" w:rsidRDefault="00864027" w:rsidP="004C5247">
            <w:pPr>
              <w:pStyle w:val="Akapitzlist"/>
              <w:numPr>
                <w:ilvl w:val="0"/>
                <w:numId w:val="6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3" w:type="dxa"/>
            <w:vAlign w:val="center"/>
          </w:tcPr>
          <w:p w:rsidR="00864027" w:rsidRPr="00296E27" w:rsidRDefault="00864027" w:rsidP="00AB245B">
            <w:pPr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  <w:r w:rsidRPr="00BC413D">
              <w:rPr>
                <w:rFonts w:ascii="Times New Roman" w:hAnsi="Times New Roman" w:cs="Times New Roman"/>
                <w:sz w:val="20"/>
                <w:szCs w:val="20"/>
              </w:rPr>
              <w:t xml:space="preserve">Tempomat </w:t>
            </w:r>
          </w:p>
        </w:tc>
        <w:tc>
          <w:tcPr>
            <w:tcW w:w="1512" w:type="dxa"/>
            <w:vAlign w:val="center"/>
          </w:tcPr>
          <w:p w:rsidR="00864027" w:rsidRDefault="00864027" w:rsidP="00AB2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027" w:rsidRPr="00E57461" w:rsidTr="00AB245B">
        <w:trPr>
          <w:trHeight w:val="454"/>
        </w:trPr>
        <w:tc>
          <w:tcPr>
            <w:tcW w:w="709" w:type="dxa"/>
            <w:vAlign w:val="center"/>
          </w:tcPr>
          <w:p w:rsidR="00864027" w:rsidRPr="000B40E6" w:rsidRDefault="00864027" w:rsidP="004C5247">
            <w:pPr>
              <w:pStyle w:val="Akapitzlist"/>
              <w:numPr>
                <w:ilvl w:val="0"/>
                <w:numId w:val="6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3" w:type="dxa"/>
            <w:vAlign w:val="center"/>
          </w:tcPr>
          <w:p w:rsidR="00864027" w:rsidRPr="000B40E6" w:rsidRDefault="00864027" w:rsidP="00AB2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mera cofania</w:t>
            </w:r>
          </w:p>
        </w:tc>
        <w:tc>
          <w:tcPr>
            <w:tcW w:w="1512" w:type="dxa"/>
            <w:vAlign w:val="center"/>
          </w:tcPr>
          <w:p w:rsidR="00864027" w:rsidRDefault="00864027" w:rsidP="00AB2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027" w:rsidRPr="00E57461" w:rsidTr="00AB245B">
        <w:trPr>
          <w:trHeight w:val="454"/>
        </w:trPr>
        <w:tc>
          <w:tcPr>
            <w:tcW w:w="709" w:type="dxa"/>
            <w:vAlign w:val="center"/>
          </w:tcPr>
          <w:p w:rsidR="00864027" w:rsidRPr="000B40E6" w:rsidRDefault="00864027" w:rsidP="004C5247">
            <w:pPr>
              <w:pStyle w:val="Akapitzlist"/>
              <w:numPr>
                <w:ilvl w:val="0"/>
                <w:numId w:val="6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3" w:type="dxa"/>
            <w:vAlign w:val="center"/>
          </w:tcPr>
          <w:p w:rsidR="00864027" w:rsidRPr="000B40E6" w:rsidRDefault="00864027" w:rsidP="00AB2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B26">
              <w:rPr>
                <w:rFonts w:ascii="Times New Roman" w:hAnsi="Times New Roman" w:cs="Times New Roman"/>
                <w:sz w:val="20"/>
                <w:szCs w:val="20"/>
              </w:rPr>
              <w:t>Syst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spomagający ruszanie pod górę</w:t>
            </w:r>
          </w:p>
        </w:tc>
        <w:tc>
          <w:tcPr>
            <w:tcW w:w="1512" w:type="dxa"/>
            <w:vAlign w:val="center"/>
          </w:tcPr>
          <w:p w:rsidR="00864027" w:rsidRDefault="00864027" w:rsidP="00AB2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027" w:rsidRPr="00E57461" w:rsidTr="00AB245B">
        <w:trPr>
          <w:trHeight w:val="454"/>
        </w:trPr>
        <w:tc>
          <w:tcPr>
            <w:tcW w:w="709" w:type="dxa"/>
            <w:vAlign w:val="center"/>
          </w:tcPr>
          <w:p w:rsidR="00864027" w:rsidRPr="000B40E6" w:rsidRDefault="00864027" w:rsidP="004C5247">
            <w:pPr>
              <w:pStyle w:val="Akapitzlist"/>
              <w:numPr>
                <w:ilvl w:val="0"/>
                <w:numId w:val="6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3" w:type="dxa"/>
            <w:vAlign w:val="center"/>
          </w:tcPr>
          <w:p w:rsidR="00864027" w:rsidRPr="000B40E6" w:rsidRDefault="00864027" w:rsidP="00AB2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F82">
              <w:rPr>
                <w:rFonts w:ascii="Times New Roman" w:hAnsi="Times New Roman" w:cs="Times New Roman"/>
                <w:sz w:val="20"/>
                <w:szCs w:val="20"/>
              </w:rPr>
              <w:t>System Start/Stop, wyłączający silnik po zatrzymaniu</w:t>
            </w:r>
          </w:p>
        </w:tc>
        <w:tc>
          <w:tcPr>
            <w:tcW w:w="1512" w:type="dxa"/>
            <w:vAlign w:val="center"/>
          </w:tcPr>
          <w:p w:rsidR="00864027" w:rsidRDefault="00864027" w:rsidP="00AB2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027" w:rsidRPr="00E57461" w:rsidTr="00AB245B">
        <w:trPr>
          <w:trHeight w:val="454"/>
        </w:trPr>
        <w:tc>
          <w:tcPr>
            <w:tcW w:w="709" w:type="dxa"/>
            <w:vAlign w:val="center"/>
          </w:tcPr>
          <w:p w:rsidR="00864027" w:rsidRPr="000B40E6" w:rsidRDefault="00864027" w:rsidP="004C5247">
            <w:pPr>
              <w:pStyle w:val="Akapitzlist"/>
              <w:numPr>
                <w:ilvl w:val="0"/>
                <w:numId w:val="6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3" w:type="dxa"/>
            <w:vAlign w:val="center"/>
          </w:tcPr>
          <w:p w:rsidR="00864027" w:rsidRPr="000B40E6" w:rsidRDefault="00FE4A29" w:rsidP="00AB2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ujnik deszczu </w:t>
            </w:r>
            <w:r w:rsidR="00864027" w:rsidRPr="00202CBB">
              <w:rPr>
                <w:rFonts w:ascii="Times New Roman" w:hAnsi="Times New Roman" w:cs="Times New Roman"/>
                <w:sz w:val="20"/>
                <w:szCs w:val="20"/>
              </w:rPr>
              <w:t>sterujący pracą wycieraczek</w:t>
            </w:r>
          </w:p>
        </w:tc>
        <w:tc>
          <w:tcPr>
            <w:tcW w:w="1512" w:type="dxa"/>
            <w:vAlign w:val="center"/>
          </w:tcPr>
          <w:p w:rsidR="00864027" w:rsidRDefault="00864027" w:rsidP="00AB2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027" w:rsidRPr="00E57461" w:rsidTr="00AB245B">
        <w:trPr>
          <w:trHeight w:val="454"/>
        </w:trPr>
        <w:tc>
          <w:tcPr>
            <w:tcW w:w="709" w:type="dxa"/>
            <w:vAlign w:val="center"/>
          </w:tcPr>
          <w:p w:rsidR="00864027" w:rsidRPr="000B40E6" w:rsidRDefault="00864027" w:rsidP="004C5247">
            <w:pPr>
              <w:pStyle w:val="Akapitzlist"/>
              <w:numPr>
                <w:ilvl w:val="0"/>
                <w:numId w:val="6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3" w:type="dxa"/>
            <w:vAlign w:val="center"/>
          </w:tcPr>
          <w:p w:rsidR="00864027" w:rsidRPr="000B40E6" w:rsidRDefault="00FE4A29" w:rsidP="00AB2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ktrycznie składane lusterka</w:t>
            </w:r>
          </w:p>
        </w:tc>
        <w:tc>
          <w:tcPr>
            <w:tcW w:w="1512" w:type="dxa"/>
            <w:vAlign w:val="center"/>
          </w:tcPr>
          <w:p w:rsidR="00864027" w:rsidRDefault="00864027" w:rsidP="00AB2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4027" w:rsidRPr="00200E3C" w:rsidRDefault="00864027" w:rsidP="0086402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864027" w:rsidRPr="00200E3C" w:rsidTr="00AB245B">
        <w:trPr>
          <w:trHeight w:val="302"/>
        </w:trPr>
        <w:tc>
          <w:tcPr>
            <w:tcW w:w="9214" w:type="dxa"/>
            <w:shd w:val="clear" w:color="auto" w:fill="F2F2F2"/>
          </w:tcPr>
          <w:p w:rsidR="00864027" w:rsidRPr="00200E3C" w:rsidRDefault="00864027" w:rsidP="00AB245B">
            <w:pPr>
              <w:tabs>
                <w:tab w:val="left" w:pos="499"/>
              </w:tabs>
              <w:spacing w:after="40" w:line="276" w:lineRule="auto"/>
              <w:ind w:left="488" w:hanging="45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V</w:t>
            </w:r>
            <w:r w:rsidR="00D811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ab/>
              <w:t>TERMIN WYKONANIA ZAMÓWIENIA</w:t>
            </w:r>
          </w:p>
        </w:tc>
      </w:tr>
      <w:tr w:rsidR="00864027" w:rsidRPr="00200E3C" w:rsidTr="00AB245B">
        <w:trPr>
          <w:trHeight w:val="870"/>
        </w:trPr>
        <w:tc>
          <w:tcPr>
            <w:tcW w:w="9214" w:type="dxa"/>
            <w:shd w:val="clear" w:color="auto" w:fill="auto"/>
            <w:vAlign w:val="center"/>
          </w:tcPr>
          <w:p w:rsidR="00864027" w:rsidRPr="00200E3C" w:rsidRDefault="00864027" w:rsidP="00AB245B">
            <w:pPr>
              <w:spacing w:after="40" w:line="276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864027" w:rsidRDefault="00864027" w:rsidP="00AB245B">
            <w:pPr>
              <w:spacing w:after="40" w:line="276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świadczamy, że zobowiązujemy się do wykonania zamówienia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:</w:t>
            </w:r>
          </w:p>
          <w:p w:rsidR="00864027" w:rsidRDefault="00864027" w:rsidP="00AB245B">
            <w:pPr>
              <w:spacing w:after="40" w:line="276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36D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 odbiorem </w:t>
            </w:r>
            <w:r w:rsidR="001D4B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ńcowy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200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do dnia </w:t>
            </w:r>
            <w:r w:rsidR="00582B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1</w:t>
            </w: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  <w:r w:rsidR="00582B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</w:t>
            </w: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201</w:t>
            </w:r>
            <w:r w:rsidR="00582B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</w:t>
            </w: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r., </w:t>
            </w:r>
          </w:p>
          <w:p w:rsidR="00864027" w:rsidRPr="00200E3C" w:rsidRDefault="00864027" w:rsidP="00AB245B">
            <w:pPr>
              <w:spacing w:after="40" w:line="276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36D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 tym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odbiór wstępny zapewniamy do dnia </w:t>
            </w:r>
            <w:r w:rsidR="00582B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="00582B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201</w:t>
            </w:r>
            <w:r w:rsidR="00582B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r.</w:t>
            </w:r>
          </w:p>
          <w:p w:rsidR="00864027" w:rsidRPr="00200E3C" w:rsidRDefault="00864027" w:rsidP="00AB245B">
            <w:pPr>
              <w:spacing w:after="40" w:line="276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864027" w:rsidRPr="00200E3C" w:rsidRDefault="00864027" w:rsidP="0086402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864027" w:rsidRPr="00200E3C" w:rsidTr="00AB245B">
        <w:trPr>
          <w:trHeight w:val="302"/>
        </w:trPr>
        <w:tc>
          <w:tcPr>
            <w:tcW w:w="9214" w:type="dxa"/>
            <w:shd w:val="clear" w:color="auto" w:fill="F2F2F2"/>
          </w:tcPr>
          <w:p w:rsidR="00864027" w:rsidRPr="00200E3C" w:rsidRDefault="00864027" w:rsidP="00AB245B">
            <w:pPr>
              <w:spacing w:after="40" w:line="276" w:lineRule="auto"/>
              <w:ind w:left="488" w:hanging="45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VI</w:t>
            </w: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ab/>
              <w:t>WARUNKI PŁATNOŚCI</w:t>
            </w:r>
          </w:p>
        </w:tc>
      </w:tr>
      <w:tr w:rsidR="00864027" w:rsidRPr="00200E3C" w:rsidTr="00AB245B">
        <w:trPr>
          <w:trHeight w:val="302"/>
        </w:trPr>
        <w:tc>
          <w:tcPr>
            <w:tcW w:w="9214" w:type="dxa"/>
            <w:shd w:val="clear" w:color="auto" w:fill="auto"/>
          </w:tcPr>
          <w:p w:rsidR="00864027" w:rsidRPr="00200E3C" w:rsidRDefault="00864027" w:rsidP="00AB245B">
            <w:pPr>
              <w:spacing w:after="4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64027" w:rsidRPr="00200E3C" w:rsidRDefault="00864027" w:rsidP="00AB245B">
            <w:pPr>
              <w:spacing w:after="4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świadczamy, że akceptujemy warunki płatności określone przez Zamawiającego w SIWZ, w tym termin płatności faktur </w:t>
            </w: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 30 dni</w:t>
            </w: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d daty doręczenia prawidłowo wystawionej faktury.</w:t>
            </w:r>
          </w:p>
          <w:p w:rsidR="00864027" w:rsidRPr="00200E3C" w:rsidRDefault="00864027" w:rsidP="00AB245B">
            <w:pPr>
              <w:spacing w:after="4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8272C7" w:rsidRPr="00200E3C" w:rsidRDefault="008272C7" w:rsidP="008272C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8272C7" w:rsidRPr="00200E3C" w:rsidTr="005D567E">
        <w:trPr>
          <w:trHeight w:val="302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F2F2F2"/>
          </w:tcPr>
          <w:p w:rsidR="008272C7" w:rsidRPr="00200E3C" w:rsidRDefault="008272C7" w:rsidP="005D567E">
            <w:pPr>
              <w:tabs>
                <w:tab w:val="left" w:pos="294"/>
                <w:tab w:val="left" w:pos="484"/>
              </w:tabs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VII</w:t>
            </w: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ab/>
              <w:t>OŚWIADCZENIA</w:t>
            </w:r>
          </w:p>
        </w:tc>
      </w:tr>
      <w:tr w:rsidR="008272C7" w:rsidRPr="00200E3C" w:rsidTr="005D567E">
        <w:trPr>
          <w:trHeight w:val="302"/>
        </w:trPr>
        <w:tc>
          <w:tcPr>
            <w:tcW w:w="9214" w:type="dxa"/>
            <w:shd w:val="clear" w:color="auto" w:fill="auto"/>
          </w:tcPr>
          <w:p w:rsidR="008272C7" w:rsidRPr="00200E3C" w:rsidRDefault="008272C7" w:rsidP="004C5247">
            <w:pPr>
              <w:numPr>
                <w:ilvl w:val="0"/>
                <w:numId w:val="66"/>
              </w:numPr>
              <w:tabs>
                <w:tab w:val="left" w:pos="294"/>
              </w:tabs>
              <w:spacing w:after="240" w:line="276" w:lineRule="auto"/>
              <w:ind w:left="34" w:firstLine="0"/>
              <w:contextualSpacing/>
              <w:jc w:val="both"/>
              <w:outlineLvl w:val="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adczamy, że zdobyliśmy wszelkie niezbędne informacje do przygotowania i złożenia niniejszej oferty.</w:t>
            </w:r>
          </w:p>
          <w:p w:rsidR="008272C7" w:rsidRPr="00200E3C" w:rsidRDefault="008272C7" w:rsidP="004C5247">
            <w:pPr>
              <w:numPr>
                <w:ilvl w:val="0"/>
                <w:numId w:val="66"/>
              </w:numPr>
              <w:tabs>
                <w:tab w:val="left" w:pos="294"/>
              </w:tabs>
              <w:spacing w:after="240" w:line="276" w:lineRule="auto"/>
              <w:ind w:left="34" w:firstLine="0"/>
              <w:contextualSpacing/>
              <w:jc w:val="both"/>
              <w:outlineLvl w:val="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adczamy, że zapoznaliśmy się ze Specyfikacją Istotnych Warunków Zamówienia akceptujemy ją w całości i nie wnosimy do niej żadnych zastrzeżeń oraz gwarantujemy wykonanie całości niniejszego zamówienia zgodnie z treścią SIWZ, wyjaśnień do SIWZ oraz jej zmian (w przypadku wprowadzenia ich przez Zamawiającego).</w:t>
            </w:r>
          </w:p>
          <w:p w:rsidR="008272C7" w:rsidRPr="00200E3C" w:rsidRDefault="008272C7" w:rsidP="004C5247">
            <w:pPr>
              <w:numPr>
                <w:ilvl w:val="0"/>
                <w:numId w:val="66"/>
              </w:numPr>
              <w:tabs>
                <w:tab w:val="left" w:pos="294"/>
              </w:tabs>
              <w:spacing w:after="240" w:line="276" w:lineRule="auto"/>
              <w:ind w:left="34" w:firstLine="0"/>
              <w:contextualSpacing/>
              <w:jc w:val="both"/>
              <w:outlineLvl w:val="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świadczamy, że jest nam znany, sprawdzony i przyjęty zakre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ówienia</w:t>
            </w: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8272C7" w:rsidRDefault="008272C7" w:rsidP="004C5247">
            <w:pPr>
              <w:numPr>
                <w:ilvl w:val="0"/>
                <w:numId w:val="66"/>
              </w:numPr>
              <w:tabs>
                <w:tab w:val="left" w:pos="294"/>
              </w:tabs>
              <w:spacing w:after="240" w:line="276" w:lineRule="auto"/>
              <w:ind w:left="34" w:firstLine="0"/>
              <w:contextualSpacing/>
              <w:jc w:val="both"/>
              <w:outlineLvl w:val="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adczamy, że zapoznaliśmy się z postanowieniami zawartymi w projekcie Umowy przedstawionymi w Rozdziale III SIWZ i akceptujemy je bez zastrzeżeń.</w:t>
            </w:r>
          </w:p>
          <w:p w:rsidR="008272C7" w:rsidRPr="00200E3C" w:rsidRDefault="008272C7" w:rsidP="004C5247">
            <w:pPr>
              <w:numPr>
                <w:ilvl w:val="0"/>
                <w:numId w:val="66"/>
              </w:numPr>
              <w:tabs>
                <w:tab w:val="left" w:pos="294"/>
              </w:tabs>
              <w:spacing w:after="240" w:line="276" w:lineRule="auto"/>
              <w:ind w:left="34" w:firstLine="0"/>
              <w:contextualSpacing/>
              <w:jc w:val="both"/>
              <w:outlineLvl w:val="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adczamy, że zobowiązujemy się, w przypadku wyboru naszej oferty, do zawarcia Umowy zgodnej z niniejszą ofertą, na warunkach określonych w Specyfikacji Istotnych Warunków Zamówienia, w miejscu i terminie wyznaczonym przez Zamawiającego.</w:t>
            </w:r>
          </w:p>
          <w:p w:rsidR="008272C7" w:rsidRDefault="008272C7" w:rsidP="004C5247">
            <w:pPr>
              <w:numPr>
                <w:ilvl w:val="0"/>
                <w:numId w:val="66"/>
              </w:numPr>
              <w:tabs>
                <w:tab w:val="left" w:pos="294"/>
              </w:tabs>
              <w:spacing w:after="240" w:line="276" w:lineRule="auto"/>
              <w:ind w:left="34" w:firstLine="0"/>
              <w:contextualSpacing/>
              <w:jc w:val="both"/>
              <w:outlineLvl w:val="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Oświadczamy, że jesteśmy związani ofertą przez okres 30 dni, który rozpoczyna się wraz z upływem terminu składania ofert. </w:t>
            </w:r>
          </w:p>
          <w:p w:rsidR="008272C7" w:rsidRPr="00200E3C" w:rsidRDefault="008272C7" w:rsidP="004C5247">
            <w:pPr>
              <w:numPr>
                <w:ilvl w:val="0"/>
                <w:numId w:val="66"/>
              </w:numPr>
              <w:tabs>
                <w:tab w:val="left" w:pos="294"/>
              </w:tabs>
              <w:spacing w:after="240" w:line="276" w:lineRule="auto"/>
              <w:ind w:left="34" w:firstLine="0"/>
              <w:contextualSpacing/>
              <w:jc w:val="both"/>
              <w:outlineLvl w:val="8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adczamy, że nie uczestniczymy jako Wykonawca(y) w jakiejkolwiek innej ofercie złożonej w celu udzielenia niniejszego zamówienia.</w:t>
            </w:r>
          </w:p>
          <w:p w:rsidR="008272C7" w:rsidRDefault="008272C7" w:rsidP="005D567E">
            <w:pPr>
              <w:tabs>
                <w:tab w:val="left" w:pos="294"/>
                <w:tab w:val="left" w:pos="484"/>
              </w:tabs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8272C7" w:rsidRPr="00200E3C" w:rsidTr="005D567E">
        <w:trPr>
          <w:trHeight w:val="1275"/>
        </w:trPr>
        <w:tc>
          <w:tcPr>
            <w:tcW w:w="9214" w:type="dxa"/>
            <w:shd w:val="clear" w:color="auto" w:fill="auto"/>
          </w:tcPr>
          <w:p w:rsidR="008272C7" w:rsidRPr="00200E3C" w:rsidRDefault="008272C7" w:rsidP="004C5247">
            <w:pPr>
              <w:numPr>
                <w:ilvl w:val="0"/>
                <w:numId w:val="66"/>
              </w:numPr>
              <w:tabs>
                <w:tab w:val="left" w:pos="294"/>
              </w:tabs>
              <w:spacing w:after="0" w:line="276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Oświadczamy, że składamy niniejszą ofertę *</w:t>
            </w:r>
            <w:r w:rsidRPr="00200E3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we własnym imieniu </w:t>
            </w:r>
            <w:r w:rsidRPr="00200E3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/ </w:t>
            </w: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  <w:r w:rsidRPr="00200E3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jako Wykonawcy wspólnie ubiegający się o udzielenie zamówienia, ponadto oświadczamy, iż będziemy odpowiadać solidarnie za realizację niniejszego zamówienia, oraz że Pełnomocnik, o którym mowa w SIWZ zostanie upoważniony do zaciągania zobowiązań i otrzymywania instrukcji na rzecz i w imieniu każdego z nas.</w:t>
            </w:r>
          </w:p>
          <w:p w:rsidR="008272C7" w:rsidRPr="00200E3C" w:rsidRDefault="008272C7" w:rsidP="005D56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ind w:left="360" w:right="43" w:hanging="32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272C7" w:rsidRPr="00200E3C" w:rsidTr="005D567E">
        <w:trPr>
          <w:trHeight w:val="3532"/>
        </w:trPr>
        <w:tc>
          <w:tcPr>
            <w:tcW w:w="9214" w:type="dxa"/>
            <w:shd w:val="clear" w:color="auto" w:fill="auto"/>
          </w:tcPr>
          <w:p w:rsidR="008272C7" w:rsidRPr="00200E3C" w:rsidRDefault="008272C7" w:rsidP="005D567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ind w:left="34" w:right="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272C7" w:rsidRPr="00200E3C" w:rsidRDefault="008272C7" w:rsidP="004C5247">
            <w:pPr>
              <w:widowControl w:val="0"/>
              <w:numPr>
                <w:ilvl w:val="0"/>
                <w:numId w:val="66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ind w:left="34" w:right="43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świadczamy, że na podstawie art. 8 ust. 3 ustawy Pzp, *żadne z informacji zawartych w ofercie nie stanowią tajemnicy przedsiębiorstwa w rozumieniu przepisów o zwalczaniu nieuczciwej konkurencji </w:t>
            </w:r>
            <w:r w:rsidRPr="00200E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/ </w:t>
            </w: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  <w:r w:rsidRPr="00200E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wskazane poniżej informacje zawarte w ofercie stanowią tajemnicę przedsiębiorstwa w rozumieniu przepisów o zwalczaniu nieuczciwej konkurencji i w związku z niniejszym nie mogą być one udostępnione, w szczególności innym uczestnikom postępowania</w:t>
            </w: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8272C7" w:rsidRPr="00200E3C" w:rsidRDefault="008272C7" w:rsidP="005D567E">
            <w:pPr>
              <w:spacing w:after="0" w:line="276" w:lineRule="auto"/>
              <w:ind w:left="360" w:right="46" w:hanging="3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</w:t>
            </w:r>
          </w:p>
          <w:p w:rsidR="008272C7" w:rsidRPr="00200E3C" w:rsidRDefault="008272C7" w:rsidP="005D567E">
            <w:pPr>
              <w:spacing w:after="0" w:line="276" w:lineRule="auto"/>
              <w:ind w:left="360" w:right="46" w:hanging="323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</w:t>
            </w:r>
          </w:p>
          <w:p w:rsidR="008272C7" w:rsidRPr="00200E3C" w:rsidRDefault="008272C7" w:rsidP="005D56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ind w:left="360" w:right="43" w:hanging="323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</w:p>
          <w:p w:rsidR="008272C7" w:rsidRPr="00200E3C" w:rsidRDefault="008272C7" w:rsidP="005D56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ind w:left="360" w:right="43" w:hanging="323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>Uzasadnienie</w:t>
            </w:r>
            <w:r w:rsidRPr="00200E3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 xml:space="preserve"> (należy wykazać, ze zastrzeżone informacje stanowią tajemnicę przedsiębiorstwa): </w:t>
            </w:r>
          </w:p>
          <w:p w:rsidR="008272C7" w:rsidRPr="00200E3C" w:rsidRDefault="008272C7" w:rsidP="005D567E">
            <w:pPr>
              <w:spacing w:after="0" w:line="276" w:lineRule="auto"/>
              <w:ind w:left="360" w:right="46" w:hanging="3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</w:t>
            </w:r>
          </w:p>
          <w:p w:rsidR="008272C7" w:rsidRPr="00200E3C" w:rsidRDefault="008272C7" w:rsidP="005D567E">
            <w:pPr>
              <w:spacing w:after="0" w:line="276" w:lineRule="auto"/>
              <w:ind w:left="360" w:right="46" w:hanging="3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</w:t>
            </w:r>
          </w:p>
          <w:p w:rsidR="008272C7" w:rsidRPr="00200E3C" w:rsidRDefault="008272C7" w:rsidP="005D567E">
            <w:pPr>
              <w:spacing w:after="0" w:line="276" w:lineRule="auto"/>
              <w:ind w:left="360" w:right="46" w:hanging="323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Uzasadnienie można złożyć na osobnym podpisanym dokumencie.</w:t>
            </w:r>
          </w:p>
          <w:p w:rsidR="008272C7" w:rsidRPr="00200E3C" w:rsidRDefault="008272C7" w:rsidP="005D56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ind w:right="4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272C7" w:rsidRPr="00200E3C" w:rsidTr="005D567E">
        <w:trPr>
          <w:trHeight w:val="2243"/>
        </w:trPr>
        <w:tc>
          <w:tcPr>
            <w:tcW w:w="9214" w:type="dxa"/>
            <w:shd w:val="clear" w:color="auto" w:fill="auto"/>
          </w:tcPr>
          <w:p w:rsidR="008272C7" w:rsidRPr="00200E3C" w:rsidRDefault="008272C7" w:rsidP="005D567E">
            <w:pPr>
              <w:tabs>
                <w:tab w:val="left" w:pos="294"/>
                <w:tab w:val="left" w:pos="459"/>
              </w:tabs>
              <w:spacing w:after="0" w:line="276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272C7" w:rsidRPr="00200E3C" w:rsidRDefault="008272C7" w:rsidP="004C5247">
            <w:pPr>
              <w:numPr>
                <w:ilvl w:val="0"/>
                <w:numId w:val="67"/>
              </w:numPr>
              <w:tabs>
                <w:tab w:val="left" w:pos="294"/>
                <w:tab w:val="left" w:pos="459"/>
              </w:tabs>
              <w:spacing w:after="0" w:line="276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ładając niniejszą ofertę, zgodnie z art. 91 ust. 3a ustawy Pzp informujemy, że wybór oferty </w:t>
            </w: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*</w:t>
            </w: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nie będzie </w:t>
            </w: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adzić do powstania obowiązku podatkowego po stronie Zamawiającego, zgodnie z przepisami o podatku od towarów i usług, który miałby obowiązek rozliczyć / *</w:t>
            </w:r>
            <w:r w:rsidRPr="00200E3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 xml:space="preserve">będzie </w:t>
            </w:r>
            <w:r w:rsidRPr="00200E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prowadzić do powstania obowiązku podatkowego po stronie Zamawiającego, zgodnie z przepisami o podatku od towarów i usług, który miałby obowiązek rozliczyć – w następującym zakresie: </w:t>
            </w:r>
          </w:p>
          <w:p w:rsidR="008272C7" w:rsidRPr="00200E3C" w:rsidRDefault="008272C7" w:rsidP="005D567E">
            <w:pPr>
              <w:spacing w:after="0" w:line="276" w:lineRule="auto"/>
              <w:ind w:left="360" w:right="46" w:hanging="3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</w:t>
            </w:r>
          </w:p>
          <w:p w:rsidR="008272C7" w:rsidRPr="00200E3C" w:rsidRDefault="008272C7" w:rsidP="005D567E">
            <w:pPr>
              <w:spacing w:after="0" w:line="276" w:lineRule="auto"/>
              <w:ind w:left="360" w:right="46" w:hanging="3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</w:t>
            </w:r>
          </w:p>
          <w:p w:rsidR="008272C7" w:rsidRPr="00200E3C" w:rsidRDefault="008272C7" w:rsidP="005D567E">
            <w:pPr>
              <w:tabs>
                <w:tab w:val="left" w:pos="294"/>
              </w:tabs>
              <w:spacing w:after="40" w:line="276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 xml:space="preserve">* - niewłaściwe skreślić - </w:t>
            </w: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. 8), 9), 10)</w:t>
            </w:r>
          </w:p>
          <w:p w:rsidR="008272C7" w:rsidRPr="00200E3C" w:rsidRDefault="008272C7" w:rsidP="005D56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ind w:left="360" w:right="43" w:hanging="32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864027" w:rsidRPr="00200E3C" w:rsidRDefault="00864027" w:rsidP="0086402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864027" w:rsidRPr="00200E3C" w:rsidTr="00AB245B">
        <w:trPr>
          <w:trHeight w:val="302"/>
        </w:trPr>
        <w:tc>
          <w:tcPr>
            <w:tcW w:w="9214" w:type="dxa"/>
            <w:shd w:val="clear" w:color="auto" w:fill="F2F2F2"/>
          </w:tcPr>
          <w:p w:rsidR="00864027" w:rsidRPr="00200E3C" w:rsidRDefault="00D811A1" w:rsidP="00D811A1">
            <w:pPr>
              <w:tabs>
                <w:tab w:val="left" w:pos="488"/>
              </w:tabs>
              <w:spacing w:after="40" w:line="276" w:lineRule="auto"/>
              <w:ind w:left="488" w:hanging="48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VIII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ab/>
            </w:r>
            <w:r w:rsidR="00864027"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DIUM</w:t>
            </w:r>
          </w:p>
        </w:tc>
      </w:tr>
      <w:tr w:rsidR="00864027" w:rsidRPr="00200E3C" w:rsidTr="00AB245B">
        <w:trPr>
          <w:trHeight w:val="302"/>
        </w:trPr>
        <w:tc>
          <w:tcPr>
            <w:tcW w:w="9214" w:type="dxa"/>
            <w:shd w:val="clear" w:color="auto" w:fill="auto"/>
          </w:tcPr>
          <w:p w:rsidR="00864027" w:rsidRPr="00200E3C" w:rsidRDefault="00864027" w:rsidP="00AB245B">
            <w:pPr>
              <w:tabs>
                <w:tab w:val="left" w:pos="318"/>
              </w:tabs>
              <w:spacing w:after="40" w:line="276" w:lineRule="auto"/>
              <w:ind w:left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64027" w:rsidRPr="00200E3C" w:rsidRDefault="00864027" w:rsidP="004C5247">
            <w:pPr>
              <w:numPr>
                <w:ilvl w:val="0"/>
                <w:numId w:val="68"/>
              </w:numPr>
              <w:tabs>
                <w:tab w:val="left" w:pos="318"/>
              </w:tabs>
              <w:spacing w:after="40" w:line="276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formujemy, że wadium w wysokośc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……………..….. </w:t>
            </w: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LN</w:t>
            </w: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</w:p>
          <w:p w:rsidR="00864027" w:rsidRPr="00200E3C" w:rsidRDefault="00864027" w:rsidP="00AB245B">
            <w:pPr>
              <w:tabs>
                <w:tab w:val="left" w:pos="210"/>
                <w:tab w:val="left" w:pos="318"/>
              </w:tabs>
              <w:spacing w:after="40" w:line="276" w:lineRule="auto"/>
              <w:ind w:left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słownie: </w:t>
            </w:r>
            <w:r w:rsidR="00E32F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</w:t>
            </w: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),  zostało wniesione w dniu ……………………………..….., </w:t>
            </w:r>
          </w:p>
          <w:p w:rsidR="00864027" w:rsidRPr="00200E3C" w:rsidRDefault="00864027" w:rsidP="00AB245B">
            <w:pPr>
              <w:tabs>
                <w:tab w:val="left" w:pos="210"/>
                <w:tab w:val="left" w:pos="318"/>
              </w:tabs>
              <w:spacing w:after="40" w:line="276" w:lineRule="auto"/>
              <w:ind w:left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formie: …..……..................................................................................................................,</w:t>
            </w:r>
          </w:p>
          <w:p w:rsidR="00864027" w:rsidRPr="00200E3C" w:rsidRDefault="00864027" w:rsidP="004C5247">
            <w:pPr>
              <w:numPr>
                <w:ilvl w:val="0"/>
                <w:numId w:val="69"/>
              </w:numPr>
              <w:tabs>
                <w:tab w:val="left" w:pos="318"/>
              </w:tabs>
              <w:spacing w:after="40" w:line="276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simy o zwrot wadium (wniesionego w pieniądzu), na zasadach określonych w art. 46 ustawy Pzp, na następujący rachunek: </w:t>
            </w:r>
          </w:p>
          <w:p w:rsidR="00864027" w:rsidRPr="00200E3C" w:rsidRDefault="00864027" w:rsidP="00AB245B">
            <w:pPr>
              <w:spacing w:after="0" w:line="276" w:lineRule="auto"/>
              <w:ind w:left="360" w:right="46" w:hanging="3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</w:t>
            </w:r>
          </w:p>
          <w:p w:rsidR="00864027" w:rsidRPr="00200E3C" w:rsidRDefault="00864027" w:rsidP="00AB245B">
            <w:pPr>
              <w:spacing w:after="0" w:line="276" w:lineRule="auto"/>
              <w:ind w:left="360" w:right="46" w:hanging="3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</w:t>
            </w:r>
          </w:p>
          <w:p w:rsidR="00864027" w:rsidRPr="00200E3C" w:rsidRDefault="00864027" w:rsidP="004C5247">
            <w:pPr>
              <w:numPr>
                <w:ilvl w:val="0"/>
                <w:numId w:val="69"/>
              </w:numPr>
              <w:tabs>
                <w:tab w:val="left" w:pos="318"/>
              </w:tabs>
              <w:spacing w:after="40" w:line="276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dium wniesione w formie ………………………………………………………………, </w:t>
            </w: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200E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(inna niż pieniężna)</w:t>
            </w: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leży zwrócić na adres: </w:t>
            </w:r>
          </w:p>
          <w:p w:rsidR="00864027" w:rsidRPr="00200E3C" w:rsidRDefault="00864027" w:rsidP="00AB245B">
            <w:pPr>
              <w:spacing w:after="0" w:line="276" w:lineRule="auto"/>
              <w:ind w:left="360" w:right="46" w:hanging="3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</w:t>
            </w:r>
          </w:p>
          <w:p w:rsidR="00864027" w:rsidRPr="00200E3C" w:rsidRDefault="00864027" w:rsidP="00AB245B">
            <w:pPr>
              <w:spacing w:after="0" w:line="276" w:lineRule="auto"/>
              <w:ind w:left="360" w:right="46" w:hanging="3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</w:t>
            </w:r>
          </w:p>
          <w:p w:rsidR="00864027" w:rsidRPr="00200E3C" w:rsidRDefault="00864027" w:rsidP="00AB245B">
            <w:pPr>
              <w:tabs>
                <w:tab w:val="left" w:pos="318"/>
              </w:tabs>
              <w:spacing w:after="40" w:line="276" w:lineRule="auto"/>
              <w:ind w:left="34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864027" w:rsidRDefault="00864027" w:rsidP="0086402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249C" w:rsidRDefault="00D8249C" w:rsidP="0086402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249C" w:rsidRDefault="00D8249C" w:rsidP="0086402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249C" w:rsidRPr="00200E3C" w:rsidRDefault="00D8249C" w:rsidP="0086402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864027" w:rsidRPr="00200E3C" w:rsidTr="00AB245B">
        <w:trPr>
          <w:trHeight w:val="302"/>
        </w:trPr>
        <w:tc>
          <w:tcPr>
            <w:tcW w:w="9214" w:type="dxa"/>
            <w:shd w:val="clear" w:color="auto" w:fill="F2F2F2"/>
          </w:tcPr>
          <w:p w:rsidR="00864027" w:rsidRPr="00200E3C" w:rsidRDefault="00D811A1" w:rsidP="00D811A1">
            <w:pPr>
              <w:spacing w:after="40" w:line="276" w:lineRule="auto"/>
              <w:ind w:left="488" w:hanging="496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X.</w:t>
            </w:r>
            <w:r w:rsidR="00864027"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ab/>
              <w:t>ZOBOWIĄZANIA W PRZYPADKU WYBORU OFERTY</w:t>
            </w:r>
          </w:p>
        </w:tc>
      </w:tr>
      <w:tr w:rsidR="00864027" w:rsidRPr="00200E3C" w:rsidTr="00AB245B">
        <w:trPr>
          <w:trHeight w:val="302"/>
        </w:trPr>
        <w:tc>
          <w:tcPr>
            <w:tcW w:w="9214" w:type="dxa"/>
            <w:shd w:val="clear" w:color="auto" w:fill="auto"/>
          </w:tcPr>
          <w:p w:rsidR="00864027" w:rsidRPr="00200E3C" w:rsidRDefault="00864027" w:rsidP="00AB245B">
            <w:pPr>
              <w:tabs>
                <w:tab w:val="left" w:pos="277"/>
              </w:tabs>
              <w:spacing w:after="40" w:line="276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64027" w:rsidRPr="00200E3C" w:rsidRDefault="00272959" w:rsidP="00272959">
            <w:pPr>
              <w:tabs>
                <w:tab w:val="left" w:pos="277"/>
              </w:tabs>
              <w:spacing w:after="40" w:line="276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864027"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owiązujemy się do zawarcia Umowy w miejscu i termin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znaczonym przez Zamawiającego.</w:t>
            </w:r>
          </w:p>
          <w:p w:rsidR="00864027" w:rsidRPr="00200E3C" w:rsidRDefault="00864027" w:rsidP="00AB245B">
            <w:pPr>
              <w:tabs>
                <w:tab w:val="left" w:pos="277"/>
              </w:tabs>
              <w:spacing w:after="4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864027" w:rsidRPr="00200E3C" w:rsidRDefault="00864027" w:rsidP="0086402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81748" w:rsidRPr="00200E3C" w:rsidRDefault="00381748" w:rsidP="0086402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693"/>
        <w:gridCol w:w="2268"/>
      </w:tblGrid>
      <w:tr w:rsidR="00864027" w:rsidRPr="00200E3C" w:rsidTr="00AB245B">
        <w:trPr>
          <w:trHeight w:val="302"/>
        </w:trPr>
        <w:tc>
          <w:tcPr>
            <w:tcW w:w="9214" w:type="dxa"/>
            <w:gridSpan w:val="4"/>
            <w:shd w:val="clear" w:color="auto" w:fill="F2F2F2"/>
          </w:tcPr>
          <w:p w:rsidR="00864027" w:rsidRPr="00200E3C" w:rsidRDefault="00D811A1" w:rsidP="00D811A1">
            <w:pPr>
              <w:tabs>
                <w:tab w:val="left" w:pos="488"/>
              </w:tabs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X</w:t>
            </w:r>
            <w:r w:rsidR="00864027"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  <w:r w:rsidR="00864027"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ab/>
              <w:t>PODWYKONAWSTWO</w:t>
            </w:r>
          </w:p>
        </w:tc>
      </w:tr>
      <w:tr w:rsidR="00864027" w:rsidRPr="00200E3C" w:rsidTr="00AB245B">
        <w:trPr>
          <w:trHeight w:val="855"/>
        </w:trPr>
        <w:tc>
          <w:tcPr>
            <w:tcW w:w="9214" w:type="dxa"/>
            <w:gridSpan w:val="4"/>
            <w:shd w:val="clear" w:color="auto" w:fill="auto"/>
          </w:tcPr>
          <w:p w:rsidR="00864027" w:rsidRPr="00200E3C" w:rsidRDefault="00864027" w:rsidP="00AB245B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64027" w:rsidRPr="00200E3C" w:rsidRDefault="00864027" w:rsidP="00AB245B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adczamy, że przedmiot zamówienia *zamierzamy wykonać sami bez udziału Podwykonawców / *</w:t>
            </w:r>
            <w:r w:rsidRPr="00200E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zamierzamy poniżej wymienione części</w:t>
            </w: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00E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zamówienia powierzyć Podwykonawcom:</w:t>
            </w:r>
          </w:p>
          <w:p w:rsidR="00864027" w:rsidRPr="00200E3C" w:rsidRDefault="00864027" w:rsidP="00AB245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ind w:left="360" w:right="43" w:hanging="326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 xml:space="preserve">* - niewłaściwe skreślić </w:t>
            </w:r>
          </w:p>
          <w:p w:rsidR="00864027" w:rsidRPr="00200E3C" w:rsidRDefault="00864027" w:rsidP="00AB245B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864027" w:rsidRPr="00200E3C" w:rsidTr="00AB245B">
        <w:trPr>
          <w:trHeight w:val="302"/>
        </w:trPr>
        <w:tc>
          <w:tcPr>
            <w:tcW w:w="9214" w:type="dxa"/>
            <w:gridSpan w:val="4"/>
            <w:shd w:val="clear" w:color="auto" w:fill="F2F2F2"/>
          </w:tcPr>
          <w:p w:rsidR="00864027" w:rsidRPr="00200E3C" w:rsidRDefault="00864027" w:rsidP="00AB245B">
            <w:pPr>
              <w:tabs>
                <w:tab w:val="left" w:pos="277"/>
              </w:tabs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864027" w:rsidRPr="00200E3C" w:rsidTr="00AB245B">
        <w:trPr>
          <w:trHeight w:val="351"/>
        </w:trPr>
        <w:tc>
          <w:tcPr>
            <w:tcW w:w="567" w:type="dxa"/>
            <w:shd w:val="clear" w:color="auto" w:fill="auto"/>
          </w:tcPr>
          <w:p w:rsidR="00864027" w:rsidRPr="00200E3C" w:rsidRDefault="00864027" w:rsidP="00AB245B">
            <w:pPr>
              <w:spacing w:after="40" w:line="240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6" w:type="dxa"/>
            <w:shd w:val="clear" w:color="auto" w:fill="auto"/>
          </w:tcPr>
          <w:p w:rsidR="00864027" w:rsidRPr="00200E3C" w:rsidRDefault="00864027" w:rsidP="00AB245B">
            <w:pPr>
              <w:spacing w:after="40" w:line="240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Część zamówienia, </w:t>
            </w: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tóra ma być powierzona Podwykonawcom</w:t>
            </w:r>
          </w:p>
          <w:p w:rsidR="00864027" w:rsidRPr="00200E3C" w:rsidRDefault="00864027" w:rsidP="00AB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864027" w:rsidRPr="00200E3C" w:rsidRDefault="00864027" w:rsidP="00AB2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i adres / firma Podwykonawcy o ile jest znana na etapie składania ofert</w:t>
            </w:r>
          </w:p>
        </w:tc>
        <w:tc>
          <w:tcPr>
            <w:tcW w:w="2268" w:type="dxa"/>
            <w:shd w:val="clear" w:color="auto" w:fill="auto"/>
          </w:tcPr>
          <w:p w:rsidR="00864027" w:rsidRPr="00200E3C" w:rsidRDefault="00864027" w:rsidP="00AB2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brutto (PLN) </w:t>
            </w:r>
          </w:p>
          <w:p w:rsidR="00864027" w:rsidRPr="00200E3C" w:rsidRDefault="00864027" w:rsidP="00AB2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lub procentowy udział podwykonawstwa </w:t>
            </w:r>
          </w:p>
          <w:p w:rsidR="00864027" w:rsidRPr="00200E3C" w:rsidRDefault="00864027" w:rsidP="00AB2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64027" w:rsidRPr="00200E3C" w:rsidTr="00AB245B">
        <w:trPr>
          <w:trHeight w:val="397"/>
        </w:trPr>
        <w:tc>
          <w:tcPr>
            <w:tcW w:w="567" w:type="dxa"/>
            <w:shd w:val="clear" w:color="auto" w:fill="auto"/>
          </w:tcPr>
          <w:p w:rsidR="00864027" w:rsidRPr="00200E3C" w:rsidRDefault="00864027" w:rsidP="00AB245B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864027" w:rsidRPr="00200E3C" w:rsidRDefault="00864027" w:rsidP="00AB245B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864027" w:rsidRPr="00200E3C" w:rsidRDefault="00864027" w:rsidP="00AB245B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864027" w:rsidRPr="00200E3C" w:rsidRDefault="00864027" w:rsidP="00AB245B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:rsidR="00864027" w:rsidRPr="00200E3C" w:rsidRDefault="00864027" w:rsidP="00AB245B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864027" w:rsidRPr="00200E3C" w:rsidTr="00AB245B">
        <w:trPr>
          <w:trHeight w:val="397"/>
        </w:trPr>
        <w:tc>
          <w:tcPr>
            <w:tcW w:w="567" w:type="dxa"/>
            <w:shd w:val="clear" w:color="auto" w:fill="auto"/>
          </w:tcPr>
          <w:p w:rsidR="00864027" w:rsidRPr="00200E3C" w:rsidRDefault="00864027" w:rsidP="00AB245B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864027" w:rsidRPr="00200E3C" w:rsidRDefault="00864027" w:rsidP="00AB245B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864027" w:rsidRPr="00200E3C" w:rsidRDefault="00864027" w:rsidP="00AB245B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864027" w:rsidRPr="00200E3C" w:rsidRDefault="00864027" w:rsidP="00AB245B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:rsidR="00864027" w:rsidRPr="00200E3C" w:rsidRDefault="00864027" w:rsidP="00AB245B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864027" w:rsidRPr="00200E3C" w:rsidTr="00AB245B">
        <w:trPr>
          <w:trHeight w:val="397"/>
        </w:trPr>
        <w:tc>
          <w:tcPr>
            <w:tcW w:w="567" w:type="dxa"/>
            <w:shd w:val="clear" w:color="auto" w:fill="auto"/>
          </w:tcPr>
          <w:p w:rsidR="00864027" w:rsidRPr="00200E3C" w:rsidRDefault="00864027" w:rsidP="00AB245B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864027" w:rsidRPr="00200E3C" w:rsidRDefault="00864027" w:rsidP="00AB245B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864027" w:rsidRPr="00200E3C" w:rsidRDefault="00864027" w:rsidP="00AB245B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864027" w:rsidRPr="00200E3C" w:rsidRDefault="00864027" w:rsidP="00AB245B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:rsidR="00864027" w:rsidRPr="00200E3C" w:rsidRDefault="00864027" w:rsidP="00AB245B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864027" w:rsidRPr="00200E3C" w:rsidTr="00AB245B">
        <w:trPr>
          <w:trHeight w:val="397"/>
        </w:trPr>
        <w:tc>
          <w:tcPr>
            <w:tcW w:w="6946" w:type="dxa"/>
            <w:gridSpan w:val="3"/>
            <w:shd w:val="clear" w:color="auto" w:fill="auto"/>
          </w:tcPr>
          <w:p w:rsidR="00864027" w:rsidRPr="00200E3C" w:rsidRDefault="00864027" w:rsidP="00AB245B">
            <w:pPr>
              <w:spacing w:after="40" w:line="276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268" w:type="dxa"/>
            <w:shd w:val="clear" w:color="auto" w:fill="auto"/>
          </w:tcPr>
          <w:p w:rsidR="00864027" w:rsidRPr="00200E3C" w:rsidRDefault="00864027" w:rsidP="00AB245B">
            <w:pPr>
              <w:spacing w:after="4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864027" w:rsidRPr="00200E3C" w:rsidRDefault="00864027" w:rsidP="0086402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64027" w:rsidRPr="00200E3C" w:rsidRDefault="00864027" w:rsidP="0086402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4961"/>
      </w:tblGrid>
      <w:tr w:rsidR="00864027" w:rsidRPr="00200E3C" w:rsidTr="00AB245B">
        <w:trPr>
          <w:trHeight w:val="302"/>
        </w:trPr>
        <w:tc>
          <w:tcPr>
            <w:tcW w:w="9214" w:type="dxa"/>
            <w:gridSpan w:val="3"/>
            <w:shd w:val="clear" w:color="auto" w:fill="F2F2F2"/>
          </w:tcPr>
          <w:p w:rsidR="00864027" w:rsidRPr="00200E3C" w:rsidRDefault="00D811A1" w:rsidP="00AB245B">
            <w:pPr>
              <w:tabs>
                <w:tab w:val="left" w:pos="277"/>
              </w:tabs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XI</w:t>
            </w:r>
            <w:r w:rsidR="00864027"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  <w:r w:rsidR="00864027"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ab/>
              <w:t>DOSTĘPNOŚĆ DOKUMENTÓW W BEZPŁATNYCH BAZACH DANYCH</w:t>
            </w:r>
          </w:p>
        </w:tc>
      </w:tr>
      <w:tr w:rsidR="00864027" w:rsidRPr="00200E3C" w:rsidTr="00AB245B">
        <w:trPr>
          <w:trHeight w:val="689"/>
        </w:trPr>
        <w:tc>
          <w:tcPr>
            <w:tcW w:w="9214" w:type="dxa"/>
            <w:gridSpan w:val="3"/>
            <w:shd w:val="clear" w:color="auto" w:fill="auto"/>
          </w:tcPr>
          <w:p w:rsidR="00864027" w:rsidRPr="00200E3C" w:rsidRDefault="00864027" w:rsidP="00AB245B">
            <w:pPr>
              <w:spacing w:after="40" w:line="276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864027" w:rsidRPr="00200E3C" w:rsidRDefault="00864027" w:rsidP="00AB245B">
            <w:pPr>
              <w:spacing w:after="40" w:line="276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u w:val="single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formujemy, że wskazane poniżej dokumenty lub oświadczenia dostępne są</w:t>
            </w: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200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 formie elektronicznej pod określonymi adresami internetowymi ogólnodostępnych i bezpłatnych baz danych</w:t>
            </w: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:</w:t>
            </w: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00E3C"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eastAsia="pl-PL"/>
              </w:rPr>
              <w:t>(wypełnić jeśli dotyczy</w:t>
            </w:r>
            <w:r w:rsidRPr="00200E3C">
              <w:rPr>
                <w:rFonts w:ascii="Times New Roman" w:eastAsia="Times New Roman" w:hAnsi="Times New Roman" w:cs="Times New Roman"/>
                <w:sz w:val="18"/>
                <w:szCs w:val="20"/>
                <w:u w:val="single"/>
                <w:lang w:eastAsia="pl-PL"/>
              </w:rPr>
              <w:t>)</w:t>
            </w:r>
          </w:p>
          <w:p w:rsidR="00864027" w:rsidRPr="00200E3C" w:rsidRDefault="00864027" w:rsidP="00AB245B">
            <w:pPr>
              <w:spacing w:after="40" w:line="276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864027" w:rsidRPr="00200E3C" w:rsidTr="00AB245B">
        <w:trPr>
          <w:trHeight w:val="351"/>
        </w:trPr>
        <w:tc>
          <w:tcPr>
            <w:tcW w:w="567" w:type="dxa"/>
            <w:shd w:val="clear" w:color="auto" w:fill="auto"/>
          </w:tcPr>
          <w:p w:rsidR="00864027" w:rsidRPr="00200E3C" w:rsidRDefault="00864027" w:rsidP="00AB245B">
            <w:pPr>
              <w:spacing w:after="40" w:line="240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6" w:type="dxa"/>
            <w:shd w:val="clear" w:color="auto" w:fill="auto"/>
          </w:tcPr>
          <w:p w:rsidR="00864027" w:rsidRPr="00200E3C" w:rsidRDefault="00864027" w:rsidP="00AB2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azwa dokumentu lub oświadczenia</w:t>
            </w:r>
          </w:p>
        </w:tc>
        <w:tc>
          <w:tcPr>
            <w:tcW w:w="4961" w:type="dxa"/>
            <w:shd w:val="clear" w:color="auto" w:fill="auto"/>
          </w:tcPr>
          <w:p w:rsidR="00864027" w:rsidRPr="00200E3C" w:rsidRDefault="00864027" w:rsidP="00AB2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Adres internetowy bazy danych, </w:t>
            </w:r>
            <w:r w:rsidRPr="00200E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gdzie dostępny jest dokument lub oświadczenie</w:t>
            </w:r>
          </w:p>
        </w:tc>
      </w:tr>
      <w:tr w:rsidR="00864027" w:rsidRPr="00200E3C" w:rsidTr="00AB245B">
        <w:trPr>
          <w:trHeight w:val="397"/>
        </w:trPr>
        <w:tc>
          <w:tcPr>
            <w:tcW w:w="567" w:type="dxa"/>
            <w:shd w:val="clear" w:color="auto" w:fill="auto"/>
          </w:tcPr>
          <w:p w:rsidR="00864027" w:rsidRPr="00200E3C" w:rsidRDefault="00864027" w:rsidP="00AB245B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864027" w:rsidRPr="00200E3C" w:rsidRDefault="00864027" w:rsidP="00AB245B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shd w:val="clear" w:color="auto" w:fill="auto"/>
          </w:tcPr>
          <w:p w:rsidR="00864027" w:rsidRPr="00200E3C" w:rsidRDefault="00864027" w:rsidP="00AB245B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864027" w:rsidRPr="00200E3C" w:rsidTr="00AB245B">
        <w:trPr>
          <w:trHeight w:val="397"/>
        </w:trPr>
        <w:tc>
          <w:tcPr>
            <w:tcW w:w="567" w:type="dxa"/>
            <w:shd w:val="clear" w:color="auto" w:fill="auto"/>
          </w:tcPr>
          <w:p w:rsidR="00864027" w:rsidRPr="00200E3C" w:rsidRDefault="00864027" w:rsidP="00AB245B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864027" w:rsidRPr="00200E3C" w:rsidRDefault="00864027" w:rsidP="00AB245B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shd w:val="clear" w:color="auto" w:fill="auto"/>
          </w:tcPr>
          <w:p w:rsidR="00864027" w:rsidRPr="00200E3C" w:rsidRDefault="00864027" w:rsidP="00AB245B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864027" w:rsidRPr="00200E3C" w:rsidRDefault="00864027" w:rsidP="0086402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64027" w:rsidRPr="00200E3C" w:rsidRDefault="00864027" w:rsidP="0086402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64027" w:rsidRPr="00200E3C" w:rsidRDefault="00864027" w:rsidP="0086402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64027" w:rsidRPr="00200E3C" w:rsidRDefault="00864027" w:rsidP="0086402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0E3C"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</w:p>
    <w:p w:rsidR="00864027" w:rsidRPr="00200E3C" w:rsidRDefault="00864027" w:rsidP="0086402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864027" w:rsidRPr="00200E3C" w:rsidTr="00AB245B">
        <w:trPr>
          <w:trHeight w:val="302"/>
        </w:trPr>
        <w:tc>
          <w:tcPr>
            <w:tcW w:w="9214" w:type="dxa"/>
            <w:shd w:val="clear" w:color="auto" w:fill="F2F2F2"/>
          </w:tcPr>
          <w:p w:rsidR="00864027" w:rsidRPr="00200E3C" w:rsidRDefault="00D811A1" w:rsidP="00D811A1">
            <w:pPr>
              <w:tabs>
                <w:tab w:val="left" w:pos="294"/>
                <w:tab w:val="left" w:pos="469"/>
              </w:tabs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XII</w:t>
            </w:r>
            <w:r w:rsidR="00864027"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  <w:r w:rsidR="00864027"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ab/>
              <w:t>ZAŁĄCZNIKI DO NINIEJSZEJ OFERTY</w:t>
            </w:r>
          </w:p>
        </w:tc>
      </w:tr>
      <w:tr w:rsidR="00864027" w:rsidRPr="00200E3C" w:rsidTr="00AB245B">
        <w:trPr>
          <w:trHeight w:val="302"/>
        </w:trPr>
        <w:tc>
          <w:tcPr>
            <w:tcW w:w="9214" w:type="dxa"/>
            <w:shd w:val="clear" w:color="auto" w:fill="auto"/>
          </w:tcPr>
          <w:p w:rsidR="00864027" w:rsidRPr="00200E3C" w:rsidRDefault="00864027" w:rsidP="00AB245B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.</w:t>
            </w:r>
          </w:p>
        </w:tc>
      </w:tr>
      <w:tr w:rsidR="00864027" w:rsidRPr="00200E3C" w:rsidTr="00AB245B">
        <w:trPr>
          <w:trHeight w:val="302"/>
        </w:trPr>
        <w:tc>
          <w:tcPr>
            <w:tcW w:w="9214" w:type="dxa"/>
            <w:shd w:val="clear" w:color="auto" w:fill="auto"/>
          </w:tcPr>
          <w:p w:rsidR="00864027" w:rsidRPr="00200E3C" w:rsidRDefault="00864027" w:rsidP="00AB245B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.</w:t>
            </w:r>
          </w:p>
        </w:tc>
      </w:tr>
      <w:tr w:rsidR="00864027" w:rsidRPr="00200E3C" w:rsidTr="00AB245B">
        <w:trPr>
          <w:trHeight w:val="302"/>
        </w:trPr>
        <w:tc>
          <w:tcPr>
            <w:tcW w:w="9214" w:type="dxa"/>
            <w:shd w:val="clear" w:color="auto" w:fill="auto"/>
          </w:tcPr>
          <w:p w:rsidR="00864027" w:rsidRPr="00200E3C" w:rsidRDefault="00864027" w:rsidP="00AB245B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.</w:t>
            </w:r>
          </w:p>
        </w:tc>
      </w:tr>
      <w:tr w:rsidR="00864027" w:rsidRPr="00200E3C" w:rsidTr="00AB245B">
        <w:trPr>
          <w:trHeight w:val="302"/>
        </w:trPr>
        <w:tc>
          <w:tcPr>
            <w:tcW w:w="9214" w:type="dxa"/>
            <w:shd w:val="clear" w:color="auto" w:fill="auto"/>
          </w:tcPr>
          <w:p w:rsidR="00864027" w:rsidRPr="00200E3C" w:rsidRDefault="00864027" w:rsidP="00AB245B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.</w:t>
            </w:r>
          </w:p>
        </w:tc>
      </w:tr>
      <w:tr w:rsidR="00864027" w:rsidRPr="00200E3C" w:rsidTr="00AB245B">
        <w:trPr>
          <w:trHeight w:val="302"/>
        </w:trPr>
        <w:tc>
          <w:tcPr>
            <w:tcW w:w="9214" w:type="dxa"/>
            <w:shd w:val="clear" w:color="auto" w:fill="auto"/>
          </w:tcPr>
          <w:p w:rsidR="00864027" w:rsidRPr="00200E3C" w:rsidRDefault="00864027" w:rsidP="00AB245B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.</w:t>
            </w:r>
          </w:p>
        </w:tc>
      </w:tr>
      <w:tr w:rsidR="00864027" w:rsidRPr="00200E3C" w:rsidTr="00AB245B">
        <w:trPr>
          <w:trHeight w:val="302"/>
        </w:trPr>
        <w:tc>
          <w:tcPr>
            <w:tcW w:w="9214" w:type="dxa"/>
            <w:shd w:val="clear" w:color="auto" w:fill="auto"/>
          </w:tcPr>
          <w:p w:rsidR="00864027" w:rsidRPr="00200E3C" w:rsidRDefault="00864027" w:rsidP="00AB245B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.</w:t>
            </w:r>
          </w:p>
        </w:tc>
      </w:tr>
      <w:tr w:rsidR="00864027" w:rsidRPr="00200E3C" w:rsidTr="00AB245B">
        <w:trPr>
          <w:trHeight w:val="302"/>
        </w:trPr>
        <w:tc>
          <w:tcPr>
            <w:tcW w:w="9214" w:type="dxa"/>
            <w:shd w:val="clear" w:color="auto" w:fill="auto"/>
          </w:tcPr>
          <w:p w:rsidR="00864027" w:rsidRPr="00200E3C" w:rsidRDefault="00864027" w:rsidP="00AB245B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.</w:t>
            </w:r>
          </w:p>
        </w:tc>
      </w:tr>
      <w:tr w:rsidR="00864027" w:rsidRPr="00200E3C" w:rsidTr="00AB245B">
        <w:trPr>
          <w:trHeight w:val="302"/>
        </w:trPr>
        <w:tc>
          <w:tcPr>
            <w:tcW w:w="9214" w:type="dxa"/>
            <w:shd w:val="clear" w:color="auto" w:fill="auto"/>
          </w:tcPr>
          <w:p w:rsidR="00864027" w:rsidRPr="00200E3C" w:rsidRDefault="00864027" w:rsidP="00AB245B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ferta została złożona na kolejno ponumerowanych stronach od nr ............. do nr ............. .</w:t>
            </w:r>
          </w:p>
        </w:tc>
      </w:tr>
    </w:tbl>
    <w:p w:rsidR="00864027" w:rsidRPr="00200E3C" w:rsidRDefault="00864027" w:rsidP="0086402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64027" w:rsidRPr="00200E3C" w:rsidRDefault="00864027" w:rsidP="0086402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819"/>
      </w:tblGrid>
      <w:tr w:rsidR="00864027" w:rsidRPr="00200E3C" w:rsidTr="00AB245B">
        <w:trPr>
          <w:trHeight w:val="302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864027" w:rsidRPr="00200E3C" w:rsidRDefault="00D811A1" w:rsidP="00D811A1">
            <w:pPr>
              <w:tabs>
                <w:tab w:val="left" w:pos="488"/>
                <w:tab w:val="left" w:pos="514"/>
              </w:tabs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XIII</w:t>
            </w:r>
            <w:r w:rsidR="00864027"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  <w:r w:rsidR="00864027"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ab/>
              <w:t>PODPISY</w:t>
            </w:r>
          </w:p>
        </w:tc>
      </w:tr>
      <w:tr w:rsidR="00864027" w:rsidRPr="00200E3C" w:rsidTr="00AB245B">
        <w:trPr>
          <w:trHeight w:val="302"/>
        </w:trPr>
        <w:tc>
          <w:tcPr>
            <w:tcW w:w="9214" w:type="dxa"/>
            <w:gridSpan w:val="2"/>
            <w:shd w:val="clear" w:color="auto" w:fill="FFFFFF"/>
          </w:tcPr>
          <w:p w:rsidR="00864027" w:rsidRPr="00200E3C" w:rsidRDefault="00864027" w:rsidP="00AB24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864027" w:rsidRPr="00200E3C" w:rsidRDefault="00864027" w:rsidP="00AB24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d groźbą odpowiedzialności karnej oświadczamy, iż wszystkie złożone oświadczenia i załączone do oferty dokumenty opisują stan faktyczny i prawny, aktualny na dzień składania ofert (art. 297 kk) oraz zostały przedstawione z pełną świadomością konsekwencji wprowadzenia Zamawiającego w błąd przy przedstawianiu informacji.</w:t>
            </w:r>
          </w:p>
          <w:p w:rsidR="00864027" w:rsidRPr="00200E3C" w:rsidRDefault="00864027" w:rsidP="00AB245B">
            <w:pPr>
              <w:tabs>
                <w:tab w:val="left" w:pos="344"/>
              </w:tabs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864027" w:rsidRPr="00200E3C" w:rsidTr="00AB245B">
        <w:trPr>
          <w:trHeight w:val="302"/>
        </w:trPr>
        <w:tc>
          <w:tcPr>
            <w:tcW w:w="4395" w:type="dxa"/>
            <w:shd w:val="clear" w:color="auto" w:fill="auto"/>
          </w:tcPr>
          <w:p w:rsidR="00864027" w:rsidRPr="00200E3C" w:rsidRDefault="00864027" w:rsidP="00AB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64027" w:rsidRPr="00200E3C" w:rsidRDefault="00864027" w:rsidP="00AB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64027" w:rsidRPr="00200E3C" w:rsidRDefault="00864027" w:rsidP="00AB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ejscowość: …………………..…..………., </w:t>
            </w:r>
          </w:p>
          <w:p w:rsidR="00864027" w:rsidRPr="00200E3C" w:rsidRDefault="00864027" w:rsidP="00AB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64027" w:rsidRPr="00200E3C" w:rsidRDefault="00864027" w:rsidP="00AB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64027" w:rsidRPr="00200E3C" w:rsidRDefault="00864027" w:rsidP="00AB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: ……………………..…………..……….</w:t>
            </w:r>
          </w:p>
          <w:p w:rsidR="00864027" w:rsidRPr="00200E3C" w:rsidRDefault="00864027" w:rsidP="00AB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64027" w:rsidRPr="00200E3C" w:rsidRDefault="00864027" w:rsidP="00AB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64027" w:rsidRPr="00200E3C" w:rsidRDefault="00864027" w:rsidP="00AB245B">
            <w:pPr>
              <w:spacing w:after="0" w:line="240" w:lineRule="auto"/>
              <w:ind w:left="4255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64027" w:rsidRPr="00200E3C" w:rsidRDefault="00864027" w:rsidP="00AB245B">
            <w:pPr>
              <w:spacing w:after="4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shd w:val="clear" w:color="auto" w:fill="auto"/>
          </w:tcPr>
          <w:p w:rsidR="00864027" w:rsidRPr="00200E3C" w:rsidRDefault="00864027" w:rsidP="00AB24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864027" w:rsidRPr="00200E3C" w:rsidRDefault="00864027" w:rsidP="00AB24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864027" w:rsidRPr="00200E3C" w:rsidRDefault="00864027" w:rsidP="00AB24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864027" w:rsidRPr="00200E3C" w:rsidRDefault="00864027" w:rsidP="00AB24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864027" w:rsidRPr="00200E3C" w:rsidRDefault="00864027" w:rsidP="00AB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.</w:t>
            </w:r>
          </w:p>
          <w:p w:rsidR="00864027" w:rsidRPr="00200E3C" w:rsidRDefault="00864027" w:rsidP="00AB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pieczęć)</w:t>
            </w:r>
          </w:p>
          <w:p w:rsidR="00864027" w:rsidRPr="00200E3C" w:rsidRDefault="00864027" w:rsidP="00AB24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864027" w:rsidRPr="00200E3C" w:rsidRDefault="00864027" w:rsidP="00AB245B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...…..................................................................</w:t>
            </w:r>
          </w:p>
          <w:p w:rsidR="00864027" w:rsidRPr="00200E3C" w:rsidRDefault="00864027" w:rsidP="00AB245B">
            <w:pPr>
              <w:spacing w:after="0" w:line="240" w:lineRule="auto"/>
              <w:ind w:left="817" w:hanging="66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podpis osoby uprawnionej do składania oświadczeń</w:t>
            </w:r>
          </w:p>
          <w:p w:rsidR="00864027" w:rsidRPr="00200E3C" w:rsidRDefault="00864027" w:rsidP="00AB245B">
            <w:pPr>
              <w:spacing w:after="0" w:line="240" w:lineRule="auto"/>
              <w:ind w:left="96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li w imieniu Wykonawcy)</w:t>
            </w:r>
          </w:p>
        </w:tc>
      </w:tr>
      <w:tr w:rsidR="00864027" w:rsidRPr="00200E3C" w:rsidTr="00AB245B">
        <w:trPr>
          <w:trHeight w:val="302"/>
        </w:trPr>
        <w:tc>
          <w:tcPr>
            <w:tcW w:w="4395" w:type="dxa"/>
            <w:shd w:val="clear" w:color="auto" w:fill="auto"/>
          </w:tcPr>
          <w:p w:rsidR="00864027" w:rsidRPr="00200E3C" w:rsidRDefault="00864027" w:rsidP="00AB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64027" w:rsidRPr="00200E3C" w:rsidRDefault="00864027" w:rsidP="00AB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64027" w:rsidRPr="00200E3C" w:rsidRDefault="00864027" w:rsidP="00AB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ejscowość: …………………..…..………., </w:t>
            </w:r>
          </w:p>
          <w:p w:rsidR="00864027" w:rsidRPr="00200E3C" w:rsidRDefault="00864027" w:rsidP="00AB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64027" w:rsidRPr="00200E3C" w:rsidRDefault="00864027" w:rsidP="00AB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64027" w:rsidRPr="00200E3C" w:rsidRDefault="00864027" w:rsidP="00AB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: ……………………..…………..……….</w:t>
            </w:r>
          </w:p>
          <w:p w:rsidR="00864027" w:rsidRPr="00200E3C" w:rsidRDefault="00864027" w:rsidP="00AB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64027" w:rsidRPr="00200E3C" w:rsidRDefault="00864027" w:rsidP="00AB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64027" w:rsidRPr="00200E3C" w:rsidRDefault="00864027" w:rsidP="00AB245B">
            <w:pPr>
              <w:spacing w:after="0" w:line="240" w:lineRule="auto"/>
              <w:ind w:left="4255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64027" w:rsidRPr="00200E3C" w:rsidRDefault="00864027" w:rsidP="00AB245B">
            <w:pPr>
              <w:spacing w:after="4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shd w:val="clear" w:color="auto" w:fill="auto"/>
          </w:tcPr>
          <w:p w:rsidR="00864027" w:rsidRPr="00200E3C" w:rsidRDefault="00864027" w:rsidP="00AB24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864027" w:rsidRPr="00200E3C" w:rsidRDefault="00864027" w:rsidP="00AB24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864027" w:rsidRPr="00200E3C" w:rsidRDefault="00864027" w:rsidP="00AB24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864027" w:rsidRPr="00200E3C" w:rsidRDefault="00864027" w:rsidP="00AB24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864027" w:rsidRPr="00200E3C" w:rsidRDefault="00864027" w:rsidP="00AB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.</w:t>
            </w:r>
          </w:p>
          <w:p w:rsidR="00864027" w:rsidRPr="00200E3C" w:rsidRDefault="00864027" w:rsidP="00AB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pieczęć)</w:t>
            </w:r>
          </w:p>
          <w:p w:rsidR="00864027" w:rsidRPr="00200E3C" w:rsidRDefault="00864027" w:rsidP="00AB24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864027" w:rsidRPr="00200E3C" w:rsidRDefault="00864027" w:rsidP="00AB245B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...…..................................................................</w:t>
            </w:r>
          </w:p>
          <w:p w:rsidR="00864027" w:rsidRPr="00200E3C" w:rsidRDefault="00864027" w:rsidP="00AB245B">
            <w:pPr>
              <w:spacing w:after="0" w:line="240" w:lineRule="auto"/>
              <w:ind w:left="817" w:hanging="66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podpis osoby uprawnionej do składania oświadczeń</w:t>
            </w:r>
          </w:p>
          <w:p w:rsidR="00864027" w:rsidRPr="00200E3C" w:rsidRDefault="00864027" w:rsidP="00AB245B">
            <w:pPr>
              <w:spacing w:after="0" w:line="240" w:lineRule="auto"/>
              <w:ind w:left="96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li w imieniu Wykonawcy)</w:t>
            </w:r>
          </w:p>
        </w:tc>
      </w:tr>
    </w:tbl>
    <w:p w:rsidR="00864027" w:rsidRPr="00200E3C" w:rsidRDefault="00864027" w:rsidP="00864027">
      <w:pPr>
        <w:tabs>
          <w:tab w:val="left" w:pos="4678"/>
        </w:tabs>
        <w:spacing w:after="40" w:line="27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864027" w:rsidRDefault="00864027" w:rsidP="0086402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GoBack"/>
      <w:bookmarkEnd w:id="0"/>
    </w:p>
    <w:sectPr w:rsidR="00864027" w:rsidSect="0012722F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766" w:rsidRDefault="00E56766" w:rsidP="00260568">
      <w:pPr>
        <w:spacing w:after="0" w:line="240" w:lineRule="auto"/>
      </w:pPr>
      <w:r>
        <w:separator/>
      </w:r>
    </w:p>
  </w:endnote>
  <w:endnote w:type="continuationSeparator" w:id="0">
    <w:p w:rsidR="00E56766" w:rsidRDefault="00E56766" w:rsidP="00260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NeueLTPl-Light">
    <w:altName w:val="Arial Unicode MS"/>
    <w:charset w:val="80"/>
    <w:family w:val="swiss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756956"/>
      <w:docPartObj>
        <w:docPartGallery w:val="Page Numbers (Bottom of Page)"/>
        <w:docPartUnique/>
      </w:docPartObj>
    </w:sdtPr>
    <w:sdtEndPr/>
    <w:sdtContent>
      <w:p w:rsidR="0047469F" w:rsidRDefault="004D7BC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26C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7469F" w:rsidRPr="002A02F9" w:rsidRDefault="0047469F" w:rsidP="002A02F9">
    <w:pPr>
      <w:autoSpaceDE w:val="0"/>
      <w:autoSpaceDN w:val="0"/>
      <w:adjustRightInd w:val="0"/>
      <w:spacing w:after="0" w:line="276" w:lineRule="auto"/>
      <w:jc w:val="center"/>
      <w:rPr>
        <w:rFonts w:ascii="Times New Roman" w:eastAsia="Times New Roman" w:hAnsi="Times New Roman" w:cs="Times New Roman"/>
        <w:bCs/>
        <w:i/>
        <w:sz w:val="28"/>
        <w:szCs w:val="24"/>
        <w:lang w:eastAsia="pl-PL"/>
      </w:rPr>
    </w:pPr>
    <w:r w:rsidRPr="002A02F9">
      <w:rPr>
        <w:rFonts w:ascii="Times New Roman" w:eastAsia="Times New Roman" w:hAnsi="Times New Roman" w:cs="Times New Roman"/>
        <w:bCs/>
        <w:i/>
        <w:sz w:val="20"/>
        <w:szCs w:val="24"/>
        <w:lang w:eastAsia="pl-PL"/>
      </w:rPr>
      <w:t>Zakup samochodów dla instytucji kultury Samorządu Województwa Mazowiecki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766" w:rsidRDefault="00E56766" w:rsidP="00260568">
      <w:pPr>
        <w:spacing w:after="0" w:line="240" w:lineRule="auto"/>
      </w:pPr>
      <w:r>
        <w:separator/>
      </w:r>
    </w:p>
  </w:footnote>
  <w:footnote w:type="continuationSeparator" w:id="0">
    <w:p w:rsidR="00E56766" w:rsidRDefault="00E56766" w:rsidP="00260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69F" w:rsidRPr="008C23AC" w:rsidRDefault="0047469F" w:rsidP="00260568">
    <w:pPr>
      <w:pStyle w:val="Nagwek"/>
      <w:tabs>
        <w:tab w:val="clear" w:pos="4536"/>
        <w:tab w:val="clear" w:pos="9072"/>
        <w:tab w:val="left" w:pos="3135"/>
      </w:tabs>
      <w:rPr>
        <w:rFonts w:ascii="Times New Roman" w:hAnsi="Times New Roman" w:cs="Times New Roman"/>
        <w:i/>
        <w:sz w:val="20"/>
      </w:rPr>
    </w:pPr>
    <w:r w:rsidRPr="008C23AC">
      <w:rPr>
        <w:rFonts w:ascii="Times New Roman" w:hAnsi="Times New Roman" w:cs="Times New Roman"/>
        <w:i/>
        <w:sz w:val="20"/>
      </w:rPr>
      <w:t xml:space="preserve">Znak sprawy: </w:t>
    </w:r>
    <w:r w:rsidRPr="008C23AC">
      <w:rPr>
        <w:rFonts w:ascii="Times New Roman" w:eastAsia="Times New Roman" w:hAnsi="Times New Roman" w:cs="Times New Roman"/>
        <w:i/>
        <w:sz w:val="20"/>
        <w:szCs w:val="20"/>
        <w:lang w:eastAsia="pl-PL"/>
      </w:rPr>
      <w:t>Ag.27.2.2.2018</w:t>
    </w:r>
  </w:p>
  <w:p w:rsidR="0047469F" w:rsidRDefault="004746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7"/>
    <w:multiLevelType w:val="multilevel"/>
    <w:tmpl w:val="4C7E11F6"/>
    <w:name w:val="WW8Num21"/>
    <w:lvl w:ilvl="0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46"/>
        </w:tabs>
        <w:ind w:left="38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6"/>
        </w:tabs>
        <w:ind w:left="528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26"/>
        </w:tabs>
        <w:ind w:left="58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66"/>
        </w:tabs>
        <w:ind w:left="7266" w:hanging="1440"/>
      </w:pPr>
      <w:rPr>
        <w:rFonts w:hint="default"/>
      </w:rPr>
    </w:lvl>
  </w:abstractNum>
  <w:abstractNum w:abstractNumId="2" w15:restartNumberingAfterBreak="0">
    <w:nsid w:val="00000017"/>
    <w:multiLevelType w:val="single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Cs/>
        <w:sz w:val="22"/>
        <w:szCs w:val="22"/>
      </w:rPr>
    </w:lvl>
  </w:abstractNum>
  <w:abstractNum w:abstractNumId="3" w15:restartNumberingAfterBreak="0">
    <w:nsid w:val="00000023"/>
    <w:multiLevelType w:val="singleLevel"/>
    <w:tmpl w:val="00000023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4" w15:restartNumberingAfterBreak="0">
    <w:nsid w:val="00000028"/>
    <w:multiLevelType w:val="multilevel"/>
    <w:tmpl w:val="403CBF1E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sz w:val="24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2D"/>
    <w:multiLevelType w:val="singleLevel"/>
    <w:tmpl w:val="A300CFC2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0"/>
        <w:szCs w:val="20"/>
      </w:rPr>
    </w:lvl>
  </w:abstractNum>
  <w:abstractNum w:abstractNumId="6" w15:restartNumberingAfterBreak="0">
    <w:nsid w:val="03CB22FD"/>
    <w:multiLevelType w:val="hybridMultilevel"/>
    <w:tmpl w:val="E86AEC4C"/>
    <w:lvl w:ilvl="0" w:tplc="1B9EE64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9C1677"/>
    <w:multiLevelType w:val="hybridMultilevel"/>
    <w:tmpl w:val="EC9E0F20"/>
    <w:lvl w:ilvl="0" w:tplc="1D302E7E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4B2C2F"/>
    <w:multiLevelType w:val="hybridMultilevel"/>
    <w:tmpl w:val="7EB460D8"/>
    <w:lvl w:ilvl="0" w:tplc="84FC1E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0A4700"/>
    <w:multiLevelType w:val="hybridMultilevel"/>
    <w:tmpl w:val="AB0EC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B961A8"/>
    <w:multiLevelType w:val="hybridMultilevel"/>
    <w:tmpl w:val="494EC6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6941AA"/>
    <w:multiLevelType w:val="multilevel"/>
    <w:tmpl w:val="E19C9C42"/>
    <w:name w:val="WW8Num212"/>
    <w:lvl w:ilvl="0">
      <w:start w:val="1"/>
      <w:numFmt w:val="decimal"/>
      <w:lvlText w:val="%1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46"/>
        </w:tabs>
        <w:ind w:left="38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6"/>
        </w:tabs>
        <w:ind w:left="528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26"/>
        </w:tabs>
        <w:ind w:left="58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66"/>
        </w:tabs>
        <w:ind w:left="7266" w:hanging="1440"/>
      </w:pPr>
      <w:rPr>
        <w:rFonts w:hint="default"/>
      </w:rPr>
    </w:lvl>
  </w:abstractNum>
  <w:abstractNum w:abstractNumId="13" w15:restartNumberingAfterBreak="0">
    <w:nsid w:val="0A546EA8"/>
    <w:multiLevelType w:val="hybridMultilevel"/>
    <w:tmpl w:val="05027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BC05AC"/>
    <w:multiLevelType w:val="hybridMultilevel"/>
    <w:tmpl w:val="98187210"/>
    <w:lvl w:ilvl="0" w:tplc="E94A80A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5D7101"/>
    <w:multiLevelType w:val="hybridMultilevel"/>
    <w:tmpl w:val="48F65B1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0D801DCF"/>
    <w:multiLevelType w:val="hybridMultilevel"/>
    <w:tmpl w:val="9B1AD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F40D67"/>
    <w:multiLevelType w:val="multilevel"/>
    <w:tmpl w:val="9DFE80EE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0E185DF6"/>
    <w:multiLevelType w:val="hybridMultilevel"/>
    <w:tmpl w:val="D38E8D88"/>
    <w:lvl w:ilvl="0" w:tplc="270E91E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6D5349"/>
    <w:multiLevelType w:val="hybridMultilevel"/>
    <w:tmpl w:val="CC489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C87819"/>
    <w:multiLevelType w:val="hybridMultilevel"/>
    <w:tmpl w:val="2C6E07BC"/>
    <w:lvl w:ilvl="0" w:tplc="C8BC6160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1D27DF"/>
    <w:multiLevelType w:val="hybridMultilevel"/>
    <w:tmpl w:val="FED4C33C"/>
    <w:lvl w:ilvl="0" w:tplc="593257E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B904D7"/>
    <w:multiLevelType w:val="multilevel"/>
    <w:tmpl w:val="2D42C0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u w:val="none"/>
      </w:rPr>
    </w:lvl>
  </w:abstractNum>
  <w:abstractNum w:abstractNumId="23" w15:restartNumberingAfterBreak="0">
    <w:nsid w:val="13A01954"/>
    <w:multiLevelType w:val="hybridMultilevel"/>
    <w:tmpl w:val="CE2AABE6"/>
    <w:lvl w:ilvl="0" w:tplc="9E94458E">
      <w:start w:val="1"/>
      <w:numFmt w:val="decimal"/>
      <w:lvlText w:val="%1."/>
      <w:lvlJc w:val="left"/>
      <w:pPr>
        <w:ind w:left="1632" w:hanging="12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0D427E"/>
    <w:multiLevelType w:val="hybridMultilevel"/>
    <w:tmpl w:val="F22C4A9C"/>
    <w:lvl w:ilvl="0" w:tplc="64848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1865A5A">
      <w:start w:val="8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90302E00">
      <w:start w:val="8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DF72F6"/>
    <w:multiLevelType w:val="hybridMultilevel"/>
    <w:tmpl w:val="E7183EC6"/>
    <w:lvl w:ilvl="0" w:tplc="4806786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2D328C"/>
    <w:multiLevelType w:val="hybridMultilevel"/>
    <w:tmpl w:val="333296AE"/>
    <w:lvl w:ilvl="0" w:tplc="2C5E5900">
      <w:start w:val="2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F97C4B"/>
    <w:multiLevelType w:val="multilevel"/>
    <w:tmpl w:val="3E8E23C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241622A2"/>
    <w:multiLevelType w:val="hybridMultilevel"/>
    <w:tmpl w:val="2C44B470"/>
    <w:lvl w:ilvl="0" w:tplc="D26E43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AC1EBA"/>
    <w:multiLevelType w:val="hybridMultilevel"/>
    <w:tmpl w:val="FFC01886"/>
    <w:lvl w:ilvl="0" w:tplc="B0D2D89A">
      <w:start w:val="1"/>
      <w:numFmt w:val="lowerLetter"/>
      <w:lvlText w:val="%1)"/>
      <w:lvlJc w:val="left"/>
      <w:pPr>
        <w:ind w:left="1629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30" w15:restartNumberingAfterBreak="0">
    <w:nsid w:val="255020C5"/>
    <w:multiLevelType w:val="hybridMultilevel"/>
    <w:tmpl w:val="C9788BDC"/>
    <w:lvl w:ilvl="0" w:tplc="4EE8B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2477F9"/>
    <w:multiLevelType w:val="hybridMultilevel"/>
    <w:tmpl w:val="06BA8CAA"/>
    <w:lvl w:ilvl="0" w:tplc="D4123F28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862620"/>
    <w:multiLevelType w:val="hybridMultilevel"/>
    <w:tmpl w:val="096E0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BDE25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75485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9E551F"/>
    <w:multiLevelType w:val="hybridMultilevel"/>
    <w:tmpl w:val="06BA8CAA"/>
    <w:lvl w:ilvl="0" w:tplc="D4123F28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D20F54"/>
    <w:multiLevelType w:val="hybridMultilevel"/>
    <w:tmpl w:val="A29CB1BA"/>
    <w:lvl w:ilvl="0" w:tplc="D11CB9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102832"/>
    <w:multiLevelType w:val="hybridMultilevel"/>
    <w:tmpl w:val="A1BAD8BE"/>
    <w:lvl w:ilvl="0" w:tplc="86BE9E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066CAD"/>
    <w:multiLevelType w:val="hybridMultilevel"/>
    <w:tmpl w:val="E1CE49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1FB21C2"/>
    <w:multiLevelType w:val="hybridMultilevel"/>
    <w:tmpl w:val="045EDAA0"/>
    <w:lvl w:ilvl="0" w:tplc="3F80A0A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384C02"/>
    <w:multiLevelType w:val="hybridMultilevel"/>
    <w:tmpl w:val="5130F42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33527BDE"/>
    <w:multiLevelType w:val="hybridMultilevel"/>
    <w:tmpl w:val="C798A11E"/>
    <w:lvl w:ilvl="0" w:tplc="04150011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41" w15:restartNumberingAfterBreak="0">
    <w:nsid w:val="34457A44"/>
    <w:multiLevelType w:val="hybridMultilevel"/>
    <w:tmpl w:val="995A78FA"/>
    <w:lvl w:ilvl="0" w:tplc="A92C82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Framecontents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4F43261"/>
    <w:multiLevelType w:val="hybridMultilevel"/>
    <w:tmpl w:val="C75CC258"/>
    <w:lvl w:ilvl="0" w:tplc="6032D678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2D06DE"/>
    <w:multiLevelType w:val="hybridMultilevel"/>
    <w:tmpl w:val="5BB6E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D171F5"/>
    <w:multiLevelType w:val="hybridMultilevel"/>
    <w:tmpl w:val="E440258E"/>
    <w:lvl w:ilvl="0" w:tplc="05167E8C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5C0AE2"/>
    <w:multiLevelType w:val="hybridMultilevel"/>
    <w:tmpl w:val="5B2030A4"/>
    <w:lvl w:ilvl="0" w:tplc="349A5BE2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6A04C1"/>
    <w:multiLevelType w:val="hybridMultilevel"/>
    <w:tmpl w:val="99C227AE"/>
    <w:lvl w:ilvl="0" w:tplc="A6989B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6D0610"/>
    <w:multiLevelType w:val="hybridMultilevel"/>
    <w:tmpl w:val="CE04F21C"/>
    <w:lvl w:ilvl="0" w:tplc="E350F2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0E14E6"/>
    <w:multiLevelType w:val="hybridMultilevel"/>
    <w:tmpl w:val="929CF132"/>
    <w:name w:val="WW8Num412"/>
    <w:lvl w:ilvl="0" w:tplc="9594C3CC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701DB9"/>
    <w:multiLevelType w:val="hybridMultilevel"/>
    <w:tmpl w:val="C798A11E"/>
    <w:lvl w:ilvl="0" w:tplc="04150011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51" w15:restartNumberingAfterBreak="0">
    <w:nsid w:val="435F68F8"/>
    <w:multiLevelType w:val="hybridMultilevel"/>
    <w:tmpl w:val="586A5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A71072"/>
    <w:multiLevelType w:val="hybridMultilevel"/>
    <w:tmpl w:val="8494CC4C"/>
    <w:lvl w:ilvl="0" w:tplc="14C8A9AE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FF0CB5"/>
    <w:multiLevelType w:val="hybridMultilevel"/>
    <w:tmpl w:val="8FF678CA"/>
    <w:lvl w:ilvl="0" w:tplc="3E3270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492A4D"/>
    <w:multiLevelType w:val="hybridMultilevel"/>
    <w:tmpl w:val="A426C304"/>
    <w:lvl w:ilvl="0" w:tplc="1D9A25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0E0A98"/>
    <w:multiLevelType w:val="hybridMultilevel"/>
    <w:tmpl w:val="291C7F62"/>
    <w:lvl w:ilvl="0" w:tplc="1D9A25E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540AA0"/>
    <w:multiLevelType w:val="hybridMultilevel"/>
    <w:tmpl w:val="B2DE9264"/>
    <w:lvl w:ilvl="0" w:tplc="E844FF9C">
      <w:start w:val="5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A53B9B"/>
    <w:multiLevelType w:val="hybridMultilevel"/>
    <w:tmpl w:val="D9623F66"/>
    <w:lvl w:ilvl="0" w:tplc="6610D130">
      <w:start w:val="6"/>
      <w:numFmt w:val="decimal"/>
      <w:lvlText w:val="%1)"/>
      <w:lvlJc w:val="left"/>
      <w:pPr>
        <w:ind w:left="75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50708E"/>
    <w:multiLevelType w:val="hybridMultilevel"/>
    <w:tmpl w:val="A628D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A44192"/>
    <w:multiLevelType w:val="hybridMultilevel"/>
    <w:tmpl w:val="940AD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62D2C8">
      <w:start w:val="1"/>
      <w:numFmt w:val="bullet"/>
      <w:lvlText w:val=""/>
      <w:lvlJc w:val="left"/>
      <w:pPr>
        <w:tabs>
          <w:tab w:val="num" w:pos="1077"/>
        </w:tabs>
        <w:ind w:left="1004" w:firstLine="76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FD1CE2"/>
    <w:multiLevelType w:val="hybridMultilevel"/>
    <w:tmpl w:val="7FCADE58"/>
    <w:lvl w:ilvl="0" w:tplc="04150011">
      <w:start w:val="1"/>
      <w:numFmt w:val="decimal"/>
      <w:lvlText w:val="%1)"/>
      <w:lvlJc w:val="left"/>
      <w:pPr>
        <w:ind w:left="475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706079"/>
    <w:multiLevelType w:val="hybridMultilevel"/>
    <w:tmpl w:val="7F706194"/>
    <w:lvl w:ilvl="0" w:tplc="5C5ED58A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ED0D03"/>
    <w:multiLevelType w:val="multilevel"/>
    <w:tmpl w:val="CEB454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3" w15:restartNumberingAfterBreak="0">
    <w:nsid w:val="557F3E40"/>
    <w:multiLevelType w:val="hybridMultilevel"/>
    <w:tmpl w:val="C798A11E"/>
    <w:lvl w:ilvl="0" w:tplc="04150011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64" w15:restartNumberingAfterBreak="0">
    <w:nsid w:val="585D23F1"/>
    <w:multiLevelType w:val="hybridMultilevel"/>
    <w:tmpl w:val="3ECA46B4"/>
    <w:lvl w:ilvl="0" w:tplc="7110EBE8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F31635"/>
    <w:multiLevelType w:val="hybridMultilevel"/>
    <w:tmpl w:val="3474D21E"/>
    <w:lvl w:ilvl="0" w:tplc="4A9E2706">
      <w:start w:val="12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umerowanie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CC76B3"/>
    <w:multiLevelType w:val="hybridMultilevel"/>
    <w:tmpl w:val="04EAD8B6"/>
    <w:lvl w:ilvl="0" w:tplc="42D085BE">
      <w:start w:val="1"/>
      <w:numFmt w:val="decimal"/>
      <w:lvlText w:val="%1."/>
      <w:lvlJc w:val="left"/>
      <w:pPr>
        <w:ind w:left="103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7" w15:restartNumberingAfterBreak="0">
    <w:nsid w:val="65B34E13"/>
    <w:multiLevelType w:val="hybridMultilevel"/>
    <w:tmpl w:val="25601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D903CF"/>
    <w:multiLevelType w:val="hybridMultilevel"/>
    <w:tmpl w:val="2BA25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5B6BB1"/>
    <w:multiLevelType w:val="hybridMultilevel"/>
    <w:tmpl w:val="5B2C0C14"/>
    <w:lvl w:ilvl="0" w:tplc="D8A24FC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6B1A0E0D"/>
    <w:multiLevelType w:val="hybridMultilevel"/>
    <w:tmpl w:val="00CCC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937B4D"/>
    <w:multiLevelType w:val="multilevel"/>
    <w:tmpl w:val="25F69A66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9"/>
      <w:numFmt w:val="decimal"/>
      <w:isLgl/>
      <w:lvlText w:val="%1.%2."/>
      <w:lvlJc w:val="left"/>
      <w:pPr>
        <w:ind w:left="1215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73" w15:restartNumberingAfterBreak="0">
    <w:nsid w:val="722D735B"/>
    <w:multiLevelType w:val="hybridMultilevel"/>
    <w:tmpl w:val="05B0769C"/>
    <w:lvl w:ilvl="0" w:tplc="04150011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74" w15:restartNumberingAfterBreak="0">
    <w:nsid w:val="726F69D2"/>
    <w:multiLevelType w:val="hybridMultilevel"/>
    <w:tmpl w:val="25601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ED7012"/>
    <w:multiLevelType w:val="multilevel"/>
    <w:tmpl w:val="480C5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74F227E1"/>
    <w:multiLevelType w:val="hybridMultilevel"/>
    <w:tmpl w:val="C798A11E"/>
    <w:lvl w:ilvl="0" w:tplc="04150011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77" w15:restartNumberingAfterBreak="0">
    <w:nsid w:val="7693322B"/>
    <w:multiLevelType w:val="hybridMultilevel"/>
    <w:tmpl w:val="B4BAD118"/>
    <w:lvl w:ilvl="0" w:tplc="BE9628FE">
      <w:start w:val="7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11518F"/>
    <w:multiLevelType w:val="hybridMultilevel"/>
    <w:tmpl w:val="5E5C766E"/>
    <w:lvl w:ilvl="0" w:tplc="740C73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A90436"/>
    <w:multiLevelType w:val="hybridMultilevel"/>
    <w:tmpl w:val="A426C304"/>
    <w:lvl w:ilvl="0" w:tplc="1D9A25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E74CA1"/>
    <w:multiLevelType w:val="hybridMultilevel"/>
    <w:tmpl w:val="08B0C1D4"/>
    <w:lvl w:ilvl="0" w:tplc="83386A60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color w:val="40315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446973"/>
    <w:multiLevelType w:val="hybridMultilevel"/>
    <w:tmpl w:val="691CC9E6"/>
    <w:lvl w:ilvl="0" w:tplc="1EFADF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4FE4D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F1F238C"/>
    <w:multiLevelType w:val="hybridMultilevel"/>
    <w:tmpl w:val="E7183EC6"/>
    <w:lvl w:ilvl="0" w:tplc="4806786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22"/>
  </w:num>
  <w:num w:numId="3">
    <w:abstractNumId w:val="75"/>
  </w:num>
  <w:num w:numId="4">
    <w:abstractNumId w:val="16"/>
  </w:num>
  <w:num w:numId="5">
    <w:abstractNumId w:val="65"/>
  </w:num>
  <w:num w:numId="6">
    <w:abstractNumId w:val="13"/>
  </w:num>
  <w:num w:numId="7">
    <w:abstractNumId w:val="29"/>
  </w:num>
  <w:num w:numId="8">
    <w:abstractNumId w:val="81"/>
  </w:num>
  <w:num w:numId="9">
    <w:abstractNumId w:val="6"/>
  </w:num>
  <w:num w:numId="10">
    <w:abstractNumId w:val="80"/>
  </w:num>
  <w:num w:numId="11">
    <w:abstractNumId w:val="66"/>
  </w:num>
  <w:num w:numId="12">
    <w:abstractNumId w:val="21"/>
  </w:num>
  <w:num w:numId="13">
    <w:abstractNumId w:val="39"/>
  </w:num>
  <w:num w:numId="14">
    <w:abstractNumId w:val="70"/>
  </w:num>
  <w:num w:numId="15">
    <w:abstractNumId w:val="67"/>
  </w:num>
  <w:num w:numId="16">
    <w:abstractNumId w:val="76"/>
  </w:num>
  <w:num w:numId="17">
    <w:abstractNumId w:val="73"/>
  </w:num>
  <w:num w:numId="18">
    <w:abstractNumId w:val="59"/>
  </w:num>
  <w:num w:numId="19">
    <w:abstractNumId w:val="74"/>
  </w:num>
  <w:num w:numId="20">
    <w:abstractNumId w:val="82"/>
  </w:num>
  <w:num w:numId="21">
    <w:abstractNumId w:val="25"/>
  </w:num>
  <w:num w:numId="22">
    <w:abstractNumId w:val="23"/>
  </w:num>
  <w:num w:numId="23">
    <w:abstractNumId w:val="72"/>
  </w:num>
  <w:num w:numId="24">
    <w:abstractNumId w:val="15"/>
  </w:num>
  <w:num w:numId="25">
    <w:abstractNumId w:val="45"/>
  </w:num>
  <w:num w:numId="26">
    <w:abstractNumId w:val="10"/>
  </w:num>
  <w:num w:numId="27">
    <w:abstractNumId w:val="44"/>
  </w:num>
  <w:num w:numId="28">
    <w:abstractNumId w:val="64"/>
  </w:num>
  <w:num w:numId="29">
    <w:abstractNumId w:val="69"/>
  </w:num>
  <w:num w:numId="30">
    <w:abstractNumId w:val="62"/>
  </w:num>
  <w:num w:numId="31">
    <w:abstractNumId w:val="68"/>
  </w:num>
  <w:num w:numId="32">
    <w:abstractNumId w:val="28"/>
  </w:num>
  <w:num w:numId="33">
    <w:abstractNumId w:val="34"/>
  </w:num>
  <w:num w:numId="34">
    <w:abstractNumId w:val="32"/>
  </w:num>
  <w:num w:numId="35">
    <w:abstractNumId w:val="19"/>
  </w:num>
  <w:num w:numId="36">
    <w:abstractNumId w:val="38"/>
  </w:num>
  <w:num w:numId="37">
    <w:abstractNumId w:val="71"/>
  </w:num>
  <w:num w:numId="38">
    <w:abstractNumId w:val="55"/>
  </w:num>
  <w:num w:numId="39">
    <w:abstractNumId w:val="18"/>
  </w:num>
  <w:num w:numId="40">
    <w:abstractNumId w:val="47"/>
  </w:num>
  <w:num w:numId="41">
    <w:abstractNumId w:val="58"/>
  </w:num>
  <w:num w:numId="42">
    <w:abstractNumId w:val="14"/>
  </w:num>
  <w:num w:numId="43">
    <w:abstractNumId w:val="51"/>
  </w:num>
  <w:num w:numId="44">
    <w:abstractNumId w:val="11"/>
  </w:num>
  <w:num w:numId="45">
    <w:abstractNumId w:val="26"/>
  </w:num>
  <w:num w:numId="46">
    <w:abstractNumId w:val="78"/>
  </w:num>
  <w:num w:numId="47">
    <w:abstractNumId w:val="53"/>
  </w:num>
  <w:num w:numId="48">
    <w:abstractNumId w:val="48"/>
  </w:num>
  <w:num w:numId="49">
    <w:abstractNumId w:val="24"/>
  </w:num>
  <w:num w:numId="50">
    <w:abstractNumId w:val="54"/>
  </w:num>
  <w:num w:numId="51">
    <w:abstractNumId w:val="30"/>
  </w:num>
  <w:num w:numId="52">
    <w:abstractNumId w:val="36"/>
  </w:num>
  <w:num w:numId="53">
    <w:abstractNumId w:val="35"/>
  </w:num>
  <w:num w:numId="54">
    <w:abstractNumId w:val="61"/>
  </w:num>
  <w:num w:numId="55">
    <w:abstractNumId w:val="52"/>
  </w:num>
  <w:num w:numId="56">
    <w:abstractNumId w:val="43"/>
  </w:num>
  <w:num w:numId="57">
    <w:abstractNumId w:val="42"/>
  </w:num>
  <w:num w:numId="58">
    <w:abstractNumId w:val="17"/>
  </w:num>
  <w:num w:numId="59">
    <w:abstractNumId w:val="27"/>
  </w:num>
  <w:num w:numId="60">
    <w:abstractNumId w:val="7"/>
  </w:num>
  <w:num w:numId="61">
    <w:abstractNumId w:val="37"/>
  </w:num>
  <w:num w:numId="62">
    <w:abstractNumId w:val="9"/>
  </w:num>
  <w:num w:numId="63">
    <w:abstractNumId w:val="50"/>
  </w:num>
  <w:num w:numId="64">
    <w:abstractNumId w:val="63"/>
  </w:num>
  <w:num w:numId="65">
    <w:abstractNumId w:val="40"/>
  </w:num>
  <w:num w:numId="66">
    <w:abstractNumId w:val="41"/>
  </w:num>
  <w:num w:numId="67">
    <w:abstractNumId w:val="8"/>
  </w:num>
  <w:num w:numId="68">
    <w:abstractNumId w:val="46"/>
  </w:num>
  <w:num w:numId="69">
    <w:abstractNumId w:val="20"/>
  </w:num>
  <w:num w:numId="70">
    <w:abstractNumId w:val="31"/>
  </w:num>
  <w:num w:numId="71">
    <w:abstractNumId w:val="56"/>
  </w:num>
  <w:num w:numId="72">
    <w:abstractNumId w:val="57"/>
  </w:num>
  <w:num w:numId="73">
    <w:abstractNumId w:val="77"/>
  </w:num>
  <w:num w:numId="74">
    <w:abstractNumId w:val="33"/>
  </w:num>
  <w:num w:numId="75">
    <w:abstractNumId w:val="79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33B"/>
    <w:rsid w:val="00000660"/>
    <w:rsid w:val="00002C4C"/>
    <w:rsid w:val="00003076"/>
    <w:rsid w:val="00003772"/>
    <w:rsid w:val="000040BE"/>
    <w:rsid w:val="00005DE5"/>
    <w:rsid w:val="000060B0"/>
    <w:rsid w:val="00007B0A"/>
    <w:rsid w:val="00010A2D"/>
    <w:rsid w:val="00010CB7"/>
    <w:rsid w:val="00012B01"/>
    <w:rsid w:val="000130E2"/>
    <w:rsid w:val="000140D5"/>
    <w:rsid w:val="00014250"/>
    <w:rsid w:val="000160BA"/>
    <w:rsid w:val="00025AA8"/>
    <w:rsid w:val="00031A63"/>
    <w:rsid w:val="00031D29"/>
    <w:rsid w:val="00032C19"/>
    <w:rsid w:val="00032D5F"/>
    <w:rsid w:val="00034530"/>
    <w:rsid w:val="0003464A"/>
    <w:rsid w:val="000362A2"/>
    <w:rsid w:val="000375C2"/>
    <w:rsid w:val="00040BA6"/>
    <w:rsid w:val="00050024"/>
    <w:rsid w:val="0005087D"/>
    <w:rsid w:val="00051995"/>
    <w:rsid w:val="00054EB8"/>
    <w:rsid w:val="00055050"/>
    <w:rsid w:val="00056B9B"/>
    <w:rsid w:val="00056D42"/>
    <w:rsid w:val="000571A6"/>
    <w:rsid w:val="00057764"/>
    <w:rsid w:val="00060AE5"/>
    <w:rsid w:val="00061C24"/>
    <w:rsid w:val="00070F04"/>
    <w:rsid w:val="00072496"/>
    <w:rsid w:val="00072E41"/>
    <w:rsid w:val="000734C1"/>
    <w:rsid w:val="00073957"/>
    <w:rsid w:val="0007652B"/>
    <w:rsid w:val="00077064"/>
    <w:rsid w:val="0007742C"/>
    <w:rsid w:val="00084F5C"/>
    <w:rsid w:val="00087AC1"/>
    <w:rsid w:val="0009003D"/>
    <w:rsid w:val="00090CBD"/>
    <w:rsid w:val="00092A4B"/>
    <w:rsid w:val="00095716"/>
    <w:rsid w:val="00095F06"/>
    <w:rsid w:val="000960B2"/>
    <w:rsid w:val="000A3145"/>
    <w:rsid w:val="000A35F7"/>
    <w:rsid w:val="000A56D6"/>
    <w:rsid w:val="000A5B91"/>
    <w:rsid w:val="000A5E42"/>
    <w:rsid w:val="000B065A"/>
    <w:rsid w:val="000C10F2"/>
    <w:rsid w:val="000D186B"/>
    <w:rsid w:val="000D1932"/>
    <w:rsid w:val="000D2058"/>
    <w:rsid w:val="000D31ED"/>
    <w:rsid w:val="000D3E1A"/>
    <w:rsid w:val="000D47E3"/>
    <w:rsid w:val="000D59A0"/>
    <w:rsid w:val="000D59AC"/>
    <w:rsid w:val="000D6CC8"/>
    <w:rsid w:val="000E1380"/>
    <w:rsid w:val="000F20BE"/>
    <w:rsid w:val="000F2872"/>
    <w:rsid w:val="000F294E"/>
    <w:rsid w:val="000F4DF3"/>
    <w:rsid w:val="000F6CE1"/>
    <w:rsid w:val="0010001C"/>
    <w:rsid w:val="00100A76"/>
    <w:rsid w:val="0010264A"/>
    <w:rsid w:val="001036C9"/>
    <w:rsid w:val="00103900"/>
    <w:rsid w:val="00111CC2"/>
    <w:rsid w:val="0011413E"/>
    <w:rsid w:val="00115843"/>
    <w:rsid w:val="001165D7"/>
    <w:rsid w:val="0011706D"/>
    <w:rsid w:val="00117BB2"/>
    <w:rsid w:val="00117E37"/>
    <w:rsid w:val="0012722F"/>
    <w:rsid w:val="0012791E"/>
    <w:rsid w:val="001303D3"/>
    <w:rsid w:val="00133410"/>
    <w:rsid w:val="00133CEE"/>
    <w:rsid w:val="0013423D"/>
    <w:rsid w:val="00134CE1"/>
    <w:rsid w:val="00136C51"/>
    <w:rsid w:val="0013726E"/>
    <w:rsid w:val="00140AC1"/>
    <w:rsid w:val="00140DA3"/>
    <w:rsid w:val="00150B32"/>
    <w:rsid w:val="0015158C"/>
    <w:rsid w:val="00151A88"/>
    <w:rsid w:val="00152B71"/>
    <w:rsid w:val="00154B8B"/>
    <w:rsid w:val="00156241"/>
    <w:rsid w:val="001570FC"/>
    <w:rsid w:val="0016164B"/>
    <w:rsid w:val="00161AE0"/>
    <w:rsid w:val="001623B9"/>
    <w:rsid w:val="00165824"/>
    <w:rsid w:val="00166C9B"/>
    <w:rsid w:val="00170A29"/>
    <w:rsid w:val="00171292"/>
    <w:rsid w:val="00174BD1"/>
    <w:rsid w:val="00177E38"/>
    <w:rsid w:val="00183644"/>
    <w:rsid w:val="00184569"/>
    <w:rsid w:val="00184F9D"/>
    <w:rsid w:val="00186D6D"/>
    <w:rsid w:val="0019105D"/>
    <w:rsid w:val="00191EDD"/>
    <w:rsid w:val="0019363D"/>
    <w:rsid w:val="00194A11"/>
    <w:rsid w:val="001965F5"/>
    <w:rsid w:val="00197AC8"/>
    <w:rsid w:val="001A0340"/>
    <w:rsid w:val="001A0901"/>
    <w:rsid w:val="001A2FE9"/>
    <w:rsid w:val="001A3BE3"/>
    <w:rsid w:val="001A747F"/>
    <w:rsid w:val="001A7BC6"/>
    <w:rsid w:val="001B4BE1"/>
    <w:rsid w:val="001C08E1"/>
    <w:rsid w:val="001C2397"/>
    <w:rsid w:val="001C2A94"/>
    <w:rsid w:val="001C2C3F"/>
    <w:rsid w:val="001C3746"/>
    <w:rsid w:val="001C3A50"/>
    <w:rsid w:val="001C6021"/>
    <w:rsid w:val="001C76C2"/>
    <w:rsid w:val="001D0820"/>
    <w:rsid w:val="001D13CA"/>
    <w:rsid w:val="001D49E5"/>
    <w:rsid w:val="001D4BD8"/>
    <w:rsid w:val="001D4DA8"/>
    <w:rsid w:val="001D703E"/>
    <w:rsid w:val="001E196B"/>
    <w:rsid w:val="001E2439"/>
    <w:rsid w:val="001E413A"/>
    <w:rsid w:val="001E47C8"/>
    <w:rsid w:val="001E5692"/>
    <w:rsid w:val="001E5AA7"/>
    <w:rsid w:val="001E636A"/>
    <w:rsid w:val="001F5334"/>
    <w:rsid w:val="001F60E1"/>
    <w:rsid w:val="001F7818"/>
    <w:rsid w:val="00200281"/>
    <w:rsid w:val="0020030A"/>
    <w:rsid w:val="00200AFE"/>
    <w:rsid w:val="00200E3C"/>
    <w:rsid w:val="00201300"/>
    <w:rsid w:val="00202CBB"/>
    <w:rsid w:val="0020711F"/>
    <w:rsid w:val="00214049"/>
    <w:rsid w:val="00214AA0"/>
    <w:rsid w:val="00222D4F"/>
    <w:rsid w:val="00223395"/>
    <w:rsid w:val="00231BD3"/>
    <w:rsid w:val="00232525"/>
    <w:rsid w:val="00232EF1"/>
    <w:rsid w:val="00233696"/>
    <w:rsid w:val="00233AE6"/>
    <w:rsid w:val="002341EE"/>
    <w:rsid w:val="00234414"/>
    <w:rsid w:val="00234596"/>
    <w:rsid w:val="002355F9"/>
    <w:rsid w:val="00236DFD"/>
    <w:rsid w:val="00242B4E"/>
    <w:rsid w:val="00243ACC"/>
    <w:rsid w:val="00244843"/>
    <w:rsid w:val="00245270"/>
    <w:rsid w:val="00247A44"/>
    <w:rsid w:val="00253CD1"/>
    <w:rsid w:val="0025530F"/>
    <w:rsid w:val="002555CE"/>
    <w:rsid w:val="00256A55"/>
    <w:rsid w:val="00257B5E"/>
    <w:rsid w:val="00257F39"/>
    <w:rsid w:val="00260568"/>
    <w:rsid w:val="0026102B"/>
    <w:rsid w:val="00262329"/>
    <w:rsid w:val="002624D2"/>
    <w:rsid w:val="0026287A"/>
    <w:rsid w:val="00265004"/>
    <w:rsid w:val="00265F06"/>
    <w:rsid w:val="00272959"/>
    <w:rsid w:val="00274644"/>
    <w:rsid w:val="00274B11"/>
    <w:rsid w:val="00274DE7"/>
    <w:rsid w:val="00275649"/>
    <w:rsid w:val="00277DC8"/>
    <w:rsid w:val="002831FF"/>
    <w:rsid w:val="00284DA5"/>
    <w:rsid w:val="002864C2"/>
    <w:rsid w:val="00286FC4"/>
    <w:rsid w:val="002935A5"/>
    <w:rsid w:val="002960ED"/>
    <w:rsid w:val="00296E27"/>
    <w:rsid w:val="0029764E"/>
    <w:rsid w:val="002A02F9"/>
    <w:rsid w:val="002A11F9"/>
    <w:rsid w:val="002A22D2"/>
    <w:rsid w:val="002A2FEF"/>
    <w:rsid w:val="002A361E"/>
    <w:rsid w:val="002A5F91"/>
    <w:rsid w:val="002A7095"/>
    <w:rsid w:val="002B17A5"/>
    <w:rsid w:val="002B1947"/>
    <w:rsid w:val="002B2BEB"/>
    <w:rsid w:val="002B3636"/>
    <w:rsid w:val="002B42AC"/>
    <w:rsid w:val="002C035E"/>
    <w:rsid w:val="002C0BA8"/>
    <w:rsid w:val="002C6A40"/>
    <w:rsid w:val="002D2A84"/>
    <w:rsid w:val="002D51AC"/>
    <w:rsid w:val="002D587C"/>
    <w:rsid w:val="002D6BBE"/>
    <w:rsid w:val="002E054D"/>
    <w:rsid w:val="002E1405"/>
    <w:rsid w:val="002E18AE"/>
    <w:rsid w:val="002E1F59"/>
    <w:rsid w:val="002E2859"/>
    <w:rsid w:val="002E296D"/>
    <w:rsid w:val="002E5075"/>
    <w:rsid w:val="002E6ADB"/>
    <w:rsid w:val="002F0524"/>
    <w:rsid w:val="002F10E3"/>
    <w:rsid w:val="002F60DD"/>
    <w:rsid w:val="002F6358"/>
    <w:rsid w:val="00302E9A"/>
    <w:rsid w:val="00305E5A"/>
    <w:rsid w:val="003068F9"/>
    <w:rsid w:val="003071EA"/>
    <w:rsid w:val="00311412"/>
    <w:rsid w:val="00311FA1"/>
    <w:rsid w:val="00311FBF"/>
    <w:rsid w:val="003136A1"/>
    <w:rsid w:val="00314A83"/>
    <w:rsid w:val="00316678"/>
    <w:rsid w:val="003173D4"/>
    <w:rsid w:val="00317C6B"/>
    <w:rsid w:val="0032252C"/>
    <w:rsid w:val="003239BF"/>
    <w:rsid w:val="00325BB0"/>
    <w:rsid w:val="00330725"/>
    <w:rsid w:val="00332B66"/>
    <w:rsid w:val="0033485F"/>
    <w:rsid w:val="00336384"/>
    <w:rsid w:val="00337B37"/>
    <w:rsid w:val="00340B07"/>
    <w:rsid w:val="00353C22"/>
    <w:rsid w:val="00354ADE"/>
    <w:rsid w:val="003570E3"/>
    <w:rsid w:val="00357D81"/>
    <w:rsid w:val="003627B2"/>
    <w:rsid w:val="00364D7A"/>
    <w:rsid w:val="00365523"/>
    <w:rsid w:val="00373C8A"/>
    <w:rsid w:val="00373ED4"/>
    <w:rsid w:val="00374D85"/>
    <w:rsid w:val="0037519F"/>
    <w:rsid w:val="003756D8"/>
    <w:rsid w:val="003758F3"/>
    <w:rsid w:val="00375C57"/>
    <w:rsid w:val="003764AF"/>
    <w:rsid w:val="0037666C"/>
    <w:rsid w:val="00380058"/>
    <w:rsid w:val="00380F0F"/>
    <w:rsid w:val="00381748"/>
    <w:rsid w:val="00381988"/>
    <w:rsid w:val="0038572C"/>
    <w:rsid w:val="003876C9"/>
    <w:rsid w:val="00390489"/>
    <w:rsid w:val="00391F5F"/>
    <w:rsid w:val="003942AD"/>
    <w:rsid w:val="003A1F26"/>
    <w:rsid w:val="003A3201"/>
    <w:rsid w:val="003A3D76"/>
    <w:rsid w:val="003B1E55"/>
    <w:rsid w:val="003B76D4"/>
    <w:rsid w:val="003C0A65"/>
    <w:rsid w:val="003C17EE"/>
    <w:rsid w:val="003C24BC"/>
    <w:rsid w:val="003C69CA"/>
    <w:rsid w:val="003C6CE0"/>
    <w:rsid w:val="003C7742"/>
    <w:rsid w:val="003D1653"/>
    <w:rsid w:val="003D169B"/>
    <w:rsid w:val="003D2607"/>
    <w:rsid w:val="003D62A4"/>
    <w:rsid w:val="003D6C16"/>
    <w:rsid w:val="003E15B4"/>
    <w:rsid w:val="003E1978"/>
    <w:rsid w:val="003E427D"/>
    <w:rsid w:val="003E4492"/>
    <w:rsid w:val="003E50EE"/>
    <w:rsid w:val="003E60DC"/>
    <w:rsid w:val="003E6ED5"/>
    <w:rsid w:val="003E74BD"/>
    <w:rsid w:val="003F2A90"/>
    <w:rsid w:val="003F41E0"/>
    <w:rsid w:val="003F6FC4"/>
    <w:rsid w:val="00404ADB"/>
    <w:rsid w:val="00405A4B"/>
    <w:rsid w:val="00405DF1"/>
    <w:rsid w:val="00406747"/>
    <w:rsid w:val="0040769B"/>
    <w:rsid w:val="004122C1"/>
    <w:rsid w:val="004137FF"/>
    <w:rsid w:val="004139E9"/>
    <w:rsid w:val="00416A8E"/>
    <w:rsid w:val="00417DF8"/>
    <w:rsid w:val="00420CEE"/>
    <w:rsid w:val="00422850"/>
    <w:rsid w:val="00422958"/>
    <w:rsid w:val="00423374"/>
    <w:rsid w:val="00423DB3"/>
    <w:rsid w:val="00432876"/>
    <w:rsid w:val="00432B85"/>
    <w:rsid w:val="004333A8"/>
    <w:rsid w:val="00434750"/>
    <w:rsid w:val="00434A1F"/>
    <w:rsid w:val="00434B3A"/>
    <w:rsid w:val="00435D65"/>
    <w:rsid w:val="004360D7"/>
    <w:rsid w:val="004372E8"/>
    <w:rsid w:val="004374D4"/>
    <w:rsid w:val="0043753A"/>
    <w:rsid w:val="00437765"/>
    <w:rsid w:val="00437C3D"/>
    <w:rsid w:val="0044166E"/>
    <w:rsid w:val="00442873"/>
    <w:rsid w:val="004443D5"/>
    <w:rsid w:val="00445EF9"/>
    <w:rsid w:val="00446227"/>
    <w:rsid w:val="0045097C"/>
    <w:rsid w:val="004517FB"/>
    <w:rsid w:val="00451A95"/>
    <w:rsid w:val="004520EA"/>
    <w:rsid w:val="00452BAF"/>
    <w:rsid w:val="00454019"/>
    <w:rsid w:val="004602C9"/>
    <w:rsid w:val="004615CE"/>
    <w:rsid w:val="0046295C"/>
    <w:rsid w:val="00463239"/>
    <w:rsid w:val="004642A5"/>
    <w:rsid w:val="00464A50"/>
    <w:rsid w:val="00465425"/>
    <w:rsid w:val="0046603A"/>
    <w:rsid w:val="00466488"/>
    <w:rsid w:val="004679D5"/>
    <w:rsid w:val="004700EC"/>
    <w:rsid w:val="00470ABB"/>
    <w:rsid w:val="00472E5B"/>
    <w:rsid w:val="004739AC"/>
    <w:rsid w:val="0047469F"/>
    <w:rsid w:val="00476EED"/>
    <w:rsid w:val="00480611"/>
    <w:rsid w:val="0048562C"/>
    <w:rsid w:val="004857F5"/>
    <w:rsid w:val="00486443"/>
    <w:rsid w:val="00487262"/>
    <w:rsid w:val="004877B2"/>
    <w:rsid w:val="00491639"/>
    <w:rsid w:val="004936CC"/>
    <w:rsid w:val="004941BC"/>
    <w:rsid w:val="00495249"/>
    <w:rsid w:val="004A1CE2"/>
    <w:rsid w:val="004A20B0"/>
    <w:rsid w:val="004A2A35"/>
    <w:rsid w:val="004A358D"/>
    <w:rsid w:val="004A3C6D"/>
    <w:rsid w:val="004A5092"/>
    <w:rsid w:val="004A6618"/>
    <w:rsid w:val="004A7E07"/>
    <w:rsid w:val="004B0F82"/>
    <w:rsid w:val="004B12F7"/>
    <w:rsid w:val="004B3063"/>
    <w:rsid w:val="004B6117"/>
    <w:rsid w:val="004C1F87"/>
    <w:rsid w:val="004C5247"/>
    <w:rsid w:val="004D081C"/>
    <w:rsid w:val="004D2A94"/>
    <w:rsid w:val="004D39D6"/>
    <w:rsid w:val="004D3B8A"/>
    <w:rsid w:val="004D64ED"/>
    <w:rsid w:val="004D69C4"/>
    <w:rsid w:val="004D7171"/>
    <w:rsid w:val="004D7BCB"/>
    <w:rsid w:val="004E0603"/>
    <w:rsid w:val="004E0D4A"/>
    <w:rsid w:val="004E1034"/>
    <w:rsid w:val="004E2A1D"/>
    <w:rsid w:val="004E4EA4"/>
    <w:rsid w:val="004E5393"/>
    <w:rsid w:val="004E5710"/>
    <w:rsid w:val="004E57A3"/>
    <w:rsid w:val="004E5FC3"/>
    <w:rsid w:val="004F0D4F"/>
    <w:rsid w:val="004F0F8B"/>
    <w:rsid w:val="004F50F4"/>
    <w:rsid w:val="004F52B7"/>
    <w:rsid w:val="004F5D0B"/>
    <w:rsid w:val="004F6D2F"/>
    <w:rsid w:val="00500D68"/>
    <w:rsid w:val="00501559"/>
    <w:rsid w:val="00502C17"/>
    <w:rsid w:val="00502EFF"/>
    <w:rsid w:val="00503C33"/>
    <w:rsid w:val="00504789"/>
    <w:rsid w:val="00505262"/>
    <w:rsid w:val="005061F6"/>
    <w:rsid w:val="005072B7"/>
    <w:rsid w:val="00507DE0"/>
    <w:rsid w:val="005103A4"/>
    <w:rsid w:val="0051073A"/>
    <w:rsid w:val="00516C83"/>
    <w:rsid w:val="005176F6"/>
    <w:rsid w:val="00517E88"/>
    <w:rsid w:val="0052218E"/>
    <w:rsid w:val="005244FC"/>
    <w:rsid w:val="00526345"/>
    <w:rsid w:val="00530D94"/>
    <w:rsid w:val="00531BBE"/>
    <w:rsid w:val="00533ACC"/>
    <w:rsid w:val="00534150"/>
    <w:rsid w:val="0053485E"/>
    <w:rsid w:val="005352A5"/>
    <w:rsid w:val="00540BF1"/>
    <w:rsid w:val="00545EF6"/>
    <w:rsid w:val="005475F3"/>
    <w:rsid w:val="00551FCA"/>
    <w:rsid w:val="0055533B"/>
    <w:rsid w:val="0055638F"/>
    <w:rsid w:val="00562902"/>
    <w:rsid w:val="00563AB6"/>
    <w:rsid w:val="00574CE5"/>
    <w:rsid w:val="0057556F"/>
    <w:rsid w:val="005760F4"/>
    <w:rsid w:val="005773D3"/>
    <w:rsid w:val="00577682"/>
    <w:rsid w:val="00582B28"/>
    <w:rsid w:val="00586FCE"/>
    <w:rsid w:val="005874EF"/>
    <w:rsid w:val="0059208E"/>
    <w:rsid w:val="0059423E"/>
    <w:rsid w:val="0059497B"/>
    <w:rsid w:val="00595D5F"/>
    <w:rsid w:val="005A0F55"/>
    <w:rsid w:val="005A3508"/>
    <w:rsid w:val="005A6A3A"/>
    <w:rsid w:val="005B26A2"/>
    <w:rsid w:val="005B3AF4"/>
    <w:rsid w:val="005B412D"/>
    <w:rsid w:val="005B5274"/>
    <w:rsid w:val="005B539B"/>
    <w:rsid w:val="005B5630"/>
    <w:rsid w:val="005B7755"/>
    <w:rsid w:val="005B783B"/>
    <w:rsid w:val="005D0C1A"/>
    <w:rsid w:val="005D249A"/>
    <w:rsid w:val="005D39DC"/>
    <w:rsid w:val="005D567E"/>
    <w:rsid w:val="005D7B96"/>
    <w:rsid w:val="005E0A7A"/>
    <w:rsid w:val="005E175C"/>
    <w:rsid w:val="005E23CC"/>
    <w:rsid w:val="005E366A"/>
    <w:rsid w:val="005E3EE0"/>
    <w:rsid w:val="005E6278"/>
    <w:rsid w:val="005F0DD6"/>
    <w:rsid w:val="005F6B13"/>
    <w:rsid w:val="0060135C"/>
    <w:rsid w:val="00602B24"/>
    <w:rsid w:val="00602CC0"/>
    <w:rsid w:val="0060347C"/>
    <w:rsid w:val="006034A3"/>
    <w:rsid w:val="00604116"/>
    <w:rsid w:val="00604F11"/>
    <w:rsid w:val="00607A2F"/>
    <w:rsid w:val="006105BA"/>
    <w:rsid w:val="00612DD4"/>
    <w:rsid w:val="00615CD3"/>
    <w:rsid w:val="006171B7"/>
    <w:rsid w:val="00617564"/>
    <w:rsid w:val="00617623"/>
    <w:rsid w:val="00617F24"/>
    <w:rsid w:val="006219F9"/>
    <w:rsid w:val="00621C2A"/>
    <w:rsid w:val="00622282"/>
    <w:rsid w:val="006226A7"/>
    <w:rsid w:val="00624F26"/>
    <w:rsid w:val="0062639B"/>
    <w:rsid w:val="00626D17"/>
    <w:rsid w:val="0062764C"/>
    <w:rsid w:val="00627A40"/>
    <w:rsid w:val="00627FB3"/>
    <w:rsid w:val="00630F34"/>
    <w:rsid w:val="006314B0"/>
    <w:rsid w:val="00632759"/>
    <w:rsid w:val="00634ECF"/>
    <w:rsid w:val="0063521F"/>
    <w:rsid w:val="00636CE2"/>
    <w:rsid w:val="00640589"/>
    <w:rsid w:val="00643522"/>
    <w:rsid w:val="00644BE9"/>
    <w:rsid w:val="0064599F"/>
    <w:rsid w:val="00646B18"/>
    <w:rsid w:val="00651058"/>
    <w:rsid w:val="006564E3"/>
    <w:rsid w:val="00656B70"/>
    <w:rsid w:val="00657724"/>
    <w:rsid w:val="0066034B"/>
    <w:rsid w:val="006626C9"/>
    <w:rsid w:val="00664085"/>
    <w:rsid w:val="0066585A"/>
    <w:rsid w:val="00665B50"/>
    <w:rsid w:val="00672F76"/>
    <w:rsid w:val="006733BF"/>
    <w:rsid w:val="00673D52"/>
    <w:rsid w:val="006745EF"/>
    <w:rsid w:val="006754BC"/>
    <w:rsid w:val="0067720E"/>
    <w:rsid w:val="00680014"/>
    <w:rsid w:val="00681639"/>
    <w:rsid w:val="00682704"/>
    <w:rsid w:val="00684407"/>
    <w:rsid w:val="00685045"/>
    <w:rsid w:val="00686F74"/>
    <w:rsid w:val="00690AC7"/>
    <w:rsid w:val="006933FD"/>
    <w:rsid w:val="00693B52"/>
    <w:rsid w:val="00695106"/>
    <w:rsid w:val="00696F07"/>
    <w:rsid w:val="00697EEA"/>
    <w:rsid w:val="006A0853"/>
    <w:rsid w:val="006A08C0"/>
    <w:rsid w:val="006A0C40"/>
    <w:rsid w:val="006A26D7"/>
    <w:rsid w:val="006A3DA7"/>
    <w:rsid w:val="006A4F84"/>
    <w:rsid w:val="006A5B14"/>
    <w:rsid w:val="006B3138"/>
    <w:rsid w:val="006B5403"/>
    <w:rsid w:val="006C044A"/>
    <w:rsid w:val="006C1E2F"/>
    <w:rsid w:val="006C3AEE"/>
    <w:rsid w:val="006C5EA5"/>
    <w:rsid w:val="006D061A"/>
    <w:rsid w:val="006D107D"/>
    <w:rsid w:val="006D15CC"/>
    <w:rsid w:val="006D6DB0"/>
    <w:rsid w:val="006E01E8"/>
    <w:rsid w:val="006E4507"/>
    <w:rsid w:val="006E61C0"/>
    <w:rsid w:val="006E6838"/>
    <w:rsid w:val="006E6E44"/>
    <w:rsid w:val="006F29DC"/>
    <w:rsid w:val="006F436A"/>
    <w:rsid w:val="006F4470"/>
    <w:rsid w:val="006F7A6E"/>
    <w:rsid w:val="00701A18"/>
    <w:rsid w:val="00701A5B"/>
    <w:rsid w:val="00704C4D"/>
    <w:rsid w:val="00705DF6"/>
    <w:rsid w:val="0070683A"/>
    <w:rsid w:val="00707602"/>
    <w:rsid w:val="00707EB9"/>
    <w:rsid w:val="007106E6"/>
    <w:rsid w:val="00712621"/>
    <w:rsid w:val="00714C7C"/>
    <w:rsid w:val="00715DFF"/>
    <w:rsid w:val="00715FAD"/>
    <w:rsid w:val="00723015"/>
    <w:rsid w:val="00723201"/>
    <w:rsid w:val="007240E2"/>
    <w:rsid w:val="00724E73"/>
    <w:rsid w:val="00726848"/>
    <w:rsid w:val="007348D1"/>
    <w:rsid w:val="00736129"/>
    <w:rsid w:val="0073798C"/>
    <w:rsid w:val="00737F7A"/>
    <w:rsid w:val="00741794"/>
    <w:rsid w:val="0074207B"/>
    <w:rsid w:val="00742EF4"/>
    <w:rsid w:val="00744E5B"/>
    <w:rsid w:val="00750576"/>
    <w:rsid w:val="0075095D"/>
    <w:rsid w:val="007517D9"/>
    <w:rsid w:val="00753586"/>
    <w:rsid w:val="0075463A"/>
    <w:rsid w:val="0075512B"/>
    <w:rsid w:val="00757EE8"/>
    <w:rsid w:val="007623C1"/>
    <w:rsid w:val="00763209"/>
    <w:rsid w:val="00763E84"/>
    <w:rsid w:val="007647CC"/>
    <w:rsid w:val="007650B9"/>
    <w:rsid w:val="007657EA"/>
    <w:rsid w:val="00766834"/>
    <w:rsid w:val="0077134C"/>
    <w:rsid w:val="007716F2"/>
    <w:rsid w:val="00771E4B"/>
    <w:rsid w:val="00776270"/>
    <w:rsid w:val="00776F24"/>
    <w:rsid w:val="00777013"/>
    <w:rsid w:val="00777F65"/>
    <w:rsid w:val="007830A3"/>
    <w:rsid w:val="00787775"/>
    <w:rsid w:val="007878CB"/>
    <w:rsid w:val="00790BED"/>
    <w:rsid w:val="007914CD"/>
    <w:rsid w:val="00792484"/>
    <w:rsid w:val="00792E44"/>
    <w:rsid w:val="007968D4"/>
    <w:rsid w:val="007A2777"/>
    <w:rsid w:val="007A3BC3"/>
    <w:rsid w:val="007A63E4"/>
    <w:rsid w:val="007A77D0"/>
    <w:rsid w:val="007B004B"/>
    <w:rsid w:val="007B08BE"/>
    <w:rsid w:val="007B2A7C"/>
    <w:rsid w:val="007B3FF5"/>
    <w:rsid w:val="007B790A"/>
    <w:rsid w:val="007C2D93"/>
    <w:rsid w:val="007C34E3"/>
    <w:rsid w:val="007C3504"/>
    <w:rsid w:val="007C4832"/>
    <w:rsid w:val="007D04C5"/>
    <w:rsid w:val="007D1593"/>
    <w:rsid w:val="007D49A1"/>
    <w:rsid w:val="007D77CC"/>
    <w:rsid w:val="007E0C3D"/>
    <w:rsid w:val="007E1809"/>
    <w:rsid w:val="007E1D4F"/>
    <w:rsid w:val="007E5DE3"/>
    <w:rsid w:val="007F010C"/>
    <w:rsid w:val="007F30E1"/>
    <w:rsid w:val="007F39CB"/>
    <w:rsid w:val="007F3D5C"/>
    <w:rsid w:val="007F53FA"/>
    <w:rsid w:val="007F6215"/>
    <w:rsid w:val="00801D19"/>
    <w:rsid w:val="008043A7"/>
    <w:rsid w:val="008062F8"/>
    <w:rsid w:val="00806C63"/>
    <w:rsid w:val="00810A8F"/>
    <w:rsid w:val="00812056"/>
    <w:rsid w:val="00816BFE"/>
    <w:rsid w:val="00816E2E"/>
    <w:rsid w:val="00817A39"/>
    <w:rsid w:val="0082263F"/>
    <w:rsid w:val="00823A6E"/>
    <w:rsid w:val="00823FFD"/>
    <w:rsid w:val="00825CFA"/>
    <w:rsid w:val="008272C7"/>
    <w:rsid w:val="00827F47"/>
    <w:rsid w:val="00830B6E"/>
    <w:rsid w:val="00830F2B"/>
    <w:rsid w:val="008320B5"/>
    <w:rsid w:val="00832CC3"/>
    <w:rsid w:val="0083307A"/>
    <w:rsid w:val="00836935"/>
    <w:rsid w:val="00837201"/>
    <w:rsid w:val="00840710"/>
    <w:rsid w:val="00842706"/>
    <w:rsid w:val="00844495"/>
    <w:rsid w:val="00845F27"/>
    <w:rsid w:val="00847DC4"/>
    <w:rsid w:val="00850322"/>
    <w:rsid w:val="00852EE9"/>
    <w:rsid w:val="00853C97"/>
    <w:rsid w:val="008545F5"/>
    <w:rsid w:val="008547BE"/>
    <w:rsid w:val="00855B25"/>
    <w:rsid w:val="0085650F"/>
    <w:rsid w:val="00862942"/>
    <w:rsid w:val="00863187"/>
    <w:rsid w:val="00864027"/>
    <w:rsid w:val="00865152"/>
    <w:rsid w:val="008651DE"/>
    <w:rsid w:val="00873D8C"/>
    <w:rsid w:val="008754FA"/>
    <w:rsid w:val="008759E7"/>
    <w:rsid w:val="00875DF9"/>
    <w:rsid w:val="00880A63"/>
    <w:rsid w:val="0088661A"/>
    <w:rsid w:val="008900EE"/>
    <w:rsid w:val="0089052E"/>
    <w:rsid w:val="00890575"/>
    <w:rsid w:val="00890B76"/>
    <w:rsid w:val="00890FDE"/>
    <w:rsid w:val="0089258D"/>
    <w:rsid w:val="008931C9"/>
    <w:rsid w:val="008942C0"/>
    <w:rsid w:val="0089645C"/>
    <w:rsid w:val="008A0E64"/>
    <w:rsid w:val="008A133C"/>
    <w:rsid w:val="008A1A41"/>
    <w:rsid w:val="008A1E36"/>
    <w:rsid w:val="008A4B5E"/>
    <w:rsid w:val="008A6EAB"/>
    <w:rsid w:val="008A7661"/>
    <w:rsid w:val="008B022A"/>
    <w:rsid w:val="008B20C5"/>
    <w:rsid w:val="008B210B"/>
    <w:rsid w:val="008B210F"/>
    <w:rsid w:val="008B5FC7"/>
    <w:rsid w:val="008B60A2"/>
    <w:rsid w:val="008B798C"/>
    <w:rsid w:val="008B7E80"/>
    <w:rsid w:val="008C0070"/>
    <w:rsid w:val="008C0773"/>
    <w:rsid w:val="008C23AC"/>
    <w:rsid w:val="008C3049"/>
    <w:rsid w:val="008C353F"/>
    <w:rsid w:val="008C3968"/>
    <w:rsid w:val="008C48E9"/>
    <w:rsid w:val="008C6952"/>
    <w:rsid w:val="008C7FCF"/>
    <w:rsid w:val="008D3091"/>
    <w:rsid w:val="008D468A"/>
    <w:rsid w:val="008D5251"/>
    <w:rsid w:val="008D6311"/>
    <w:rsid w:val="008E098C"/>
    <w:rsid w:val="008E1CED"/>
    <w:rsid w:val="008E7D1B"/>
    <w:rsid w:val="008F2030"/>
    <w:rsid w:val="008F29EA"/>
    <w:rsid w:val="008F41B8"/>
    <w:rsid w:val="008F6FF5"/>
    <w:rsid w:val="008F76FC"/>
    <w:rsid w:val="009005D2"/>
    <w:rsid w:val="00900650"/>
    <w:rsid w:val="009060CB"/>
    <w:rsid w:val="0090646B"/>
    <w:rsid w:val="00906634"/>
    <w:rsid w:val="0091018D"/>
    <w:rsid w:val="009105F0"/>
    <w:rsid w:val="00912E9E"/>
    <w:rsid w:val="009133FD"/>
    <w:rsid w:val="0091353D"/>
    <w:rsid w:val="00913FAA"/>
    <w:rsid w:val="009160BE"/>
    <w:rsid w:val="00917BE5"/>
    <w:rsid w:val="00917E32"/>
    <w:rsid w:val="00923578"/>
    <w:rsid w:val="00924070"/>
    <w:rsid w:val="00926985"/>
    <w:rsid w:val="0092718D"/>
    <w:rsid w:val="00927B6D"/>
    <w:rsid w:val="00933B9F"/>
    <w:rsid w:val="00940975"/>
    <w:rsid w:val="00942846"/>
    <w:rsid w:val="0094497A"/>
    <w:rsid w:val="009470BC"/>
    <w:rsid w:val="009472CB"/>
    <w:rsid w:val="009549F2"/>
    <w:rsid w:val="00957B9D"/>
    <w:rsid w:val="00961A4E"/>
    <w:rsid w:val="00962E3B"/>
    <w:rsid w:val="00963F1B"/>
    <w:rsid w:val="00967217"/>
    <w:rsid w:val="009700CB"/>
    <w:rsid w:val="00976291"/>
    <w:rsid w:val="00976B56"/>
    <w:rsid w:val="00976B7F"/>
    <w:rsid w:val="00981F8C"/>
    <w:rsid w:val="00982342"/>
    <w:rsid w:val="009825B7"/>
    <w:rsid w:val="0098298E"/>
    <w:rsid w:val="00982D9E"/>
    <w:rsid w:val="00983E93"/>
    <w:rsid w:val="00985193"/>
    <w:rsid w:val="00990726"/>
    <w:rsid w:val="00990B14"/>
    <w:rsid w:val="0099621D"/>
    <w:rsid w:val="009A000D"/>
    <w:rsid w:val="009A6313"/>
    <w:rsid w:val="009A6EA9"/>
    <w:rsid w:val="009B2D4F"/>
    <w:rsid w:val="009B4941"/>
    <w:rsid w:val="009B5759"/>
    <w:rsid w:val="009B59B1"/>
    <w:rsid w:val="009B59C6"/>
    <w:rsid w:val="009B5FDF"/>
    <w:rsid w:val="009B726A"/>
    <w:rsid w:val="009C0854"/>
    <w:rsid w:val="009C1648"/>
    <w:rsid w:val="009C18D0"/>
    <w:rsid w:val="009C27C6"/>
    <w:rsid w:val="009C46F6"/>
    <w:rsid w:val="009C4C69"/>
    <w:rsid w:val="009C540A"/>
    <w:rsid w:val="009C5516"/>
    <w:rsid w:val="009C70E8"/>
    <w:rsid w:val="009C74E7"/>
    <w:rsid w:val="009C7841"/>
    <w:rsid w:val="009C7BA8"/>
    <w:rsid w:val="009D134E"/>
    <w:rsid w:val="009D1A27"/>
    <w:rsid w:val="009D35C5"/>
    <w:rsid w:val="009D4080"/>
    <w:rsid w:val="009D6703"/>
    <w:rsid w:val="009D7025"/>
    <w:rsid w:val="009E064E"/>
    <w:rsid w:val="009E2A03"/>
    <w:rsid w:val="009E5CB4"/>
    <w:rsid w:val="009E6DD9"/>
    <w:rsid w:val="009E7DEE"/>
    <w:rsid w:val="009F0F7B"/>
    <w:rsid w:val="009F23C8"/>
    <w:rsid w:val="009F356A"/>
    <w:rsid w:val="009F3710"/>
    <w:rsid w:val="009F3ECC"/>
    <w:rsid w:val="009F6FEF"/>
    <w:rsid w:val="00A004C4"/>
    <w:rsid w:val="00A00DD2"/>
    <w:rsid w:val="00A014A4"/>
    <w:rsid w:val="00A016A6"/>
    <w:rsid w:val="00A021B7"/>
    <w:rsid w:val="00A02359"/>
    <w:rsid w:val="00A02B5F"/>
    <w:rsid w:val="00A03BC3"/>
    <w:rsid w:val="00A03C13"/>
    <w:rsid w:val="00A05220"/>
    <w:rsid w:val="00A05EE1"/>
    <w:rsid w:val="00A062E6"/>
    <w:rsid w:val="00A1371C"/>
    <w:rsid w:val="00A1489B"/>
    <w:rsid w:val="00A15271"/>
    <w:rsid w:val="00A15886"/>
    <w:rsid w:val="00A15DF5"/>
    <w:rsid w:val="00A16AA0"/>
    <w:rsid w:val="00A16E26"/>
    <w:rsid w:val="00A21B36"/>
    <w:rsid w:val="00A22FA9"/>
    <w:rsid w:val="00A26A0F"/>
    <w:rsid w:val="00A27B50"/>
    <w:rsid w:val="00A35CCE"/>
    <w:rsid w:val="00A35E0B"/>
    <w:rsid w:val="00A3693F"/>
    <w:rsid w:val="00A43467"/>
    <w:rsid w:val="00A44301"/>
    <w:rsid w:val="00A453F4"/>
    <w:rsid w:val="00A478B1"/>
    <w:rsid w:val="00A51633"/>
    <w:rsid w:val="00A539DE"/>
    <w:rsid w:val="00A56B43"/>
    <w:rsid w:val="00A611CD"/>
    <w:rsid w:val="00A62998"/>
    <w:rsid w:val="00A6333B"/>
    <w:rsid w:val="00A65036"/>
    <w:rsid w:val="00A7092B"/>
    <w:rsid w:val="00A7131B"/>
    <w:rsid w:val="00A76F23"/>
    <w:rsid w:val="00A809B0"/>
    <w:rsid w:val="00A813EF"/>
    <w:rsid w:val="00A82453"/>
    <w:rsid w:val="00A83704"/>
    <w:rsid w:val="00A8381B"/>
    <w:rsid w:val="00A84309"/>
    <w:rsid w:val="00A877E7"/>
    <w:rsid w:val="00A914E1"/>
    <w:rsid w:val="00A92E8C"/>
    <w:rsid w:val="00A9346B"/>
    <w:rsid w:val="00A9490D"/>
    <w:rsid w:val="00A96AF8"/>
    <w:rsid w:val="00A97B6F"/>
    <w:rsid w:val="00AA1C4C"/>
    <w:rsid w:val="00AA1CBF"/>
    <w:rsid w:val="00AA275F"/>
    <w:rsid w:val="00AA497F"/>
    <w:rsid w:val="00AA4B87"/>
    <w:rsid w:val="00AA6365"/>
    <w:rsid w:val="00AB0CDD"/>
    <w:rsid w:val="00AB17F8"/>
    <w:rsid w:val="00AB2388"/>
    <w:rsid w:val="00AB245B"/>
    <w:rsid w:val="00AB3E23"/>
    <w:rsid w:val="00AB4504"/>
    <w:rsid w:val="00AB4B26"/>
    <w:rsid w:val="00AB61DE"/>
    <w:rsid w:val="00AB663A"/>
    <w:rsid w:val="00AC2477"/>
    <w:rsid w:val="00AC752E"/>
    <w:rsid w:val="00AD2AC4"/>
    <w:rsid w:val="00AD48BA"/>
    <w:rsid w:val="00AD7AD0"/>
    <w:rsid w:val="00AD7AF1"/>
    <w:rsid w:val="00AD7E37"/>
    <w:rsid w:val="00AE0BAD"/>
    <w:rsid w:val="00AE17DF"/>
    <w:rsid w:val="00AE1A97"/>
    <w:rsid w:val="00AE242A"/>
    <w:rsid w:val="00AE2620"/>
    <w:rsid w:val="00AE4CF8"/>
    <w:rsid w:val="00AE586B"/>
    <w:rsid w:val="00AE7E0C"/>
    <w:rsid w:val="00AF057A"/>
    <w:rsid w:val="00AF187B"/>
    <w:rsid w:val="00AF2B34"/>
    <w:rsid w:val="00AF3B38"/>
    <w:rsid w:val="00AF3B6E"/>
    <w:rsid w:val="00AF3D17"/>
    <w:rsid w:val="00AF430D"/>
    <w:rsid w:val="00AF6E97"/>
    <w:rsid w:val="00AF76EC"/>
    <w:rsid w:val="00AF7F19"/>
    <w:rsid w:val="00B00B21"/>
    <w:rsid w:val="00B07C2A"/>
    <w:rsid w:val="00B138ED"/>
    <w:rsid w:val="00B144B3"/>
    <w:rsid w:val="00B16A4F"/>
    <w:rsid w:val="00B17205"/>
    <w:rsid w:val="00B21C19"/>
    <w:rsid w:val="00B22A68"/>
    <w:rsid w:val="00B239F2"/>
    <w:rsid w:val="00B24421"/>
    <w:rsid w:val="00B25F38"/>
    <w:rsid w:val="00B26B5E"/>
    <w:rsid w:val="00B272A1"/>
    <w:rsid w:val="00B32405"/>
    <w:rsid w:val="00B33814"/>
    <w:rsid w:val="00B33E0D"/>
    <w:rsid w:val="00B36A84"/>
    <w:rsid w:val="00B36BBE"/>
    <w:rsid w:val="00B4214D"/>
    <w:rsid w:val="00B42E61"/>
    <w:rsid w:val="00B430B8"/>
    <w:rsid w:val="00B44C60"/>
    <w:rsid w:val="00B46055"/>
    <w:rsid w:val="00B46FBF"/>
    <w:rsid w:val="00B4733F"/>
    <w:rsid w:val="00B5153D"/>
    <w:rsid w:val="00B51897"/>
    <w:rsid w:val="00B521DE"/>
    <w:rsid w:val="00B540E5"/>
    <w:rsid w:val="00B54543"/>
    <w:rsid w:val="00B65A61"/>
    <w:rsid w:val="00B65FAA"/>
    <w:rsid w:val="00B67BD7"/>
    <w:rsid w:val="00B708B3"/>
    <w:rsid w:val="00B72336"/>
    <w:rsid w:val="00B72E40"/>
    <w:rsid w:val="00B73B99"/>
    <w:rsid w:val="00B77D69"/>
    <w:rsid w:val="00B80731"/>
    <w:rsid w:val="00B8096B"/>
    <w:rsid w:val="00B8196B"/>
    <w:rsid w:val="00B82F4F"/>
    <w:rsid w:val="00B85AB3"/>
    <w:rsid w:val="00B87AEF"/>
    <w:rsid w:val="00B90874"/>
    <w:rsid w:val="00B91AEC"/>
    <w:rsid w:val="00B925A9"/>
    <w:rsid w:val="00B925B1"/>
    <w:rsid w:val="00B92A01"/>
    <w:rsid w:val="00B94028"/>
    <w:rsid w:val="00B9793E"/>
    <w:rsid w:val="00BA09FF"/>
    <w:rsid w:val="00BA148A"/>
    <w:rsid w:val="00BA1CAB"/>
    <w:rsid w:val="00BA2230"/>
    <w:rsid w:val="00BB542E"/>
    <w:rsid w:val="00BB60BB"/>
    <w:rsid w:val="00BB650D"/>
    <w:rsid w:val="00BC20AB"/>
    <w:rsid w:val="00BC24E4"/>
    <w:rsid w:val="00BC2741"/>
    <w:rsid w:val="00BC2DC1"/>
    <w:rsid w:val="00BC3A31"/>
    <w:rsid w:val="00BC413D"/>
    <w:rsid w:val="00BC492A"/>
    <w:rsid w:val="00BC5FD2"/>
    <w:rsid w:val="00BC7765"/>
    <w:rsid w:val="00BD4B00"/>
    <w:rsid w:val="00BD4F4B"/>
    <w:rsid w:val="00BD53E9"/>
    <w:rsid w:val="00BE0582"/>
    <w:rsid w:val="00BE1042"/>
    <w:rsid w:val="00BE1FFF"/>
    <w:rsid w:val="00BE437D"/>
    <w:rsid w:val="00BE637D"/>
    <w:rsid w:val="00BE6A4C"/>
    <w:rsid w:val="00BE7FF0"/>
    <w:rsid w:val="00BF136F"/>
    <w:rsid w:val="00BF14E7"/>
    <w:rsid w:val="00BF257B"/>
    <w:rsid w:val="00BF32D5"/>
    <w:rsid w:val="00BF3741"/>
    <w:rsid w:val="00BF3746"/>
    <w:rsid w:val="00BF3E1E"/>
    <w:rsid w:val="00BF404D"/>
    <w:rsid w:val="00BF5A51"/>
    <w:rsid w:val="00BF631F"/>
    <w:rsid w:val="00BF73F5"/>
    <w:rsid w:val="00C008DF"/>
    <w:rsid w:val="00C01F0F"/>
    <w:rsid w:val="00C0586D"/>
    <w:rsid w:val="00C10FE5"/>
    <w:rsid w:val="00C12039"/>
    <w:rsid w:val="00C1393C"/>
    <w:rsid w:val="00C165D2"/>
    <w:rsid w:val="00C20049"/>
    <w:rsid w:val="00C22720"/>
    <w:rsid w:val="00C2771B"/>
    <w:rsid w:val="00C345EE"/>
    <w:rsid w:val="00C373C5"/>
    <w:rsid w:val="00C4259F"/>
    <w:rsid w:val="00C43BC8"/>
    <w:rsid w:val="00C451FE"/>
    <w:rsid w:val="00C46BC1"/>
    <w:rsid w:val="00C478A3"/>
    <w:rsid w:val="00C50037"/>
    <w:rsid w:val="00C507E7"/>
    <w:rsid w:val="00C50ABD"/>
    <w:rsid w:val="00C52B63"/>
    <w:rsid w:val="00C53CAC"/>
    <w:rsid w:val="00C644C3"/>
    <w:rsid w:val="00C654A8"/>
    <w:rsid w:val="00C67B86"/>
    <w:rsid w:val="00C70AF9"/>
    <w:rsid w:val="00C727B7"/>
    <w:rsid w:val="00C73E7D"/>
    <w:rsid w:val="00C74527"/>
    <w:rsid w:val="00C75F71"/>
    <w:rsid w:val="00C80BA2"/>
    <w:rsid w:val="00C82FF1"/>
    <w:rsid w:val="00C83976"/>
    <w:rsid w:val="00C83F93"/>
    <w:rsid w:val="00C843A8"/>
    <w:rsid w:val="00C90D67"/>
    <w:rsid w:val="00C91BA7"/>
    <w:rsid w:val="00C96193"/>
    <w:rsid w:val="00C96232"/>
    <w:rsid w:val="00C965BE"/>
    <w:rsid w:val="00C96CED"/>
    <w:rsid w:val="00C973E6"/>
    <w:rsid w:val="00CA00D1"/>
    <w:rsid w:val="00CA2A69"/>
    <w:rsid w:val="00CA4257"/>
    <w:rsid w:val="00CA46EB"/>
    <w:rsid w:val="00CA4BA2"/>
    <w:rsid w:val="00CA50BA"/>
    <w:rsid w:val="00CA7BA7"/>
    <w:rsid w:val="00CB00E2"/>
    <w:rsid w:val="00CB0BC3"/>
    <w:rsid w:val="00CB10C5"/>
    <w:rsid w:val="00CB3C1F"/>
    <w:rsid w:val="00CB449C"/>
    <w:rsid w:val="00CB597A"/>
    <w:rsid w:val="00CB5B55"/>
    <w:rsid w:val="00CB5C3B"/>
    <w:rsid w:val="00CB7393"/>
    <w:rsid w:val="00CC01BC"/>
    <w:rsid w:val="00CC4A65"/>
    <w:rsid w:val="00CC7F92"/>
    <w:rsid w:val="00CD2A1C"/>
    <w:rsid w:val="00CD3444"/>
    <w:rsid w:val="00CD3C0A"/>
    <w:rsid w:val="00CE00E8"/>
    <w:rsid w:val="00CE151C"/>
    <w:rsid w:val="00CE26CD"/>
    <w:rsid w:val="00CE2B39"/>
    <w:rsid w:val="00CE3C14"/>
    <w:rsid w:val="00CE4179"/>
    <w:rsid w:val="00CE45B0"/>
    <w:rsid w:val="00CE4AC3"/>
    <w:rsid w:val="00CE64AF"/>
    <w:rsid w:val="00CE7B46"/>
    <w:rsid w:val="00CF3C35"/>
    <w:rsid w:val="00CF48FA"/>
    <w:rsid w:val="00CF5191"/>
    <w:rsid w:val="00CF597F"/>
    <w:rsid w:val="00CF79B2"/>
    <w:rsid w:val="00CF7BF6"/>
    <w:rsid w:val="00D01DFA"/>
    <w:rsid w:val="00D043CF"/>
    <w:rsid w:val="00D05A40"/>
    <w:rsid w:val="00D071FB"/>
    <w:rsid w:val="00D1086D"/>
    <w:rsid w:val="00D142C0"/>
    <w:rsid w:val="00D16BF8"/>
    <w:rsid w:val="00D175BA"/>
    <w:rsid w:val="00D2461D"/>
    <w:rsid w:val="00D319B0"/>
    <w:rsid w:val="00D32177"/>
    <w:rsid w:val="00D35DA1"/>
    <w:rsid w:val="00D401A1"/>
    <w:rsid w:val="00D437E1"/>
    <w:rsid w:val="00D4451D"/>
    <w:rsid w:val="00D46A15"/>
    <w:rsid w:val="00D46D86"/>
    <w:rsid w:val="00D474B0"/>
    <w:rsid w:val="00D50275"/>
    <w:rsid w:val="00D50FEC"/>
    <w:rsid w:val="00D52BE7"/>
    <w:rsid w:val="00D52BF9"/>
    <w:rsid w:val="00D53F9D"/>
    <w:rsid w:val="00D55E38"/>
    <w:rsid w:val="00D5672E"/>
    <w:rsid w:val="00D57A92"/>
    <w:rsid w:val="00D6054B"/>
    <w:rsid w:val="00D611CC"/>
    <w:rsid w:val="00D64682"/>
    <w:rsid w:val="00D66958"/>
    <w:rsid w:val="00D672A9"/>
    <w:rsid w:val="00D67746"/>
    <w:rsid w:val="00D70243"/>
    <w:rsid w:val="00D713C6"/>
    <w:rsid w:val="00D729CA"/>
    <w:rsid w:val="00D73590"/>
    <w:rsid w:val="00D740B3"/>
    <w:rsid w:val="00D77B4C"/>
    <w:rsid w:val="00D80C3B"/>
    <w:rsid w:val="00D811A1"/>
    <w:rsid w:val="00D81E08"/>
    <w:rsid w:val="00D81FC0"/>
    <w:rsid w:val="00D8249C"/>
    <w:rsid w:val="00D85E19"/>
    <w:rsid w:val="00D87F3A"/>
    <w:rsid w:val="00D90246"/>
    <w:rsid w:val="00D904C9"/>
    <w:rsid w:val="00D90C5D"/>
    <w:rsid w:val="00D9534B"/>
    <w:rsid w:val="00D96E46"/>
    <w:rsid w:val="00DA0AFC"/>
    <w:rsid w:val="00DA2DDE"/>
    <w:rsid w:val="00DA5729"/>
    <w:rsid w:val="00DA7E5F"/>
    <w:rsid w:val="00DB35B8"/>
    <w:rsid w:val="00DB4D77"/>
    <w:rsid w:val="00DB5F99"/>
    <w:rsid w:val="00DB6A24"/>
    <w:rsid w:val="00DB795E"/>
    <w:rsid w:val="00DC0FFA"/>
    <w:rsid w:val="00DC3E92"/>
    <w:rsid w:val="00DC532C"/>
    <w:rsid w:val="00DC5843"/>
    <w:rsid w:val="00DD6259"/>
    <w:rsid w:val="00DE05A8"/>
    <w:rsid w:val="00DE1B8D"/>
    <w:rsid w:val="00DE1EA9"/>
    <w:rsid w:val="00DE1F8F"/>
    <w:rsid w:val="00DE21ED"/>
    <w:rsid w:val="00DE5F28"/>
    <w:rsid w:val="00DF2089"/>
    <w:rsid w:val="00DF4206"/>
    <w:rsid w:val="00DF706D"/>
    <w:rsid w:val="00DF7556"/>
    <w:rsid w:val="00E035F0"/>
    <w:rsid w:val="00E03DC9"/>
    <w:rsid w:val="00E06FBA"/>
    <w:rsid w:val="00E12DE0"/>
    <w:rsid w:val="00E135DC"/>
    <w:rsid w:val="00E13D3C"/>
    <w:rsid w:val="00E144AD"/>
    <w:rsid w:val="00E1573B"/>
    <w:rsid w:val="00E1661D"/>
    <w:rsid w:val="00E16A82"/>
    <w:rsid w:val="00E220B7"/>
    <w:rsid w:val="00E24249"/>
    <w:rsid w:val="00E24F8D"/>
    <w:rsid w:val="00E25AF3"/>
    <w:rsid w:val="00E27D5A"/>
    <w:rsid w:val="00E301A0"/>
    <w:rsid w:val="00E31E92"/>
    <w:rsid w:val="00E326FD"/>
    <w:rsid w:val="00E32F2B"/>
    <w:rsid w:val="00E33704"/>
    <w:rsid w:val="00E34CB0"/>
    <w:rsid w:val="00E34FC0"/>
    <w:rsid w:val="00E35898"/>
    <w:rsid w:val="00E369D6"/>
    <w:rsid w:val="00E36B92"/>
    <w:rsid w:val="00E36E90"/>
    <w:rsid w:val="00E37991"/>
    <w:rsid w:val="00E40039"/>
    <w:rsid w:val="00E4337E"/>
    <w:rsid w:val="00E457E5"/>
    <w:rsid w:val="00E45A68"/>
    <w:rsid w:val="00E50CC6"/>
    <w:rsid w:val="00E5397F"/>
    <w:rsid w:val="00E5636A"/>
    <w:rsid w:val="00E56766"/>
    <w:rsid w:val="00E57294"/>
    <w:rsid w:val="00E618BE"/>
    <w:rsid w:val="00E63967"/>
    <w:rsid w:val="00E642C0"/>
    <w:rsid w:val="00E64858"/>
    <w:rsid w:val="00E65305"/>
    <w:rsid w:val="00E66EF6"/>
    <w:rsid w:val="00E70919"/>
    <w:rsid w:val="00E70D06"/>
    <w:rsid w:val="00E7266F"/>
    <w:rsid w:val="00E72980"/>
    <w:rsid w:val="00E72CE0"/>
    <w:rsid w:val="00E74575"/>
    <w:rsid w:val="00E77138"/>
    <w:rsid w:val="00E80282"/>
    <w:rsid w:val="00E87571"/>
    <w:rsid w:val="00E90034"/>
    <w:rsid w:val="00E90FD2"/>
    <w:rsid w:val="00E93DC2"/>
    <w:rsid w:val="00E94809"/>
    <w:rsid w:val="00E976C2"/>
    <w:rsid w:val="00E976EC"/>
    <w:rsid w:val="00EA22E4"/>
    <w:rsid w:val="00EB0DDD"/>
    <w:rsid w:val="00EB21A0"/>
    <w:rsid w:val="00EB3918"/>
    <w:rsid w:val="00EB4708"/>
    <w:rsid w:val="00EC130F"/>
    <w:rsid w:val="00EC4190"/>
    <w:rsid w:val="00EC4E57"/>
    <w:rsid w:val="00EC75A7"/>
    <w:rsid w:val="00EC7B7B"/>
    <w:rsid w:val="00ED082F"/>
    <w:rsid w:val="00ED08E5"/>
    <w:rsid w:val="00ED205C"/>
    <w:rsid w:val="00ED241D"/>
    <w:rsid w:val="00ED39EB"/>
    <w:rsid w:val="00ED49DD"/>
    <w:rsid w:val="00EE313C"/>
    <w:rsid w:val="00EE3F6D"/>
    <w:rsid w:val="00EE4379"/>
    <w:rsid w:val="00EE54F0"/>
    <w:rsid w:val="00EE5634"/>
    <w:rsid w:val="00EE66CD"/>
    <w:rsid w:val="00EF0129"/>
    <w:rsid w:val="00EF167C"/>
    <w:rsid w:val="00EF230A"/>
    <w:rsid w:val="00EF32A7"/>
    <w:rsid w:val="00EF5472"/>
    <w:rsid w:val="00EF569A"/>
    <w:rsid w:val="00EF64DF"/>
    <w:rsid w:val="00EF6DE3"/>
    <w:rsid w:val="00F040D8"/>
    <w:rsid w:val="00F07813"/>
    <w:rsid w:val="00F07998"/>
    <w:rsid w:val="00F13BA8"/>
    <w:rsid w:val="00F15316"/>
    <w:rsid w:val="00F15FE8"/>
    <w:rsid w:val="00F1631E"/>
    <w:rsid w:val="00F165BC"/>
    <w:rsid w:val="00F16E0A"/>
    <w:rsid w:val="00F17AF2"/>
    <w:rsid w:val="00F20BE2"/>
    <w:rsid w:val="00F20D57"/>
    <w:rsid w:val="00F24DA7"/>
    <w:rsid w:val="00F3081E"/>
    <w:rsid w:val="00F33819"/>
    <w:rsid w:val="00F34A6E"/>
    <w:rsid w:val="00F37580"/>
    <w:rsid w:val="00F379B7"/>
    <w:rsid w:val="00F37F1D"/>
    <w:rsid w:val="00F42EEC"/>
    <w:rsid w:val="00F442C6"/>
    <w:rsid w:val="00F4751B"/>
    <w:rsid w:val="00F4799B"/>
    <w:rsid w:val="00F52816"/>
    <w:rsid w:val="00F52973"/>
    <w:rsid w:val="00F54AB8"/>
    <w:rsid w:val="00F54D14"/>
    <w:rsid w:val="00F55DC0"/>
    <w:rsid w:val="00F56F9F"/>
    <w:rsid w:val="00F65338"/>
    <w:rsid w:val="00F65709"/>
    <w:rsid w:val="00F658A4"/>
    <w:rsid w:val="00F65DE1"/>
    <w:rsid w:val="00F65F75"/>
    <w:rsid w:val="00F66619"/>
    <w:rsid w:val="00F70985"/>
    <w:rsid w:val="00F73A8A"/>
    <w:rsid w:val="00F74083"/>
    <w:rsid w:val="00F77A49"/>
    <w:rsid w:val="00F85260"/>
    <w:rsid w:val="00F85362"/>
    <w:rsid w:val="00F854A5"/>
    <w:rsid w:val="00F86C91"/>
    <w:rsid w:val="00F87FFD"/>
    <w:rsid w:val="00F9066B"/>
    <w:rsid w:val="00F910E2"/>
    <w:rsid w:val="00F91AAA"/>
    <w:rsid w:val="00F932D4"/>
    <w:rsid w:val="00F94702"/>
    <w:rsid w:val="00F94891"/>
    <w:rsid w:val="00F94A1F"/>
    <w:rsid w:val="00F95942"/>
    <w:rsid w:val="00FA15C1"/>
    <w:rsid w:val="00FA1F63"/>
    <w:rsid w:val="00FA23AD"/>
    <w:rsid w:val="00FB0611"/>
    <w:rsid w:val="00FB09C5"/>
    <w:rsid w:val="00FB1611"/>
    <w:rsid w:val="00FB43A6"/>
    <w:rsid w:val="00FB4A50"/>
    <w:rsid w:val="00FB7635"/>
    <w:rsid w:val="00FC482D"/>
    <w:rsid w:val="00FC61A0"/>
    <w:rsid w:val="00FC6AFE"/>
    <w:rsid w:val="00FC73CF"/>
    <w:rsid w:val="00FC7FAE"/>
    <w:rsid w:val="00FD391B"/>
    <w:rsid w:val="00FD3EE1"/>
    <w:rsid w:val="00FE19B0"/>
    <w:rsid w:val="00FE3465"/>
    <w:rsid w:val="00FE4246"/>
    <w:rsid w:val="00FE4A29"/>
    <w:rsid w:val="00FE56B1"/>
    <w:rsid w:val="00FE5B9B"/>
    <w:rsid w:val="00FE78A4"/>
    <w:rsid w:val="00FF15AF"/>
    <w:rsid w:val="00FF1D95"/>
    <w:rsid w:val="00FF27DF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D99BD0-59FA-4D0F-9142-0FD29B4B9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0AC7"/>
  </w:style>
  <w:style w:type="paragraph" w:styleId="Nagwek1">
    <w:name w:val="heading 1"/>
    <w:basedOn w:val="Normalny"/>
    <w:next w:val="Normalny"/>
    <w:link w:val="Nagwek1Znak"/>
    <w:uiPriority w:val="9"/>
    <w:qFormat/>
    <w:rsid w:val="00200E3C"/>
    <w:pPr>
      <w:keepNext/>
      <w:spacing w:after="0" w:line="360" w:lineRule="auto"/>
      <w:ind w:firstLine="708"/>
      <w:jc w:val="both"/>
      <w:outlineLvl w:val="0"/>
    </w:pPr>
    <w:rPr>
      <w:rFonts w:ascii="Times New Roman" w:eastAsia="HelveticaNeueLTPl-Light" w:hAnsi="Times New Roman" w:cs="Times New Roman"/>
      <w:b/>
      <w:bCs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00E3C"/>
    <w:pPr>
      <w:keepNext/>
      <w:spacing w:before="240" w:after="60" w:line="240" w:lineRule="auto"/>
      <w:ind w:firstLine="708"/>
      <w:jc w:val="both"/>
      <w:outlineLvl w:val="1"/>
    </w:pPr>
    <w:rPr>
      <w:rFonts w:ascii="Arial" w:eastAsia="HelveticaNeueLTPl-Light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FE42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8">
    <w:name w:val="heading 8"/>
    <w:basedOn w:val="Normalny"/>
    <w:next w:val="Normalny"/>
    <w:link w:val="Nagwek8Znak"/>
    <w:unhideWhenUsed/>
    <w:qFormat/>
    <w:rsid w:val="00200E3C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60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0568"/>
  </w:style>
  <w:style w:type="paragraph" w:styleId="Stopka">
    <w:name w:val="footer"/>
    <w:basedOn w:val="Normalny"/>
    <w:link w:val="StopkaZnak"/>
    <w:uiPriority w:val="99"/>
    <w:unhideWhenUsed/>
    <w:rsid w:val="00260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568"/>
  </w:style>
  <w:style w:type="paragraph" w:styleId="Akapitzlist">
    <w:name w:val="List Paragraph"/>
    <w:basedOn w:val="Normalny"/>
    <w:link w:val="AkapitzlistZnak"/>
    <w:uiPriority w:val="34"/>
    <w:qFormat/>
    <w:rsid w:val="00AF3D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2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63F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FE424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BA2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C035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A3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2B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2B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2BF9"/>
    <w:rPr>
      <w:vertAlign w:val="superscript"/>
    </w:rPr>
  </w:style>
  <w:style w:type="paragraph" w:styleId="Bezodstpw">
    <w:name w:val="No Spacing"/>
    <w:qFormat/>
    <w:rsid w:val="004D64ED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9825B7"/>
    <w:pPr>
      <w:spacing w:after="0" w:line="360" w:lineRule="auto"/>
      <w:ind w:firstLine="708"/>
      <w:jc w:val="both"/>
    </w:pPr>
    <w:rPr>
      <w:rFonts w:ascii="Times New Roman" w:eastAsia="HelveticaNeueLTPl-Light" w:hAnsi="Times New Roman" w:cs="Times New Roman"/>
      <w:b/>
      <w:sz w:val="24"/>
      <w:szCs w:val="3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25B7"/>
    <w:rPr>
      <w:rFonts w:ascii="Times New Roman" w:eastAsia="HelveticaNeueLTPl-Light" w:hAnsi="Times New Roman" w:cs="Times New Roman"/>
      <w:b/>
      <w:sz w:val="24"/>
      <w:szCs w:val="32"/>
    </w:rPr>
  </w:style>
  <w:style w:type="paragraph" w:styleId="Tekstpodstawowywcity2">
    <w:name w:val="Body Text Indent 2"/>
    <w:basedOn w:val="Normalny"/>
    <w:link w:val="Tekstpodstawowywcity2Znak"/>
    <w:unhideWhenUsed/>
    <w:rsid w:val="008942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942C0"/>
  </w:style>
  <w:style w:type="numbering" w:customStyle="1" w:styleId="Bezlisty1">
    <w:name w:val="Bez listy1"/>
    <w:next w:val="Bezlisty"/>
    <w:uiPriority w:val="99"/>
    <w:semiHidden/>
    <w:unhideWhenUsed/>
    <w:rsid w:val="008942C0"/>
  </w:style>
  <w:style w:type="paragraph" w:customStyle="1" w:styleId="Akapitzlist1">
    <w:name w:val="Akapit z listą1"/>
    <w:basedOn w:val="Normalny"/>
    <w:uiPriority w:val="99"/>
    <w:rsid w:val="008942C0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200E3C"/>
    <w:rPr>
      <w:rFonts w:ascii="Times New Roman" w:eastAsia="HelveticaNeueLTPl-Light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200E3C"/>
    <w:rPr>
      <w:rFonts w:ascii="Arial" w:eastAsia="HelveticaNeueLTPl-Light" w:hAnsi="Arial" w:cs="Arial"/>
      <w:b/>
      <w:bCs/>
      <w:i/>
      <w:iCs/>
      <w:sz w:val="28"/>
      <w:szCs w:val="28"/>
      <w:lang w:eastAsia="pl-PL"/>
    </w:rPr>
  </w:style>
  <w:style w:type="character" w:customStyle="1" w:styleId="Nagwek8Znak">
    <w:name w:val="Nagłówek 8 Znak"/>
    <w:basedOn w:val="Domylnaczcionkaakapitu"/>
    <w:link w:val="Nagwek8"/>
    <w:rsid w:val="00200E3C"/>
    <w:rPr>
      <w:rFonts w:ascii="Calibri" w:eastAsia="Times New Roman" w:hAnsi="Calibri" w:cs="Times New Roman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rsid w:val="00200E3C"/>
  </w:style>
  <w:style w:type="paragraph" w:styleId="Tekstpodstawowy3">
    <w:name w:val="Body Text 3"/>
    <w:basedOn w:val="Normalny"/>
    <w:link w:val="Tekstpodstawowy3Znak"/>
    <w:rsid w:val="00200E3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00E3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odtytu">
    <w:name w:val="Subtitle"/>
    <w:basedOn w:val="Normalny"/>
    <w:link w:val="PodtytuZnak"/>
    <w:qFormat/>
    <w:rsid w:val="00200E3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00E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200E3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00E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200E3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0E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00E3C"/>
    <w:pPr>
      <w:spacing w:after="0" w:line="240" w:lineRule="auto"/>
      <w:ind w:left="567" w:right="510" w:hanging="567"/>
      <w:jc w:val="both"/>
    </w:pPr>
    <w:rPr>
      <w:rFonts w:ascii="Times New Roman" w:eastAsia="HelveticaNeueLTPl-Light" w:hAnsi="Times New Roman" w:cs="Times New Roman"/>
      <w:b/>
      <w:color w:val="000000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200E3C"/>
    <w:pPr>
      <w:suppressAutoHyphens/>
      <w:spacing w:after="0" w:line="360" w:lineRule="auto"/>
      <w:ind w:firstLine="708"/>
      <w:jc w:val="both"/>
    </w:pPr>
    <w:rPr>
      <w:rFonts w:ascii="Times New Roman" w:eastAsia="HelveticaNeueLTPl-Light" w:hAnsi="Times New Roman" w:cs="Times New Roman"/>
      <w:bCs/>
      <w:sz w:val="24"/>
      <w:szCs w:val="20"/>
      <w:u w:val="single"/>
      <w:lang w:eastAsia="ar-SA"/>
    </w:rPr>
  </w:style>
  <w:style w:type="paragraph" w:styleId="NormalnyWeb">
    <w:name w:val="Normal (Web)"/>
    <w:basedOn w:val="Normalny"/>
    <w:link w:val="NormalnyWebZnak"/>
    <w:rsid w:val="00200E3C"/>
    <w:pPr>
      <w:spacing w:before="100" w:beforeAutospacing="1" w:after="100" w:afterAutospacing="1" w:line="240" w:lineRule="auto"/>
      <w:ind w:firstLine="708"/>
      <w:jc w:val="both"/>
    </w:pPr>
    <w:rPr>
      <w:rFonts w:ascii="Times New Roman" w:eastAsia="HelveticaNeueLTPl-Light" w:hAnsi="Times New Roman" w:cs="Times New Roman"/>
      <w:color w:val="000000"/>
      <w:sz w:val="24"/>
      <w:szCs w:val="24"/>
    </w:rPr>
  </w:style>
  <w:style w:type="character" w:customStyle="1" w:styleId="NormalnyWebZnak">
    <w:name w:val="Normalny (Web) Znak"/>
    <w:link w:val="NormalnyWeb"/>
    <w:locked/>
    <w:rsid w:val="00200E3C"/>
    <w:rPr>
      <w:rFonts w:ascii="Times New Roman" w:eastAsia="HelveticaNeueLTPl-Light" w:hAnsi="Times New Roman" w:cs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200E3C"/>
    <w:pPr>
      <w:spacing w:after="120" w:line="240" w:lineRule="auto"/>
      <w:ind w:left="283" w:firstLine="708"/>
      <w:jc w:val="both"/>
    </w:pPr>
    <w:rPr>
      <w:rFonts w:ascii="Times New Roman" w:eastAsia="HelveticaNeueLTPl-Light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00E3C"/>
    <w:rPr>
      <w:rFonts w:ascii="Times New Roman" w:eastAsia="HelveticaNeueLTPl-Light" w:hAnsi="Times New Roman" w:cs="Times New Roman"/>
      <w:sz w:val="16"/>
      <w:szCs w:val="16"/>
      <w:lang w:eastAsia="pl-PL"/>
    </w:rPr>
  </w:style>
  <w:style w:type="paragraph" w:customStyle="1" w:styleId="Projekt">
    <w:name w:val="Projekt"/>
    <w:basedOn w:val="Normalny"/>
    <w:rsid w:val="00200E3C"/>
    <w:pPr>
      <w:spacing w:after="0" w:line="360" w:lineRule="auto"/>
      <w:ind w:firstLine="708"/>
      <w:jc w:val="both"/>
    </w:pPr>
    <w:rPr>
      <w:rFonts w:ascii="Arial" w:eastAsia="HelveticaNeueLTPl-Light" w:hAnsi="Arial" w:cs="Times New Roman"/>
      <w:kern w:val="24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200E3C"/>
    <w:pPr>
      <w:spacing w:after="0" w:line="240" w:lineRule="auto"/>
      <w:ind w:firstLine="708"/>
      <w:jc w:val="both"/>
    </w:pPr>
    <w:rPr>
      <w:rFonts w:ascii="Courier New" w:eastAsia="HelveticaNeueLTPl-Light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00E3C"/>
    <w:rPr>
      <w:rFonts w:ascii="Courier New" w:eastAsia="HelveticaNeueLTPl-Light" w:hAnsi="Courier New" w:cs="Courier New"/>
      <w:sz w:val="20"/>
      <w:szCs w:val="20"/>
      <w:lang w:eastAsia="pl-PL"/>
    </w:rPr>
  </w:style>
  <w:style w:type="paragraph" w:customStyle="1" w:styleId="font5">
    <w:name w:val="font5"/>
    <w:basedOn w:val="Normalny"/>
    <w:rsid w:val="00200E3C"/>
    <w:pPr>
      <w:suppressAutoHyphens/>
      <w:spacing w:before="100" w:after="100" w:line="240" w:lineRule="auto"/>
      <w:ind w:firstLine="708"/>
      <w:jc w:val="both"/>
    </w:pPr>
    <w:rPr>
      <w:rFonts w:ascii="Arial Narrow" w:eastAsia="HelveticaNeueLTPl-Light" w:hAnsi="Arial Narrow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00E3C"/>
    <w:pPr>
      <w:suppressAutoHyphens/>
      <w:spacing w:after="0" w:line="240" w:lineRule="auto"/>
      <w:ind w:firstLine="708"/>
      <w:jc w:val="both"/>
    </w:pPr>
    <w:rPr>
      <w:rFonts w:ascii="Times New Roman" w:eastAsia="HelveticaNeueLTPl-Light" w:hAnsi="Times New Roman" w:cs="Times New Roman"/>
      <w:sz w:val="24"/>
      <w:szCs w:val="24"/>
      <w:lang w:eastAsia="ar-SA"/>
    </w:rPr>
  </w:style>
  <w:style w:type="paragraph" w:customStyle="1" w:styleId="FR1">
    <w:name w:val="FR1"/>
    <w:rsid w:val="00200E3C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Styl1">
    <w:name w:val="Styl1"/>
    <w:basedOn w:val="Normalny"/>
    <w:rsid w:val="00200E3C"/>
    <w:pPr>
      <w:widowControl w:val="0"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200E3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1">
    <w:name w:val="z1"/>
    <w:rsid w:val="00200E3C"/>
    <w:pPr>
      <w:widowControl w:val="0"/>
      <w:tabs>
        <w:tab w:val="left" w:pos="397"/>
      </w:tabs>
      <w:autoSpaceDE w:val="0"/>
      <w:autoSpaceDN w:val="0"/>
      <w:adjustRightInd w:val="0"/>
      <w:spacing w:before="170" w:after="0" w:line="360" w:lineRule="auto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200E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double"/>
      <w:lang w:eastAsia="pl-PL"/>
    </w:rPr>
  </w:style>
  <w:style w:type="character" w:customStyle="1" w:styleId="TytuZnak">
    <w:name w:val="Tytuł Znak"/>
    <w:basedOn w:val="Domylnaczcionkaakapitu"/>
    <w:link w:val="Tytu"/>
    <w:rsid w:val="00200E3C"/>
    <w:rPr>
      <w:rFonts w:ascii="Times New Roman" w:eastAsia="Times New Roman" w:hAnsi="Times New Roman" w:cs="Times New Roman"/>
      <w:b/>
      <w:bCs/>
      <w:sz w:val="32"/>
      <w:szCs w:val="24"/>
      <w:u w:val="double"/>
      <w:lang w:eastAsia="pl-PL"/>
    </w:rPr>
  </w:style>
  <w:style w:type="paragraph" w:customStyle="1" w:styleId="Tekstpodstawowy31">
    <w:name w:val="Tekst podstawowy 31"/>
    <w:basedOn w:val="Normalny"/>
    <w:rsid w:val="00200E3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kern w:val="28"/>
      <w:sz w:val="24"/>
      <w:szCs w:val="20"/>
      <w:lang w:eastAsia="pl-PL"/>
    </w:rPr>
  </w:style>
  <w:style w:type="character" w:customStyle="1" w:styleId="googqs-tidbit-0">
    <w:name w:val="goog_qs-tidbit-0"/>
    <w:basedOn w:val="Domylnaczcionkaakapitu"/>
    <w:rsid w:val="00200E3C"/>
  </w:style>
  <w:style w:type="character" w:styleId="Pogrubienie">
    <w:name w:val="Strong"/>
    <w:uiPriority w:val="22"/>
    <w:qFormat/>
    <w:rsid w:val="00200E3C"/>
    <w:rPr>
      <w:b/>
      <w:bCs/>
    </w:rPr>
  </w:style>
  <w:style w:type="character" w:customStyle="1" w:styleId="ZnakZnak">
    <w:name w:val="Znak Znak"/>
    <w:rsid w:val="00200E3C"/>
    <w:rPr>
      <w:sz w:val="24"/>
      <w:szCs w:val="24"/>
    </w:rPr>
  </w:style>
  <w:style w:type="paragraph" w:customStyle="1" w:styleId="Znak">
    <w:name w:val="Znak"/>
    <w:basedOn w:val="Normalny"/>
    <w:rsid w:val="00200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2">
    <w:name w:val="FR2"/>
    <w:rsid w:val="00200E3C"/>
    <w:pPr>
      <w:widowControl w:val="0"/>
      <w:autoSpaceDE w:val="0"/>
      <w:autoSpaceDN w:val="0"/>
      <w:adjustRightInd w:val="0"/>
      <w:spacing w:after="0" w:line="300" w:lineRule="auto"/>
      <w:ind w:right="200"/>
      <w:jc w:val="righ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Char">
    <w:name w:val="Znak Znak Char"/>
    <w:basedOn w:val="Normalny"/>
    <w:rsid w:val="00200E3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normaltableau">
    <w:name w:val="normal_tableau"/>
    <w:basedOn w:val="Normalny"/>
    <w:rsid w:val="00200E3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googqs-tidbit-1">
    <w:name w:val="goog_qs-tidbit-1"/>
    <w:basedOn w:val="Domylnaczcionkaakapitu"/>
    <w:rsid w:val="00200E3C"/>
  </w:style>
  <w:style w:type="character" w:customStyle="1" w:styleId="googqs-tidbit-2">
    <w:name w:val="goog_qs-tidbit-2"/>
    <w:basedOn w:val="Domylnaczcionkaakapitu"/>
    <w:rsid w:val="00200E3C"/>
  </w:style>
  <w:style w:type="paragraph" w:customStyle="1" w:styleId="psywz">
    <w:name w:val="p_sywz"/>
    <w:basedOn w:val="Normalny"/>
    <w:rsid w:val="0020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200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00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0E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0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0E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xt2">
    <w:name w:val="text2"/>
    <w:basedOn w:val="Domylnaczcionkaakapitu"/>
    <w:rsid w:val="00200E3C"/>
  </w:style>
  <w:style w:type="paragraph" w:customStyle="1" w:styleId="p0">
    <w:name w:val="p0"/>
    <w:basedOn w:val="Normalny"/>
    <w:rsid w:val="0020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20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amecontents">
    <w:name w:val="Frame contents"/>
    <w:basedOn w:val="Tekstpodstawowy"/>
    <w:rsid w:val="00200E3C"/>
    <w:pPr>
      <w:widowControl w:val="0"/>
      <w:numPr>
        <w:ilvl w:val="2"/>
        <w:numId w:val="57"/>
      </w:numPr>
      <w:suppressAutoHyphens/>
      <w:spacing w:line="319" w:lineRule="auto"/>
      <w:ind w:left="0" w:firstLine="0"/>
    </w:pPr>
    <w:rPr>
      <w:rFonts w:ascii="Arial" w:eastAsia="Times New Roman" w:hAnsi="Arial"/>
      <w:b w:val="0"/>
      <w:szCs w:val="20"/>
    </w:rPr>
  </w:style>
  <w:style w:type="table" w:customStyle="1" w:styleId="Tabela-Siatka1">
    <w:name w:val="Tabela - Siatka1"/>
    <w:basedOn w:val="Standardowy"/>
    <w:next w:val="Tabela-Siatka"/>
    <w:rsid w:val="00200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200E3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numerowanie">
    <w:name w:val="numerowanie"/>
    <w:basedOn w:val="Normalny"/>
    <w:autoRedefine/>
    <w:rsid w:val="00200E3C"/>
    <w:pPr>
      <w:numPr>
        <w:ilvl w:val="2"/>
        <w:numId w:val="5"/>
      </w:numPr>
      <w:tabs>
        <w:tab w:val="left" w:pos="851"/>
      </w:tabs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ost">
    <w:name w:val="tekst ost"/>
    <w:basedOn w:val="Normalny"/>
    <w:rsid w:val="00200E3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00E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00E3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200E3C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unhideWhenUsed/>
    <w:rsid w:val="00200E3C"/>
    <w:pPr>
      <w:spacing w:after="0" w:line="240" w:lineRule="auto"/>
    </w:pPr>
    <w:rPr>
      <w:rFonts w:ascii="Segoe UI" w:eastAsia="Calibri" w:hAnsi="Segoe UI" w:cs="Times New Roman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200E3C"/>
    <w:rPr>
      <w:rFonts w:ascii="Segoe UI" w:eastAsia="Calibri" w:hAnsi="Segoe UI" w:cs="Times New Roman"/>
      <w:sz w:val="16"/>
      <w:szCs w:val="16"/>
    </w:rPr>
  </w:style>
  <w:style w:type="character" w:customStyle="1" w:styleId="PlandokumentuZnak">
    <w:name w:val="Plan dokumentu Znak"/>
    <w:uiPriority w:val="99"/>
    <w:semiHidden/>
    <w:rsid w:val="00200E3C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0E3C"/>
    <w:pPr>
      <w:spacing w:after="100" w:line="276" w:lineRule="auto"/>
    </w:pPr>
    <w:rPr>
      <w:rFonts w:ascii="Calibri" w:eastAsia="Times New Roman" w:hAnsi="Calibri" w:cs="Times New Roman"/>
    </w:rPr>
  </w:style>
  <w:style w:type="paragraph" w:customStyle="1" w:styleId="WW-NormalnyWeb">
    <w:name w:val="WW-Normalny (Web)"/>
    <w:basedOn w:val="Normalny"/>
    <w:rsid w:val="00200E3C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eastAsia="pl-PL"/>
    </w:rPr>
  </w:style>
  <w:style w:type="character" w:customStyle="1" w:styleId="apple-converted-space">
    <w:name w:val="apple-converted-space"/>
    <w:rsid w:val="00200E3C"/>
  </w:style>
  <w:style w:type="paragraph" w:customStyle="1" w:styleId="Standard">
    <w:name w:val="Standard"/>
    <w:rsid w:val="00200E3C"/>
    <w:pPr>
      <w:suppressAutoHyphens/>
      <w:autoSpaceDN w:val="0"/>
      <w:spacing w:before="100" w:beforeAutospacing="1" w:after="0" w:afterAutospacing="1" w:line="240" w:lineRule="auto"/>
      <w:ind w:firstLine="360"/>
      <w:jc w:val="both"/>
      <w:textAlignment w:val="baseline"/>
    </w:pPr>
    <w:rPr>
      <w:rFonts w:ascii="Calibri" w:eastAsia="SimSun" w:hAnsi="Calibri" w:cs="F"/>
      <w:kern w:val="3"/>
      <w:lang w:val="en-US" w:bidi="en-US"/>
    </w:rPr>
  </w:style>
  <w:style w:type="paragraph" w:customStyle="1" w:styleId="Sowowa">
    <w:name w:val="Sowowa"/>
    <w:basedOn w:val="Standard"/>
    <w:uiPriority w:val="99"/>
    <w:rsid w:val="00200E3C"/>
    <w:pPr>
      <w:spacing w:line="360" w:lineRule="auto"/>
    </w:pPr>
    <w:rPr>
      <w:rFonts w:ascii="Times New Roman" w:hAnsi="Times New Roman" w:cs="Times New Roman"/>
      <w:sz w:val="24"/>
    </w:rPr>
  </w:style>
  <w:style w:type="numbering" w:customStyle="1" w:styleId="WWNum30">
    <w:name w:val="WWNum30"/>
    <w:basedOn w:val="Bezlisty"/>
    <w:rsid w:val="00200E3C"/>
    <w:pPr>
      <w:numPr>
        <w:numId w:val="58"/>
      </w:numPr>
    </w:pPr>
  </w:style>
  <w:style w:type="paragraph" w:customStyle="1" w:styleId="Textbody">
    <w:name w:val="Text body"/>
    <w:basedOn w:val="Standard"/>
    <w:rsid w:val="00200E3C"/>
    <w:rPr>
      <w:rFonts w:ascii="Times New Roman" w:hAnsi="Times New Roman" w:cs="Times New Roman"/>
      <w:sz w:val="24"/>
    </w:rPr>
  </w:style>
  <w:style w:type="numbering" w:customStyle="1" w:styleId="WWNum4">
    <w:name w:val="WWNum4"/>
    <w:basedOn w:val="Bezlisty"/>
    <w:rsid w:val="00200E3C"/>
    <w:pPr>
      <w:numPr>
        <w:numId w:val="59"/>
      </w:numPr>
    </w:pPr>
  </w:style>
  <w:style w:type="table" w:customStyle="1" w:styleId="Tabela-Siatka11">
    <w:name w:val="Tabela - Siatka11"/>
    <w:basedOn w:val="Standardowy"/>
    <w:next w:val="Tabela-Siatka"/>
    <w:uiPriority w:val="59"/>
    <w:rsid w:val="0020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am">
    <w:name w:val="Adam"/>
    <w:basedOn w:val="Normalny"/>
    <w:rsid w:val="00200E3C"/>
    <w:pPr>
      <w:suppressAutoHyphens/>
      <w:spacing w:after="0" w:line="240" w:lineRule="auto"/>
    </w:pPr>
    <w:rPr>
      <w:rFonts w:ascii="Arial" w:eastAsia="Arial" w:hAnsi="Arial" w:cs="Arial"/>
      <w:b/>
      <w:sz w:val="20"/>
      <w:szCs w:val="20"/>
      <w:lang w:eastAsia="ar-SA"/>
    </w:rPr>
  </w:style>
  <w:style w:type="character" w:customStyle="1" w:styleId="TekstpodstawowyZnak1">
    <w:name w:val="Tekst podstawowy Znak1"/>
    <w:rsid w:val="00200E3C"/>
    <w:rPr>
      <w:b/>
      <w:sz w:val="28"/>
      <w:lang w:val="pl-PL" w:eastAsia="pl-PL" w:bidi="ar-SA"/>
    </w:rPr>
  </w:style>
  <w:style w:type="table" w:customStyle="1" w:styleId="Tabela6">
    <w:name w:val="Tabela6"/>
    <w:hidden/>
    <w:rsid w:val="00200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200E3C"/>
  </w:style>
  <w:style w:type="paragraph" w:customStyle="1" w:styleId="Akapitzlist2">
    <w:name w:val="Akapit z listą2"/>
    <w:basedOn w:val="Normalny"/>
    <w:semiHidden/>
    <w:qFormat/>
    <w:rsid w:val="00200E3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ocked/>
    <w:rsid w:val="00200E3C"/>
    <w:rPr>
      <w:sz w:val="24"/>
      <w:szCs w:val="24"/>
      <w:lang w:val="pl-PL" w:eastAsia="pl-PL" w:bidi="ar-SA"/>
    </w:rPr>
  </w:style>
  <w:style w:type="table" w:customStyle="1" w:styleId="Tabela-Siatka2">
    <w:name w:val="Tabela - Siatka2"/>
    <w:basedOn w:val="Standardowy"/>
    <w:next w:val="Tabela-Siatka"/>
    <w:uiPriority w:val="39"/>
    <w:rsid w:val="00311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319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5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A57CD-A717-4213-8B21-8D146CCC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45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3-20T08:23:00Z</cp:lastPrinted>
  <dcterms:created xsi:type="dcterms:W3CDTF">2018-03-21T15:26:00Z</dcterms:created>
  <dcterms:modified xsi:type="dcterms:W3CDTF">2018-03-21T15:28:00Z</dcterms:modified>
</cp:coreProperties>
</file>